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CE85" w14:textId="25A6AB24" w:rsidR="00B94656" w:rsidRDefault="00B94656"/>
    <w:p w14:paraId="060039E1" w14:textId="77777777" w:rsidR="0040042F" w:rsidRDefault="004004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84"/>
        <w:gridCol w:w="747"/>
        <w:gridCol w:w="2045"/>
        <w:gridCol w:w="166"/>
        <w:gridCol w:w="1172"/>
        <w:gridCol w:w="1185"/>
        <w:gridCol w:w="1046"/>
        <w:gridCol w:w="3198"/>
      </w:tblGrid>
      <w:tr w:rsidR="00B94656" w:rsidRPr="00B94656" w14:paraId="539A403B" w14:textId="77777777" w:rsidTr="0023681F">
        <w:trPr>
          <w:jc w:val="center"/>
        </w:trPr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75CB3" w14:textId="77777777" w:rsidR="00B94656" w:rsidRPr="00B94656" w:rsidRDefault="00B94656" w:rsidP="00B94656">
            <w:pPr>
              <w:pStyle w:val="NoSpacing"/>
              <w:jc w:val="center"/>
              <w:rPr>
                <w:sz w:val="24"/>
                <w:szCs w:val="24"/>
              </w:rPr>
            </w:pPr>
            <w:r w:rsidRPr="00B94656">
              <w:rPr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5F0D3686" wp14:editId="0F8E26B2">
                  <wp:extent cx="1542553" cy="566478"/>
                  <wp:effectExtent l="0" t="0" r="635" b="5080"/>
                  <wp:docPr id="1" name="Picture 1" descr="C:\Users\user\Desktop\ASEAN NCAP\0 - ASEAN NCAP Logo\2013 - Logo &amp; Concept\ASEAN NCAP_LOGO_FULL_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SEAN NCAP\0 - ASEAN NCAP Logo\2013 - Logo &amp; Concept\ASEAN NCAP_LOGO_FULL_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2" cy="5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BFE58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NEW CAR ASSESSMENT PROGRAM FOR SOUTHEAST ASIAN COUNTRIES (ASEAN NCAP)</w:t>
            </w:r>
          </w:p>
          <w:p w14:paraId="6EF93C19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TEST MODEL FORM ASEAN NCAP</w:t>
            </w:r>
          </w:p>
          <w:p w14:paraId="6A838BE2" w14:textId="39AC659E" w:rsidR="00B94656" w:rsidRPr="00B94656" w:rsidRDefault="00DD4ED7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DE46DB">
              <w:rPr>
                <w:b/>
                <w:color w:val="000000" w:themeColor="text1"/>
                <w:sz w:val="24"/>
                <w:szCs w:val="24"/>
              </w:rPr>
              <w:t>6–2030</w:t>
            </w:r>
          </w:p>
        </w:tc>
      </w:tr>
      <w:tr w:rsidR="00B94656" w:rsidRPr="00B94656" w14:paraId="11DE7236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EFD2F" w14:textId="25C340DB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</w:t>
            </w:r>
            <w:r w:rsidR="00DE46DB">
              <w:rPr>
                <w:i/>
                <w:sz w:val="24"/>
                <w:szCs w:val="24"/>
              </w:rPr>
              <w:t>FORM</w:t>
            </w:r>
            <w:r w:rsidR="00DE46DB" w:rsidRPr="00B94656">
              <w:rPr>
                <w:i/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 xml:space="preserve">IS TO BE FILLED BY THE </w:t>
            </w:r>
            <w:r w:rsidRPr="00B94656">
              <w:rPr>
                <w:b/>
                <w:i/>
                <w:sz w:val="24"/>
                <w:szCs w:val="24"/>
              </w:rPr>
              <w:t>RESPONSIBLE PARTY</w:t>
            </w:r>
            <w:r w:rsidRPr="00B94656">
              <w:rPr>
                <w:i/>
                <w:sz w:val="24"/>
                <w:szCs w:val="24"/>
              </w:rPr>
              <w:t xml:space="preserve"> FOR THE SELECTED MODEL UNDERGOING ASEAN NCAP CRASH TEST</w:t>
            </w:r>
          </w:p>
          <w:p w14:paraId="7163E789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E INFORMATION PROVIDED HERE WILL BE CONSIDERED </w:t>
            </w:r>
            <w:r w:rsidRPr="00B94656">
              <w:rPr>
                <w:b/>
                <w:i/>
                <w:sz w:val="24"/>
                <w:szCs w:val="24"/>
              </w:rPr>
              <w:t>OPEN FOR PUBLIC</w:t>
            </w:r>
            <w:r w:rsidRPr="00B94656">
              <w:rPr>
                <w:i/>
                <w:sz w:val="24"/>
                <w:szCs w:val="24"/>
              </w:rPr>
              <w:t xml:space="preserve"> AS IT WILL BE USED BY ASEAN NCAP PRIMARILY IN ITS PUBLICATIONS IN ORDER TO DELIVER THE MOST ACCURATE INFORMATION</w:t>
            </w:r>
          </w:p>
          <w:p w14:paraId="20B66F7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IS A DIGITAL VERSION FORM (EXPANDABLE) AND CONTAINS COLOR CODED ITEMS </w:t>
            </w:r>
          </w:p>
        </w:tc>
      </w:tr>
      <w:tr w:rsidR="00B94656" w:rsidRPr="00B94656" w14:paraId="57C848EF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03685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ELECTED CAR</w:t>
            </w:r>
            <w:r w:rsidRPr="00B94656">
              <w:rPr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INFORMATION PROVIDED BY ASEAN NCAP)</w:t>
            </w:r>
          </w:p>
        </w:tc>
      </w:tr>
      <w:tr w:rsidR="00B94656" w:rsidRPr="00B94656" w14:paraId="184DFA87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9A2D0A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AF8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C4B4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B372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1C5AD36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290C5E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576A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AE6D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RKET ORIGI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8BC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5239110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92A88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796C3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F834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EST LAB (TEST DATE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BAC0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B8D7B3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0EAB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RESPONSIBLE PARTY &amp; PERSON-IN-CHARGE (PIC) </w:t>
            </w:r>
          </w:p>
        </w:tc>
      </w:tr>
      <w:tr w:rsidR="00B94656" w:rsidRPr="00B94656" w14:paraId="52A5A0B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A37E5D6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92DAB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B451" w14:textId="77777777" w:rsidR="00B94656" w:rsidRPr="00B94656" w:rsidRDefault="00B94656" w:rsidP="00B94656">
            <w:pPr>
              <w:rPr>
                <w:b/>
                <w:i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74DE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4DD2009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14677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AME OF PIC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26D9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0603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7831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E878A1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222DDE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7983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D2F9875" w14:textId="77777777" w:rsidTr="0023681F">
        <w:trPr>
          <w:trHeight w:val="596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0CA585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</w:tcBorders>
          </w:tcPr>
          <w:p w14:paraId="3DAC11B1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35166816" w14:textId="77777777" w:rsidTr="0023681F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14:paraId="75F87C3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8C267A1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</w:tcBorders>
          </w:tcPr>
          <w:p w14:paraId="350E6B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F0DD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44D1863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379F888" w14:textId="77777777" w:rsidTr="0023681F">
        <w:trPr>
          <w:jc w:val="center"/>
        </w:trPr>
        <w:tc>
          <w:tcPr>
            <w:tcW w:w="2547" w:type="dxa"/>
            <w:vMerge/>
          </w:tcPr>
          <w:p w14:paraId="37A3DCC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458738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3383" w:type="dxa"/>
            <w:gridSpan w:val="3"/>
          </w:tcPr>
          <w:p w14:paraId="70553B0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DA8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7BA5C76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E51686A" w14:textId="77777777" w:rsidTr="0023681F">
        <w:trPr>
          <w:jc w:val="center"/>
        </w:trPr>
        <w:tc>
          <w:tcPr>
            <w:tcW w:w="13490" w:type="dxa"/>
            <w:gridSpan w:val="9"/>
            <w:shd w:val="clear" w:color="auto" w:fill="D9D9D9" w:themeFill="background1" w:themeFillShade="D9"/>
          </w:tcPr>
          <w:p w14:paraId="79402ED4" w14:textId="4E9BDEF5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FIRMATION OF GENERAL INFORMATION</w:t>
            </w:r>
            <w:r w:rsidR="009F1AE5">
              <w:rPr>
                <w:b/>
                <w:sz w:val="24"/>
                <w:szCs w:val="24"/>
              </w:rPr>
              <w:t xml:space="preserve"> FOR REPORT PUBLICATION</w:t>
            </w:r>
            <w:r w:rsidRPr="00B94656">
              <w:rPr>
                <w:b/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REFER FORM GUIDELINE)</w:t>
            </w:r>
          </w:p>
        </w:tc>
      </w:tr>
      <w:tr w:rsidR="00B94656" w:rsidRPr="00B94656" w14:paraId="11148E56" w14:textId="77777777" w:rsidTr="0023681F">
        <w:trPr>
          <w:jc w:val="center"/>
        </w:trPr>
        <w:tc>
          <w:tcPr>
            <w:tcW w:w="2547" w:type="dxa"/>
            <w:vAlign w:val="center"/>
          </w:tcPr>
          <w:p w14:paraId="041F657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342" w:type="dxa"/>
            <w:gridSpan w:val="4"/>
          </w:tcPr>
          <w:p w14:paraId="4384D14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DC0CC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A45C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8D8FA1" w14:textId="77777777" w:rsidTr="0023681F">
        <w:trPr>
          <w:jc w:val="center"/>
        </w:trPr>
        <w:tc>
          <w:tcPr>
            <w:tcW w:w="2547" w:type="dxa"/>
            <w:vAlign w:val="center"/>
          </w:tcPr>
          <w:p w14:paraId="5CA52A0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342" w:type="dxa"/>
            <w:gridSpan w:val="4"/>
          </w:tcPr>
          <w:p w14:paraId="4749E52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99D47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393E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6F0098D" w14:textId="77777777" w:rsidTr="0023681F">
        <w:trPr>
          <w:jc w:val="center"/>
        </w:trPr>
        <w:tc>
          <w:tcPr>
            <w:tcW w:w="2547" w:type="dxa"/>
            <w:vAlign w:val="center"/>
          </w:tcPr>
          <w:p w14:paraId="5DCC12B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 (V1)</w:t>
            </w:r>
          </w:p>
        </w:tc>
        <w:tc>
          <w:tcPr>
            <w:tcW w:w="4342" w:type="dxa"/>
            <w:gridSpan w:val="4"/>
          </w:tcPr>
          <w:p w14:paraId="78F6E0CD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B0F03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BA75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AE0D0F8" w14:textId="77777777" w:rsidTr="0023681F">
        <w:trPr>
          <w:jc w:val="center"/>
        </w:trPr>
        <w:tc>
          <w:tcPr>
            <w:tcW w:w="2547" w:type="dxa"/>
            <w:vAlign w:val="center"/>
          </w:tcPr>
          <w:p w14:paraId="21AB489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10943" w:type="dxa"/>
            <w:gridSpan w:val="8"/>
          </w:tcPr>
          <w:p w14:paraId="430D28B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8049DD" w:rsidRPr="00B94656" w14:paraId="77CB07BF" w14:textId="77777777" w:rsidTr="0023681F">
        <w:trPr>
          <w:jc w:val="center"/>
        </w:trPr>
        <w:tc>
          <w:tcPr>
            <w:tcW w:w="2547" w:type="dxa"/>
            <w:vAlign w:val="center"/>
          </w:tcPr>
          <w:p w14:paraId="4E070835" w14:textId="25144DC4" w:rsidR="008049DD" w:rsidRPr="00B94656" w:rsidRDefault="008049DD" w:rsidP="00B9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VERSION INFO</w:t>
            </w:r>
          </w:p>
        </w:tc>
        <w:tc>
          <w:tcPr>
            <w:tcW w:w="10943" w:type="dxa"/>
            <w:gridSpan w:val="8"/>
          </w:tcPr>
          <w:p w14:paraId="7ED2CB37" w14:textId="77777777" w:rsidR="008049DD" w:rsidRPr="00B94656" w:rsidRDefault="008049DD" w:rsidP="00B94656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007254C3" w14:textId="3D2A5AE3" w:rsidR="00B94656" w:rsidRDefault="00B94656"/>
    <w:p w14:paraId="1CED8A17" w14:textId="5FD74834" w:rsidR="00B94656" w:rsidRDefault="00B94656"/>
    <w:p w14:paraId="60F9E767" w14:textId="6E2F4590" w:rsidR="00B94656" w:rsidRDefault="00B94656"/>
    <w:p w14:paraId="02320F9A" w14:textId="77777777" w:rsidR="00B94656" w:rsidRDefault="00B94656"/>
    <w:tbl>
      <w:tblPr>
        <w:tblStyle w:val="TableGrid"/>
        <w:tblW w:w="4941" w:type="pct"/>
        <w:tblLook w:val="04A0" w:firstRow="1" w:lastRow="0" w:firstColumn="1" w:lastColumn="0" w:noHBand="0" w:noVBand="1"/>
      </w:tblPr>
      <w:tblGrid>
        <w:gridCol w:w="534"/>
        <w:gridCol w:w="1121"/>
        <w:gridCol w:w="958"/>
        <w:gridCol w:w="1109"/>
        <w:gridCol w:w="1005"/>
        <w:gridCol w:w="8"/>
        <w:gridCol w:w="978"/>
        <w:gridCol w:w="832"/>
        <w:gridCol w:w="952"/>
        <w:gridCol w:w="509"/>
        <w:gridCol w:w="512"/>
        <w:gridCol w:w="507"/>
        <w:gridCol w:w="493"/>
        <w:gridCol w:w="16"/>
        <w:gridCol w:w="624"/>
        <w:gridCol w:w="16"/>
        <w:gridCol w:w="541"/>
        <w:gridCol w:w="16"/>
        <w:gridCol w:w="499"/>
        <w:gridCol w:w="11"/>
        <w:gridCol w:w="509"/>
        <w:gridCol w:w="515"/>
        <w:gridCol w:w="533"/>
        <w:gridCol w:w="533"/>
      </w:tblGrid>
      <w:tr w:rsidR="001A0CCF" w:rsidRPr="00B94656" w14:paraId="0189F3FB" w14:textId="00ACF3BB" w:rsidTr="001A0CCF">
        <w:tc>
          <w:tcPr>
            <w:tcW w:w="5000" w:type="pct"/>
            <w:gridSpan w:val="24"/>
            <w:shd w:val="clear" w:color="auto" w:fill="D9D9D9" w:themeFill="background1" w:themeFillShade="D9"/>
          </w:tcPr>
          <w:p w14:paraId="060EF2A0" w14:textId="0A8C0572" w:rsidR="00A276EA" w:rsidRPr="00B94656" w:rsidRDefault="00A276EA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ARIANT INFORMATION </w:t>
            </w:r>
            <w:r w:rsidRPr="00B94656">
              <w:rPr>
                <w:i/>
                <w:sz w:val="24"/>
                <w:szCs w:val="24"/>
              </w:rPr>
              <w:t>(PLEASE EXPAND TO INCLUDE ALL VARIANTS IN ASEAN REGION - REFER FORM GUIDELINES)</w:t>
            </w:r>
          </w:p>
        </w:tc>
      </w:tr>
      <w:tr w:rsidR="001A0CCF" w:rsidRPr="00B94656" w14:paraId="4DB3AF33" w14:textId="067EA59E" w:rsidTr="001A0CCF">
        <w:tc>
          <w:tcPr>
            <w:tcW w:w="5000" w:type="pct"/>
            <w:gridSpan w:val="24"/>
            <w:shd w:val="clear" w:color="auto" w:fill="FFFFFF" w:themeFill="background1"/>
          </w:tcPr>
          <w:p w14:paraId="43A453EE" w14:textId="69E60C16" w:rsidR="0023681F" w:rsidRPr="004B4D51" w:rsidRDefault="0023681F" w:rsidP="00B94656">
            <w:pPr>
              <w:ind w:left="720"/>
              <w:rPr>
                <w:b/>
                <w:i/>
                <w:color w:val="C45911" w:themeColor="accent2" w:themeShade="BF"/>
                <w:sz w:val="24"/>
                <w:szCs w:val="24"/>
              </w:rPr>
            </w:pPr>
            <w:r w:rsidRPr="004B4D51">
              <w:rPr>
                <w:b/>
                <w:i/>
                <w:color w:val="C45911" w:themeColor="accent2" w:themeShade="BF"/>
                <w:sz w:val="24"/>
                <w:szCs w:val="24"/>
              </w:rPr>
              <w:t>NOTE: PLEASE PROVIDE THE MOST COMPREHENSIVE BROCHURE FOR EACH VARIANT IN ALL ASEAN MARKET COUNTRIES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 &amp;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PLEASE SPECIFY THE COUNTRY OF ORIGIN FOR 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EACH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>PRODUCT VARIANT</w:t>
            </w:r>
          </w:p>
        </w:tc>
      </w:tr>
      <w:tr w:rsidR="001A0CCF" w:rsidRPr="00B94656" w14:paraId="74681CED" w14:textId="1234AE80" w:rsidTr="000F0A79"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550BDD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  <w:p w14:paraId="36B4CE4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515ABEC8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1 </w:t>
            </w:r>
            <w:r w:rsidRPr="00B94656">
              <w:rPr>
                <w:sz w:val="24"/>
                <w:szCs w:val="24"/>
              </w:rPr>
              <w:t>IS THE SELECTED VARIANT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0A172F22" w14:textId="00E96319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SEAN MARKET</w:t>
            </w:r>
          </w:p>
        </w:tc>
      </w:tr>
      <w:tr w:rsidR="001A0CCF" w:rsidRPr="00B94656" w14:paraId="205DE31B" w14:textId="3677DB88" w:rsidTr="000F0A79">
        <w:tc>
          <w:tcPr>
            <w:tcW w:w="621" w:type="pct"/>
            <w:gridSpan w:val="2"/>
            <w:vMerge/>
            <w:shd w:val="clear" w:color="auto" w:fill="F2F2F2" w:themeFill="background1" w:themeFillShade="F2"/>
          </w:tcPr>
          <w:p w14:paraId="592AB8FE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707BCB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EDFAD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61096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056B1F92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9A6E0CD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20B249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087821B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9972A0F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7358300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AEF7317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6F1EF5E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1CC4968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shd w:val="clear" w:color="auto" w:fill="F2F2F2" w:themeFill="background1" w:themeFillShade="F2"/>
            <w:vAlign w:val="center"/>
          </w:tcPr>
          <w:p w14:paraId="6528CDF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shd w:val="clear" w:color="auto" w:fill="F2F2F2" w:themeFill="background1" w:themeFillShade="F2"/>
            <w:vAlign w:val="center"/>
          </w:tcPr>
          <w:p w14:paraId="69720C2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7499121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C519214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F2DC261" w14:textId="55F84C9C" w:rsidR="00A276EA" w:rsidRPr="00B94656" w:rsidRDefault="00A276EA" w:rsidP="00A2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4CDE1A9B" w14:textId="0986D224" w:rsidTr="000F0A79">
        <w:tc>
          <w:tcPr>
            <w:tcW w:w="200" w:type="pct"/>
            <w:vMerge w:val="restart"/>
            <w:vAlign w:val="center"/>
          </w:tcPr>
          <w:p w14:paraId="4CDE547B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1</w:t>
            </w:r>
          </w:p>
        </w:tc>
        <w:tc>
          <w:tcPr>
            <w:tcW w:w="420" w:type="pct"/>
            <w:vMerge w:val="restart"/>
            <w:vAlign w:val="center"/>
          </w:tcPr>
          <w:p w14:paraId="085BCC14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4B0C321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C3A94BE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7E6908F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1E8B25E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3923B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A1B4047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C90A784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305F52B2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5B519E1C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DF2B813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27DAAC0" w14:textId="738C8019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6A0C621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781CCE9E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042F8CA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F344CF8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04799F90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48EB0624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B57811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66FF8241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7334D50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14386CD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A0CCF" w:rsidRPr="00B94656" w14:paraId="60EEC874" w14:textId="53B3818A" w:rsidTr="000F0A79">
        <w:tc>
          <w:tcPr>
            <w:tcW w:w="200" w:type="pct"/>
            <w:vMerge/>
            <w:vAlign w:val="center"/>
          </w:tcPr>
          <w:p w14:paraId="7FAF7FDA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0AC8BC58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1EE300B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39B5F90D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ODY TYPE</w:t>
            </w:r>
          </w:p>
        </w:tc>
        <w:tc>
          <w:tcPr>
            <w:tcW w:w="377" w:type="pct"/>
            <w:vAlign w:val="center"/>
          </w:tcPr>
          <w:p w14:paraId="15204683" w14:textId="450D5ABB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ENGINE CAP. </w:t>
            </w:r>
            <w:r>
              <w:rPr>
                <w:b/>
                <w:sz w:val="24"/>
                <w:szCs w:val="24"/>
              </w:rPr>
              <w:t>/ MOTOR POWER</w:t>
            </w:r>
            <w:r w:rsidRPr="00B94656">
              <w:rPr>
                <w:b/>
                <w:sz w:val="24"/>
                <w:szCs w:val="24"/>
              </w:rPr>
              <w:t xml:space="preserve"> (L</w:t>
            </w:r>
            <w:r>
              <w:rPr>
                <w:b/>
                <w:sz w:val="24"/>
                <w:szCs w:val="24"/>
              </w:rPr>
              <w:t>/kW</w:t>
            </w:r>
            <w:r w:rsidRPr="00B946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0" w:type="pct"/>
            <w:gridSpan w:val="2"/>
            <w:vAlign w:val="center"/>
          </w:tcPr>
          <w:p w14:paraId="123DBA74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GINE TYPE</w:t>
            </w:r>
          </w:p>
        </w:tc>
        <w:tc>
          <w:tcPr>
            <w:tcW w:w="312" w:type="pct"/>
            <w:vAlign w:val="center"/>
          </w:tcPr>
          <w:p w14:paraId="6526A3B8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UEL TYPE</w:t>
            </w:r>
          </w:p>
        </w:tc>
        <w:tc>
          <w:tcPr>
            <w:tcW w:w="357" w:type="pct"/>
            <w:vAlign w:val="center"/>
          </w:tcPr>
          <w:p w14:paraId="1663B0CC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ERB MASS (KG)</w:t>
            </w:r>
          </w:p>
        </w:tc>
        <w:tc>
          <w:tcPr>
            <w:tcW w:w="191" w:type="pct"/>
            <w:vMerge/>
          </w:tcPr>
          <w:p w14:paraId="09824B9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14:paraId="669BA724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</w:tcPr>
          <w:p w14:paraId="7C67F9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3BDB932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</w:tcPr>
          <w:p w14:paraId="71A8BEC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</w:tcPr>
          <w:p w14:paraId="71AC4F1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</w:tcPr>
          <w:p w14:paraId="7A63A53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</w:tcPr>
          <w:p w14:paraId="5BC6D45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14:paraId="75CC52C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90D2A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287D6F6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8A558F9" w14:textId="6F270426" w:rsidTr="000F0A79">
        <w:trPr>
          <w:trHeight w:val="169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438CFE48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1303D877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15940B9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B8CBEAC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17BB62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520714A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4B171B6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66441C9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5F3CA0CC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3F197B7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565606A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14:paraId="3D49C6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</w:tcPr>
          <w:p w14:paraId="5250FF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</w:tcPr>
          <w:p w14:paraId="085A6A0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</w:tcPr>
          <w:p w14:paraId="0FA2014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</w:tcPr>
          <w:p w14:paraId="5517FB3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</w:tcPr>
          <w:p w14:paraId="140DB24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</w:tcPr>
          <w:p w14:paraId="6C7CBE81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46D728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35F156F1" w14:textId="472D48A6" w:rsidTr="000F0A79"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BA476B" w14:textId="77777777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58E53A45" w14:textId="6552B02E" w:rsidR="00A276EA" w:rsidRPr="0044009F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744843" w14:textId="485AA7D4" w:rsidR="00A276EA" w:rsidRPr="00B94656" w:rsidRDefault="00A276EA" w:rsidP="006C59B2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2F48DD46" w14:textId="03C48FFF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:rsidRPr="00B94656" w14:paraId="33AE6ECE" w14:textId="195D9F86" w:rsidTr="000F0A79">
        <w:trPr>
          <w:trHeight w:val="799"/>
        </w:trPr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E5FB5" w14:textId="77777777" w:rsidR="00A276EA" w:rsidRDefault="00A276EA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92C" w14:textId="1E6763DA" w:rsidR="00A276EA" w:rsidRDefault="00A276EA" w:rsidP="0044009F">
            <w:pPr>
              <w:pStyle w:val="NoSpacing"/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92F7" w14:textId="6AB59E95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C961" w14:textId="7275C547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31D5" w14:textId="3DFE4DC0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7693" w14:textId="04B61229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8FBC" w14:textId="4B21B296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1130" w14:textId="618DB151" w:rsidR="00A276EA" w:rsidRPr="00B94656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3BE0" w14:textId="6D637054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6C742" w14:textId="18AC5E5C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025F" w14:textId="2745287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D6B8" w14:textId="3216F411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43361" w14:textId="08D3C592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3BE52" w14:textId="5C0B575B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91E77" w14:textId="6F3EC563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95E4" w14:textId="406B914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43CA" w14:textId="0E21A2C8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7BD8A08" w14:textId="7256363F" w:rsidR="00A276EA" w:rsidRPr="00B94656" w:rsidRDefault="00A276EA" w:rsidP="0023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5D61E104" w14:textId="7D653124" w:rsidTr="000F0A79">
        <w:trPr>
          <w:trHeight w:val="272"/>
        </w:trPr>
        <w:tc>
          <w:tcPr>
            <w:tcW w:w="200" w:type="pct"/>
            <w:vMerge w:val="restart"/>
            <w:vAlign w:val="center"/>
          </w:tcPr>
          <w:p w14:paraId="24801C55" w14:textId="594C3C27" w:rsidR="001A0CCF" w:rsidRDefault="001A0CCF" w:rsidP="0044009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420" w:type="pct"/>
            <w:vMerge w:val="restart"/>
            <w:vAlign w:val="center"/>
          </w:tcPr>
          <w:p w14:paraId="0B705EB6" w14:textId="77777777" w:rsidR="001A0CCF" w:rsidRDefault="001A0CCF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1CBB84D" w14:textId="4BBC73FB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6A507E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C9EC88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42803D02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CB15EA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B88055A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3C4236BF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533B0A3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1B02B43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51C9A27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3F697C7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4CD838D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1E0993F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07ED20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4C4C728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2BD31F3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2E1B22E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1371FAA8" w14:textId="6217807D" w:rsidTr="000F0A79">
        <w:trPr>
          <w:trHeight w:val="524"/>
        </w:trPr>
        <w:tc>
          <w:tcPr>
            <w:tcW w:w="200" w:type="pct"/>
            <w:vMerge/>
            <w:vAlign w:val="center"/>
          </w:tcPr>
          <w:p w14:paraId="1031054C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43A4FFEA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BFA7C8A" w14:textId="5CAC7C0F" w:rsidR="001A0CCF" w:rsidRDefault="001A0CCF" w:rsidP="004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888D61" w14:textId="602027C2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8A49482" w14:textId="3526347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CAP. / MOTOR POWER (L/kW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0CE22A01" w14:textId="05E31C5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B72159E" w14:textId="74C41CBC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2B44383" w14:textId="228F494A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188ECEC3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99EBDF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9EAB69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5C6BEDD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338F23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54EBE6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vAlign w:val="center"/>
          </w:tcPr>
          <w:p w14:paraId="08EC2D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vAlign w:val="center"/>
          </w:tcPr>
          <w:p w14:paraId="6797493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31DFEF83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76F441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A9239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5B14903" w14:textId="05C61139" w:rsidTr="000F0A79">
        <w:trPr>
          <w:trHeight w:val="170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71869FDD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54AFDDBD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9DA909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EB125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52C0AC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5A6F08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06547C6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87F58A3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287839A9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</w:tcPr>
          <w:p w14:paraId="2748D71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14:paraId="306F9CBD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44DCD846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61D88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BDCBB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3C857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DA09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14:paraId="1A9B9AC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5E8DEC5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1A8F7D3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14:paraId="3C5EA799" w14:textId="0DC47C95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F2BE9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12245866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  <w:p w14:paraId="376FAC58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C25C40" w14:textId="41215967" w:rsidR="00A276EA" w:rsidRPr="00515356" w:rsidRDefault="00A276EA" w:rsidP="00515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45EC176D" w14:textId="19718F8F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14:paraId="50E6C7BA" w14:textId="0D4B8C63" w:rsidTr="000F0A79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62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F5EA11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0F9434B2" w14:textId="67F1A9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3B63A36" w14:textId="5D2155EC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80" w:type="pct"/>
            <w:gridSpan w:val="2"/>
            <w:shd w:val="clear" w:color="auto" w:fill="F2F2F2" w:themeFill="background1" w:themeFillShade="F2"/>
            <w:vAlign w:val="center"/>
          </w:tcPr>
          <w:p w14:paraId="40E40BE3" w14:textId="4A89A7E4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07A8D298" w14:textId="3745CCD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2A3BD80" w14:textId="75673773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EA9BEC1" w14:textId="5A928401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107B148" w14:textId="228A523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F28CF5A" w14:textId="7343671F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BA79261" w14:textId="27C93BE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06A74F2F" w14:textId="64F1EFC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5B957D8A" w14:textId="0F17D98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0FDEB35" w14:textId="2EF320B5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7834FC15" w14:textId="1EA561A0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3B7BBCC" w14:textId="705BAA7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AAC58D9" w14:textId="39EF3C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0D97193" w14:textId="29E62A2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6557900" w14:textId="06D14B5C" w:rsidR="00A276EA" w:rsidRPr="00B94656" w:rsidRDefault="00A276EA" w:rsidP="00E23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0F0A79" w14:paraId="47F44691" w14:textId="380FAFF8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0" w:type="pct"/>
            <w:vMerge w:val="restart"/>
            <w:vAlign w:val="center"/>
          </w:tcPr>
          <w:p w14:paraId="25D8ED66" w14:textId="6DA99F62" w:rsidR="000F0A79" w:rsidRDefault="000F0A79" w:rsidP="00E42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420" w:type="pct"/>
            <w:vMerge w:val="restart"/>
            <w:vAlign w:val="center"/>
          </w:tcPr>
          <w:p w14:paraId="2A71845D" w14:textId="77777777" w:rsidR="000F0A79" w:rsidRDefault="000F0A79" w:rsidP="00E42977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</w:p>
          <w:p w14:paraId="79D639BA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FAA6380" w14:textId="25DF1285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6B7ED3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913DD9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6A2829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1D25F3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E9C2E6E" w14:textId="77777777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68ADFD3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75D7025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5482812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2DA1873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8CD1ED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60254AD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11B4018E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1AC5EF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0CC3A39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48678F6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4CDE950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1318EAF" w14:textId="120943BB" w:rsidTr="000F0A79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00" w:type="pct"/>
            <w:vMerge/>
            <w:vAlign w:val="center"/>
          </w:tcPr>
          <w:p w14:paraId="568FFB84" w14:textId="64389226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505DCF39" w14:textId="77777777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AC9159F" w14:textId="77ABDAD4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4F4F4EAD" w14:textId="1ADE9806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80" w:type="pct"/>
            <w:gridSpan w:val="2"/>
            <w:vAlign w:val="center"/>
          </w:tcPr>
          <w:p w14:paraId="308A1B7D" w14:textId="67B3211F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 xml:space="preserve">ENGINE CAP. / MOTOR </w:t>
            </w:r>
            <w:r>
              <w:rPr>
                <w:b/>
                <w:sz w:val="18"/>
              </w:rPr>
              <w:lastRenderedPageBreak/>
              <w:t>POWER (L/kW)</w:t>
            </w:r>
          </w:p>
        </w:tc>
        <w:tc>
          <w:tcPr>
            <w:tcW w:w="367" w:type="pct"/>
            <w:vAlign w:val="center"/>
          </w:tcPr>
          <w:p w14:paraId="3D4D5FAE" w14:textId="4DB1C88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ENGINE TYPE</w:t>
            </w:r>
          </w:p>
        </w:tc>
        <w:tc>
          <w:tcPr>
            <w:tcW w:w="312" w:type="pct"/>
            <w:vAlign w:val="center"/>
          </w:tcPr>
          <w:p w14:paraId="5C5C64CF" w14:textId="72677062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vAlign w:val="center"/>
          </w:tcPr>
          <w:p w14:paraId="5F9447CB" w14:textId="4D1EC16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5693147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6385957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6C2D2F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B24091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407CF25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46A0F0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3CE8EED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64DF3B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578B703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1B5E06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82A4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F7F3FDC" w14:textId="04FA1134" w:rsidTr="000F0A79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00" w:type="pct"/>
            <w:vMerge/>
            <w:vAlign w:val="center"/>
          </w:tcPr>
          <w:p w14:paraId="2E4B46AC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61E90DC1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47E91562" w14:textId="06DCDBCD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3E63322" w14:textId="51352933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414473B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7A1847E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8BAF5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9D202C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8C08CC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DE50F3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784E2C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5FFBEE0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5EE7CCF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7DB04AE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6F36217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0AAF7A4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08F29C6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5E6623F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2A89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CCF" w14:paraId="1CD0E524" w14:textId="31BAAB9B" w:rsidTr="001A0CC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615631B9" w14:textId="4CC54F32" w:rsidR="00E23672" w:rsidRDefault="00E23672" w:rsidP="00E42977">
            <w:pPr>
              <w:ind w:left="744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E42977">
              <w:rPr>
                <w:b/>
                <w:sz w:val="24"/>
                <w:szCs w:val="24"/>
              </w:rPr>
              <w:t>.</w:t>
            </w:r>
            <w:r w:rsidRPr="00E42977">
              <w:rPr>
                <w:b/>
                <w:sz w:val="24"/>
                <w:szCs w:val="24"/>
              </w:rPr>
              <w:tab/>
              <w:t>MODEL NAME WORLDWIDE</w:t>
            </w:r>
            <w:r w:rsidRPr="004B4D51">
              <w:rPr>
                <w:bCs/>
                <w:i/>
                <w:iCs/>
                <w:sz w:val="20"/>
                <w:szCs w:val="20"/>
              </w:rPr>
              <w:t xml:space="preserve"> (PLEASE STATE OTHER MODEL NAME/TWIN MODEL)</w:t>
            </w:r>
          </w:p>
        </w:tc>
      </w:tr>
      <w:tr w:rsidR="001A0CCF" w14:paraId="5968CA42" w14:textId="42BE6CEF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</w:tcPr>
          <w:p w14:paraId="62CBC319" w14:textId="012035D3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NAME</w:t>
            </w:r>
          </w:p>
        </w:tc>
        <w:tc>
          <w:tcPr>
            <w:tcW w:w="1834" w:type="pct"/>
            <w:gridSpan w:val="6"/>
          </w:tcPr>
          <w:p w14:paraId="0F7DB3F6" w14:textId="4BBD8B43" w:rsidR="00E23672" w:rsidRPr="00B94656" w:rsidRDefault="00E23672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SEAN MARKET</w:t>
            </w:r>
          </w:p>
        </w:tc>
        <w:tc>
          <w:tcPr>
            <w:tcW w:w="2545" w:type="pct"/>
            <w:gridSpan w:val="16"/>
          </w:tcPr>
          <w:p w14:paraId="1E65E7CA" w14:textId="62E8DC9D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MARKET</w:t>
            </w:r>
          </w:p>
        </w:tc>
      </w:tr>
      <w:tr w:rsidR="001A0CCF" w14:paraId="0CD66B6A" w14:textId="4679F77D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  <w:vAlign w:val="center"/>
          </w:tcPr>
          <w:p w14:paraId="254183AD" w14:textId="77777777" w:rsidR="00E23672" w:rsidRDefault="00E23672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pct"/>
            <w:gridSpan w:val="6"/>
            <w:vAlign w:val="center"/>
          </w:tcPr>
          <w:p w14:paraId="67FB24BD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pct"/>
            <w:gridSpan w:val="16"/>
            <w:vAlign w:val="center"/>
          </w:tcPr>
          <w:p w14:paraId="50185EB6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663805" w14:textId="77777777" w:rsidR="00EF5AD7" w:rsidRDefault="00EF5AD7" w:rsidP="00B94656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"/>
        <w:gridCol w:w="1610"/>
        <w:gridCol w:w="869"/>
        <w:gridCol w:w="855"/>
        <w:gridCol w:w="1028"/>
        <w:gridCol w:w="688"/>
        <w:gridCol w:w="642"/>
        <w:gridCol w:w="1282"/>
        <w:gridCol w:w="1457"/>
        <w:gridCol w:w="1371"/>
        <w:gridCol w:w="1093"/>
        <w:gridCol w:w="1047"/>
        <w:gridCol w:w="1039"/>
      </w:tblGrid>
      <w:tr w:rsidR="00B94656" w:rsidRPr="003773DA" w14:paraId="554E2D1E" w14:textId="77777777" w:rsidTr="004B4D51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025CD9F" w14:textId="645D4615" w:rsidR="00B94656" w:rsidRPr="00E42977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</w:rPr>
            </w:pPr>
            <w:r w:rsidRPr="00E42977">
              <w:rPr>
                <w:b/>
                <w:sz w:val="24"/>
              </w:rPr>
              <w:t xml:space="preserve">DETAILED SAFETY FEATURES </w:t>
            </w:r>
            <w:r w:rsidRPr="00E42977">
              <w:rPr>
                <w:i/>
                <w:sz w:val="20"/>
              </w:rPr>
              <w:t>(PLEASE EXPAND TO INCLUDE ALL VARIANTS IN ASEAN REGION - REFER FORM GUIDELINES)</w:t>
            </w:r>
          </w:p>
        </w:tc>
      </w:tr>
      <w:tr w:rsidR="00B94656" w:rsidRPr="00324680" w14:paraId="4B848A46" w14:textId="77777777" w:rsidTr="004B4D51">
        <w:tc>
          <w:tcPr>
            <w:tcW w:w="5000" w:type="pct"/>
            <w:gridSpan w:val="13"/>
            <w:shd w:val="clear" w:color="auto" w:fill="FFFFFF" w:themeFill="background1"/>
          </w:tcPr>
          <w:p w14:paraId="3325C85E" w14:textId="77777777" w:rsidR="00B94656" w:rsidRPr="004B4D51" w:rsidRDefault="00B94656" w:rsidP="00B94656">
            <w:pPr>
              <w:ind w:left="720"/>
              <w:rPr>
                <w:b/>
                <w:i/>
                <w:color w:val="C45911" w:themeColor="accent2" w:themeShade="BF"/>
                <w:sz w:val="24"/>
              </w:rPr>
            </w:pPr>
            <w:r w:rsidRPr="004B4D51">
              <w:rPr>
                <w:b/>
                <w:i/>
                <w:color w:val="C45911" w:themeColor="accent2" w:themeShade="BF"/>
                <w:sz w:val="20"/>
              </w:rPr>
              <w:t>NOTE: THIS IS THE EXTENDED INFORMATION SECTION FROM SECTION D</w:t>
            </w:r>
          </w:p>
        </w:tc>
      </w:tr>
      <w:tr w:rsidR="00B94656" w:rsidRPr="00A95AA8" w14:paraId="19E13ABA" w14:textId="77777777" w:rsidTr="006D1409">
        <w:tc>
          <w:tcPr>
            <w:tcW w:w="78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98E4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0792F988" w14:textId="77777777" w:rsidR="00B94656" w:rsidRPr="00362FF4" w:rsidRDefault="00B94656" w:rsidP="00B94656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4214" w:type="pct"/>
            <w:gridSpan w:val="11"/>
            <w:shd w:val="clear" w:color="auto" w:fill="F2F2F2" w:themeFill="background1" w:themeFillShade="F2"/>
          </w:tcPr>
          <w:p w14:paraId="2C7B8670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</w:tr>
      <w:tr w:rsidR="00B94656" w:rsidRPr="00A95AA8" w14:paraId="5D276BFE" w14:textId="77777777" w:rsidTr="006D1409">
        <w:tc>
          <w:tcPr>
            <w:tcW w:w="786" w:type="pct"/>
            <w:gridSpan w:val="2"/>
            <w:vMerge/>
            <w:shd w:val="clear" w:color="auto" w:fill="F2F2F2" w:themeFill="background1" w:themeFillShade="F2"/>
          </w:tcPr>
          <w:p w14:paraId="7096A259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1020" w:type="pct"/>
            <w:gridSpan w:val="3"/>
            <w:shd w:val="clear" w:color="auto" w:fill="F2F2F2" w:themeFill="background1" w:themeFillShade="F2"/>
            <w:vAlign w:val="center"/>
          </w:tcPr>
          <w:p w14:paraId="5DDF13AF" w14:textId="77777777" w:rsidR="00B94656" w:rsidRPr="00AB78E0" w:rsidRDefault="00B94656" w:rsidP="00B9465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 Variants</w:t>
            </w:r>
          </w:p>
        </w:tc>
        <w:tc>
          <w:tcPr>
            <w:tcW w:w="2016" w:type="pct"/>
            <w:gridSpan w:val="5"/>
            <w:shd w:val="clear" w:color="auto" w:fill="F2F2F2" w:themeFill="background1" w:themeFillShade="F2"/>
            <w:vAlign w:val="center"/>
          </w:tcPr>
          <w:p w14:paraId="52031B62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 w:rsidRPr="00EE5F0E">
              <w:rPr>
                <w:b/>
                <w:sz w:val="18"/>
              </w:rPr>
              <w:t>Safety Belt System</w:t>
            </w:r>
            <w:r>
              <w:rPr>
                <w:b/>
                <w:sz w:val="18"/>
              </w:rPr>
              <w:t xml:space="preserve"> (SB) &amp; Airbags (AB)</w:t>
            </w:r>
          </w:p>
        </w:tc>
        <w:tc>
          <w:tcPr>
            <w:tcW w:w="1179" w:type="pct"/>
            <w:gridSpan w:val="3"/>
            <w:shd w:val="clear" w:color="auto" w:fill="F2F2F2" w:themeFill="background1" w:themeFillShade="F2"/>
            <w:vAlign w:val="center"/>
          </w:tcPr>
          <w:p w14:paraId="5C3E4D46" w14:textId="77777777" w:rsidR="00B94656" w:rsidRPr="00EE5F0E" w:rsidRDefault="00B94656" w:rsidP="00B94656">
            <w:pPr>
              <w:jc w:val="center"/>
              <w:rPr>
                <w:b/>
                <w:sz w:val="18"/>
                <w:szCs w:val="18"/>
              </w:rPr>
            </w:pPr>
            <w:r w:rsidRPr="00EE5F0E">
              <w:rPr>
                <w:b/>
                <w:sz w:val="18"/>
                <w:szCs w:val="18"/>
              </w:rPr>
              <w:t>Child Restraint Equipment</w:t>
            </w:r>
          </w:p>
        </w:tc>
      </w:tr>
      <w:tr w:rsidR="00B94656" w:rsidRPr="00547B6F" w14:paraId="6F588A0A" w14:textId="77777777" w:rsidTr="006D1409">
        <w:tc>
          <w:tcPr>
            <w:tcW w:w="189" w:type="pct"/>
            <w:vMerge w:val="restart"/>
            <w:vAlign w:val="center"/>
          </w:tcPr>
          <w:p w14:paraId="4C66C8E3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596" w:type="pct"/>
            <w:vMerge w:val="restart"/>
            <w:vAlign w:val="center"/>
          </w:tcPr>
          <w:p w14:paraId="1E358F99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Align w:val="center"/>
          </w:tcPr>
          <w:p w14:paraId="07D29FF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</w:p>
        </w:tc>
        <w:tc>
          <w:tcPr>
            <w:tcW w:w="317" w:type="pct"/>
            <w:vAlign w:val="center"/>
          </w:tcPr>
          <w:p w14:paraId="364FE08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Ch-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381" w:type="pct"/>
            <w:vAlign w:val="center"/>
          </w:tcPr>
          <w:p w14:paraId="3166A44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</w:p>
        </w:tc>
        <w:tc>
          <w:tcPr>
            <w:tcW w:w="493" w:type="pct"/>
            <w:gridSpan w:val="2"/>
            <w:vAlign w:val="center"/>
          </w:tcPr>
          <w:p w14:paraId="49B8A822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</w:t>
            </w:r>
            <w:r>
              <w:rPr>
                <w:b/>
                <w:color w:val="000000" w:themeColor="text1"/>
                <w:sz w:val="20"/>
              </w:rPr>
              <w:t>ow</w:t>
            </w:r>
            <w:r w:rsidRPr="00EE5F0E">
              <w:rPr>
                <w:b/>
                <w:color w:val="000000" w:themeColor="text1"/>
                <w:sz w:val="20"/>
              </w:rPr>
              <w:t>/S</w:t>
            </w:r>
            <w:r>
              <w:rPr>
                <w:b/>
                <w:color w:val="000000" w:themeColor="text1"/>
                <w:sz w:val="20"/>
              </w:rPr>
              <w:t>eating</w:t>
            </w:r>
          </w:p>
        </w:tc>
        <w:tc>
          <w:tcPr>
            <w:tcW w:w="475" w:type="pct"/>
            <w:vAlign w:val="center"/>
          </w:tcPr>
          <w:p w14:paraId="4C16FB9D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540" w:type="pct"/>
            <w:vAlign w:val="center"/>
          </w:tcPr>
          <w:p w14:paraId="28BF9904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508" w:type="pct"/>
            <w:vAlign w:val="center"/>
          </w:tcPr>
          <w:p w14:paraId="595E0645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  <w:tc>
          <w:tcPr>
            <w:tcW w:w="405" w:type="pct"/>
            <w:vAlign w:val="center"/>
          </w:tcPr>
          <w:p w14:paraId="07235A6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388" w:type="pct"/>
            <w:vAlign w:val="center"/>
          </w:tcPr>
          <w:p w14:paraId="725043B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386" w:type="pct"/>
            <w:vAlign w:val="center"/>
          </w:tcPr>
          <w:p w14:paraId="0C428798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</w:tr>
      <w:tr w:rsidR="00B94656" w:rsidRPr="00547B6F" w14:paraId="7715D464" w14:textId="77777777" w:rsidTr="006D1409">
        <w:tc>
          <w:tcPr>
            <w:tcW w:w="189" w:type="pct"/>
            <w:vMerge/>
            <w:vAlign w:val="center"/>
          </w:tcPr>
          <w:p w14:paraId="32B487D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2CBED4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45B13D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 w:val="restart"/>
            <w:vAlign w:val="center"/>
          </w:tcPr>
          <w:p w14:paraId="6514DE6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6CA59B7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28491F7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ow 1</w:t>
            </w:r>
          </w:p>
        </w:tc>
        <w:tc>
          <w:tcPr>
            <w:tcW w:w="238" w:type="pct"/>
            <w:vAlign w:val="center"/>
          </w:tcPr>
          <w:p w14:paraId="1848AA7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6BF69D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84C77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892841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07E2E8A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036D1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497DB85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74C48AFA" w14:textId="77777777" w:rsidTr="006D1409">
        <w:tc>
          <w:tcPr>
            <w:tcW w:w="189" w:type="pct"/>
            <w:vMerge/>
            <w:vAlign w:val="center"/>
          </w:tcPr>
          <w:p w14:paraId="1B820B0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6EDA10C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4548283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7C3BC4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BEF8D9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5017C12E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3A5AEE0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4D6B81F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3065329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5520F70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282713F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7E35506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5E5B6F2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23A32B2C" w14:textId="77777777" w:rsidTr="006D1409">
        <w:tc>
          <w:tcPr>
            <w:tcW w:w="189" w:type="pct"/>
            <w:vMerge/>
            <w:vAlign w:val="center"/>
          </w:tcPr>
          <w:p w14:paraId="3314882A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35B88A1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0396CEE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4B8D3E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04B1FCF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3B42E859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2</w:t>
            </w:r>
          </w:p>
        </w:tc>
        <w:tc>
          <w:tcPr>
            <w:tcW w:w="238" w:type="pct"/>
            <w:vAlign w:val="center"/>
          </w:tcPr>
          <w:p w14:paraId="10D87CE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5C3C1982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8AB728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455B13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567D1EDE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1915FCD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7B91CE45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C3A6B31" w14:textId="77777777" w:rsidTr="006D1409">
        <w:tc>
          <w:tcPr>
            <w:tcW w:w="189" w:type="pct"/>
            <w:vMerge/>
            <w:vAlign w:val="center"/>
          </w:tcPr>
          <w:p w14:paraId="45BC056F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92953FB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187AA2A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6C97C8E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6030F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0E84C2A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162BE53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2D06694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A02400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736042CF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4EEFE45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641832E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F668CF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05C8EA3A" w14:textId="77777777" w:rsidTr="006D1409">
        <w:tc>
          <w:tcPr>
            <w:tcW w:w="189" w:type="pct"/>
            <w:vMerge/>
            <w:vAlign w:val="center"/>
          </w:tcPr>
          <w:p w14:paraId="182F2EFD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52A60DF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5D3375C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2FF90ED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167990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4E66A5F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 3</w:t>
            </w:r>
          </w:p>
        </w:tc>
        <w:tc>
          <w:tcPr>
            <w:tcW w:w="238" w:type="pct"/>
            <w:vAlign w:val="center"/>
          </w:tcPr>
          <w:p w14:paraId="52F8E6D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1BBB8B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9AA27B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FC1514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1658999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0090C8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563336C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26193C8" w14:textId="77777777" w:rsidTr="006D1409">
        <w:tc>
          <w:tcPr>
            <w:tcW w:w="189" w:type="pct"/>
            <w:vMerge/>
            <w:vAlign w:val="center"/>
          </w:tcPr>
          <w:p w14:paraId="07CE719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15E76786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697B3AB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788AA24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0F4063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7CA01FDB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25F322A0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7B841695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156356C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1F03F11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754419E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50A28F01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754FC5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14:paraId="546F5B5D" w14:textId="77777777" w:rsidR="00B94656" w:rsidRPr="004A0F0B" w:rsidRDefault="00B94656" w:rsidP="00B94656">
      <w:pPr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5167"/>
        <w:gridCol w:w="6416"/>
      </w:tblGrid>
      <w:tr w:rsidR="00B94656" w14:paraId="0BAF2EBC" w14:textId="77777777" w:rsidTr="004B4D51">
        <w:tc>
          <w:tcPr>
            <w:tcW w:w="2622" w:type="pct"/>
            <w:gridSpan w:val="2"/>
            <w:shd w:val="clear" w:color="auto" w:fill="C45911" w:themeFill="accent2" w:themeFillShade="BF"/>
          </w:tcPr>
          <w:p w14:paraId="4F10D45A" w14:textId="487C041C" w:rsidR="00B94656" w:rsidRPr="004A0F0B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 xml:space="preserve">NOMINATED CRS </w:t>
            </w:r>
          </w:p>
        </w:tc>
        <w:tc>
          <w:tcPr>
            <w:tcW w:w="2378" w:type="pct"/>
            <w:shd w:val="clear" w:color="auto" w:fill="C45911" w:themeFill="accent2" w:themeFillShade="BF"/>
          </w:tcPr>
          <w:p w14:paraId="53AF6B2B" w14:textId="77777777" w:rsidR="00B94656" w:rsidRPr="004A0F0B" w:rsidRDefault="00B94656" w:rsidP="00B94656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</w:t>
            </w:r>
          </w:p>
        </w:tc>
      </w:tr>
      <w:tr w:rsidR="009F1AE5" w14:paraId="0B4C3730" w14:textId="77777777" w:rsidTr="0023681F">
        <w:tc>
          <w:tcPr>
            <w:tcW w:w="707" w:type="pct"/>
          </w:tcPr>
          <w:p w14:paraId="2DA39321" w14:textId="0FC27B6B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&lt;85 cm</w:t>
            </w:r>
          </w:p>
        </w:tc>
        <w:tc>
          <w:tcPr>
            <w:tcW w:w="1915" w:type="pct"/>
          </w:tcPr>
          <w:p w14:paraId="77501215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55D29934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9F1AE5" w14:paraId="404D12D2" w14:textId="77777777" w:rsidTr="0023681F">
        <w:tc>
          <w:tcPr>
            <w:tcW w:w="707" w:type="pct"/>
          </w:tcPr>
          <w:p w14:paraId="05EDD102" w14:textId="3EA1BF7C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76</w:t>
            </w:r>
            <w:r w:rsidR="008049DD">
              <w:rPr>
                <w:b/>
                <w:sz w:val="24"/>
                <w:szCs w:val="24"/>
              </w:rPr>
              <w:t>–</w:t>
            </w:r>
            <w:r w:rsidRPr="009F1AE5">
              <w:rPr>
                <w:b/>
                <w:sz w:val="24"/>
                <w:szCs w:val="24"/>
              </w:rPr>
              <w:t>105 cm</w:t>
            </w:r>
          </w:p>
        </w:tc>
        <w:tc>
          <w:tcPr>
            <w:tcW w:w="1915" w:type="pct"/>
          </w:tcPr>
          <w:p w14:paraId="0F77DF6B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04C2CD5D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7FB6711" w14:textId="77777777" w:rsidTr="004B4D51">
        <w:tc>
          <w:tcPr>
            <w:tcW w:w="707" w:type="pct"/>
          </w:tcPr>
          <w:p w14:paraId="5AA09B2B" w14:textId="58B682EF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6</w:t>
            </w:r>
            <w:r w:rsidRPr="004A0F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pct"/>
          </w:tcPr>
          <w:p w14:paraId="5E6D954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2D051B7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CBD331D" w14:textId="77777777" w:rsidTr="004B4D51">
        <w:tc>
          <w:tcPr>
            <w:tcW w:w="707" w:type="pct"/>
          </w:tcPr>
          <w:p w14:paraId="42ADD1EA" w14:textId="6CC9DFB7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5" w:type="pct"/>
          </w:tcPr>
          <w:p w14:paraId="215AD69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34E693B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515EA764" w14:textId="63A2DF65" w:rsidR="00B94656" w:rsidRDefault="00B94656" w:rsidP="00B94656">
      <w:pPr>
        <w:rPr>
          <w:i/>
          <w:sz w:val="20"/>
          <w:szCs w:val="20"/>
        </w:rPr>
      </w:pPr>
      <w:r w:rsidRPr="00362FF4">
        <w:rPr>
          <w:b/>
          <w:i/>
          <w:sz w:val="20"/>
          <w:szCs w:val="20"/>
        </w:rPr>
        <w:t xml:space="preserve">   </w:t>
      </w:r>
      <w:r w:rsidRPr="00362FF4">
        <w:rPr>
          <w:i/>
          <w:sz w:val="20"/>
          <w:szCs w:val="20"/>
        </w:rPr>
        <w:t>Example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  <w:t>Duo Plus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>Britax</w:t>
      </w:r>
    </w:p>
    <w:p w14:paraId="7A61151B" w14:textId="77777777" w:rsidR="009B5279" w:rsidRPr="00343AF0" w:rsidRDefault="009B5279" w:rsidP="00B94656">
      <w:pPr>
        <w:rPr>
          <w:iCs/>
          <w:sz w:val="28"/>
          <w:szCs w:val="28"/>
        </w:rPr>
      </w:pPr>
    </w:p>
    <w:p w14:paraId="50A1A314" w14:textId="36D06203" w:rsidR="00472C92" w:rsidRPr="00400ABB" w:rsidRDefault="00472C92" w:rsidP="00400A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0ABB">
        <w:rPr>
          <w:rFonts w:ascii="Times New Roman" w:hAnsi="Times New Roman" w:cs="Times New Roman"/>
          <w:b/>
          <w:bCs/>
          <w:iCs/>
          <w:sz w:val="24"/>
          <w:szCs w:val="24"/>
        </w:rPr>
        <w:t>AUTOMATIC DOOR LOCK (ADL)</w:t>
      </w:r>
    </w:p>
    <w:p w14:paraId="63FA137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3A29" wp14:editId="729D124E">
                <wp:simplePos x="0" y="0"/>
                <wp:positionH relativeFrom="column">
                  <wp:posOffset>1653540</wp:posOffset>
                </wp:positionH>
                <wp:positionV relativeFrom="paragraph">
                  <wp:posOffset>147320</wp:posOffset>
                </wp:positionV>
                <wp:extent cx="330200" cy="254000"/>
                <wp:effectExtent l="0" t="0" r="12700" b="12700"/>
                <wp:wrapNone/>
                <wp:docPr id="1685450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4E324" id="Rectangle 1" o:spid="_x0000_s1026" style="position:absolute;margin-left:130.2pt;margin-top:11.6pt;width:26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2B42" wp14:editId="7C8C2C42">
                <wp:simplePos x="0" y="0"/>
                <wp:positionH relativeFrom="column">
                  <wp:posOffset>718820</wp:posOffset>
                </wp:positionH>
                <wp:positionV relativeFrom="paragraph">
                  <wp:posOffset>154940</wp:posOffset>
                </wp:positionV>
                <wp:extent cx="330200" cy="254000"/>
                <wp:effectExtent l="0" t="0" r="12700" b="12700"/>
                <wp:wrapNone/>
                <wp:docPr id="569349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D59A" id="Rectangle 1" o:spid="_x0000_s1026" style="position:absolute;margin-left:56.6pt;margin-top:12.2pt;width:2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PlCyMr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0BCA07AA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 xml:space="preserve">No  </w:t>
      </w:r>
    </w:p>
    <w:p w14:paraId="6094BE27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454FBD41" w14:textId="77777777" w:rsidR="00472C92" w:rsidRPr="0010769F" w:rsidRDefault="00472C92" w:rsidP="00472C92">
      <w:pPr>
        <w:spacing w:after="16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AE367" wp14:editId="7342B0F8">
                <wp:simplePos x="0" y="0"/>
                <wp:positionH relativeFrom="column">
                  <wp:posOffset>3738880</wp:posOffset>
                </wp:positionH>
                <wp:positionV relativeFrom="paragraph">
                  <wp:posOffset>213995</wp:posOffset>
                </wp:positionV>
                <wp:extent cx="330200" cy="254000"/>
                <wp:effectExtent l="0" t="0" r="12700" b="12700"/>
                <wp:wrapNone/>
                <wp:docPr id="67614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4558" id="Rectangle 1" o:spid="_x0000_s1026" style="position:absolute;margin-left:294.4pt;margin-top:16.85pt;width:26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HQGMBX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C1007" wp14:editId="784FD925">
                <wp:simplePos x="0" y="0"/>
                <wp:positionH relativeFrom="column">
                  <wp:posOffset>2900680</wp:posOffset>
                </wp:positionH>
                <wp:positionV relativeFrom="paragraph">
                  <wp:posOffset>212725</wp:posOffset>
                </wp:positionV>
                <wp:extent cx="330200" cy="254000"/>
                <wp:effectExtent l="0" t="0" r="12700" b="12700"/>
                <wp:wrapNone/>
                <wp:docPr id="1947504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678F" id="Rectangle 1" o:spid="_x0000_s1026" style="position:absolute;margin-left:228.4pt;margin-top:16.75pt;width:26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KOETZf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A6345" wp14:editId="02CF073E">
                <wp:simplePos x="0" y="0"/>
                <wp:positionH relativeFrom="column">
                  <wp:posOffset>1003300</wp:posOffset>
                </wp:positionH>
                <wp:positionV relativeFrom="paragraph">
                  <wp:posOffset>236855</wp:posOffset>
                </wp:positionV>
                <wp:extent cx="330200" cy="254000"/>
                <wp:effectExtent l="0" t="0" r="12700" b="12700"/>
                <wp:wrapNone/>
                <wp:docPr id="1000308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634C2" id="Rectangle 1" o:spid="_x0000_s1026" style="position:absolute;margin-left:79pt;margin-top:18.65pt;width:26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LjCSwT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iCs/>
          <w:sz w:val="24"/>
          <w:szCs w:val="24"/>
        </w:rPr>
        <w:t>If Yes:</w:t>
      </w:r>
    </w:p>
    <w:p w14:paraId="1F1C2D5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 xml:space="preserve">Standard 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>Always on</w:t>
      </w:r>
      <w:proofErr w:type="gramStart"/>
      <w:r w:rsidRPr="0010769F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69F">
        <w:rPr>
          <w:rFonts w:ascii="Times New Roman" w:hAnsi="Times New Roman" w:cs="Times New Roman"/>
          <w:iCs/>
          <w:sz w:val="24"/>
          <w:szCs w:val="24"/>
        </w:rPr>
        <w:t>No</w:t>
      </w:r>
    </w:p>
    <w:p w14:paraId="170474CB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57956" wp14:editId="791CD1B3">
                <wp:simplePos x="0" y="0"/>
                <wp:positionH relativeFrom="column">
                  <wp:posOffset>1003300</wp:posOffset>
                </wp:positionH>
                <wp:positionV relativeFrom="paragraph">
                  <wp:posOffset>151130</wp:posOffset>
                </wp:positionV>
                <wp:extent cx="330200" cy="254000"/>
                <wp:effectExtent l="0" t="0" r="12700" b="12700"/>
                <wp:wrapNone/>
                <wp:docPr id="305439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D998" id="Rectangle 1" o:spid="_x0000_s1026" style="position:absolute;margin-left:79pt;margin-top:11.9pt;width:26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N5QEIj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210151D6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Optional</w:t>
      </w:r>
    </w:p>
    <w:p w14:paraId="05F63025" w14:textId="77777777" w:rsidR="00472C92" w:rsidRDefault="00472C92" w:rsidP="00B94656">
      <w:pPr>
        <w:rPr>
          <w:sz w:val="20"/>
          <w:szCs w:val="20"/>
        </w:rPr>
      </w:pPr>
    </w:p>
    <w:p w14:paraId="57F4ED5E" w14:textId="77777777" w:rsidR="009F1AE5" w:rsidRPr="00362FF4" w:rsidRDefault="009F1AE5" w:rsidP="00B94656">
      <w:pPr>
        <w:rPr>
          <w:sz w:val="20"/>
          <w:szCs w:val="20"/>
        </w:rPr>
      </w:pPr>
    </w:p>
    <w:p w14:paraId="74ACB37D" w14:textId="4903A163" w:rsidR="00B94656" w:rsidRDefault="009B5279" w:rsidP="0080451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left="9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PROTEC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0A413856" w14:textId="77777777" w:rsidTr="0023681F">
        <w:tc>
          <w:tcPr>
            <w:tcW w:w="13490" w:type="dxa"/>
            <w:gridSpan w:val="4"/>
            <w:shd w:val="clear" w:color="auto" w:fill="92D050"/>
          </w:tcPr>
          <w:p w14:paraId="53A55F2E" w14:textId="0719045B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9B5279">
              <w:rPr>
                <w:b/>
                <w:sz w:val="24"/>
                <w:szCs w:val="24"/>
              </w:rPr>
              <w:t>HEAD PROTECTION TECHNOLOGY</w:t>
            </w:r>
          </w:p>
        </w:tc>
      </w:tr>
      <w:tr w:rsidR="009B5279" w14:paraId="5D0F8358" w14:textId="77777777" w:rsidTr="0023681F">
        <w:tc>
          <w:tcPr>
            <w:tcW w:w="3375" w:type="dxa"/>
          </w:tcPr>
          <w:p w14:paraId="031AFFC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DD43D0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236226B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1D32A6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7D8EB054" w14:textId="77777777" w:rsidTr="0023681F">
        <w:tc>
          <w:tcPr>
            <w:tcW w:w="3375" w:type="dxa"/>
          </w:tcPr>
          <w:p w14:paraId="372EA87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40129A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A8D34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BD0C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41BF9FC" w14:textId="77777777" w:rsidTr="0023681F">
        <w:tc>
          <w:tcPr>
            <w:tcW w:w="3375" w:type="dxa"/>
          </w:tcPr>
          <w:p w14:paraId="660F8119" w14:textId="3467E17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BD87C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22258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71E2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7C5CF52B" w14:textId="77777777" w:rsidTr="0023681F">
        <w:tc>
          <w:tcPr>
            <w:tcW w:w="3375" w:type="dxa"/>
          </w:tcPr>
          <w:p w14:paraId="30520726" w14:textId="79944DC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55E9050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73080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06F11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DD347B5" w14:textId="77777777" w:rsidTr="0023681F">
        <w:tc>
          <w:tcPr>
            <w:tcW w:w="3375" w:type="dxa"/>
          </w:tcPr>
          <w:p w14:paraId="15367AB2" w14:textId="7A2C6B3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60DACB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A8EA1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28370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B598BA0" w14:textId="77777777" w:rsidTr="0023681F">
        <w:tc>
          <w:tcPr>
            <w:tcW w:w="3375" w:type="dxa"/>
          </w:tcPr>
          <w:p w14:paraId="4D72A785" w14:textId="7026470C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2917F1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2C4A2A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043E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48AA84" w14:textId="77777777" w:rsidTr="0023681F">
        <w:tc>
          <w:tcPr>
            <w:tcW w:w="3375" w:type="dxa"/>
          </w:tcPr>
          <w:p w14:paraId="554E2E06" w14:textId="179867F8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3487F2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431FB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245E7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5999FBCF" w14:textId="77777777" w:rsidTr="0023681F">
        <w:tc>
          <w:tcPr>
            <w:tcW w:w="3375" w:type="dxa"/>
          </w:tcPr>
          <w:p w14:paraId="09C22EAC" w14:textId="3C1A696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985301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59381C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E6A6C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28549BB" w14:textId="77777777" w:rsidTr="0023681F">
        <w:tc>
          <w:tcPr>
            <w:tcW w:w="3375" w:type="dxa"/>
          </w:tcPr>
          <w:p w14:paraId="035E1F47" w14:textId="4CD94B9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CE2898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C4179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C960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EC8D4E7" w14:textId="77777777" w:rsidTr="0023681F">
        <w:tc>
          <w:tcPr>
            <w:tcW w:w="3375" w:type="dxa"/>
          </w:tcPr>
          <w:p w14:paraId="2E6A68BF" w14:textId="74AB9955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3412AB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11C68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FA7E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F6A6E8D" w14:textId="77777777" w:rsidTr="0023681F">
        <w:tc>
          <w:tcPr>
            <w:tcW w:w="3375" w:type="dxa"/>
          </w:tcPr>
          <w:p w14:paraId="399C825A" w14:textId="3C34033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44187C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102589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0CC8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3649542E" w14:textId="77777777" w:rsidTr="0023681F">
        <w:tc>
          <w:tcPr>
            <w:tcW w:w="3375" w:type="dxa"/>
          </w:tcPr>
          <w:p w14:paraId="5C190B72" w14:textId="6D790B25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47D8EBC8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DA298D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778F485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E414321" w14:textId="77777777" w:rsidR="009B5279" w:rsidRPr="00343AF0" w:rsidRDefault="009B5279" w:rsidP="00343AF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B5279" w:rsidRPr="000C2833" w14:paraId="4AF9DAAE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DA2780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2A30F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A4666A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4E900700" w14:textId="77777777" w:rsidTr="007637AD">
        <w:trPr>
          <w:trHeight w:val="27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DE2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DCA" w14:textId="4734D58A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6D6F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01FA7B4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660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F85" w14:textId="50F0DD22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3F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B5279" w:rsidRPr="000C2833" w14:paraId="60FA1ADB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F93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C29" w14:textId="31456B34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HP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4C62" w14:textId="450ABF6B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5F1E0BE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1455434B" w14:textId="698386BF" w:rsidR="009B5279" w:rsidRPr="00D42980" w:rsidRDefault="009B5279" w:rsidP="009B5279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331AF126" w14:textId="27218A62" w:rsidR="00CB7A60" w:rsidRPr="004A4B36" w:rsidRDefault="00CB7A60" w:rsidP="00EF5AD7"/>
    <w:p w14:paraId="4CC68839" w14:textId="77777777" w:rsidR="00CC113B" w:rsidRPr="004A4B36" w:rsidRDefault="00CC113B" w:rsidP="00EF5AD7"/>
    <w:p w14:paraId="2BA20CCE" w14:textId="6AFDC119" w:rsidR="00CB7A60" w:rsidRPr="007637AD" w:rsidRDefault="00CB7A60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ILD PRESENC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1809AB67" w14:textId="77777777" w:rsidTr="0023681F">
        <w:tc>
          <w:tcPr>
            <w:tcW w:w="13490" w:type="dxa"/>
            <w:gridSpan w:val="4"/>
            <w:shd w:val="clear" w:color="auto" w:fill="92D050"/>
          </w:tcPr>
          <w:p w14:paraId="783157FE" w14:textId="658FBE9A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CB7A60">
              <w:rPr>
                <w:b/>
                <w:sz w:val="24"/>
                <w:szCs w:val="24"/>
              </w:rPr>
              <w:t>CHILD PRESENCE DETECTION</w:t>
            </w:r>
          </w:p>
        </w:tc>
      </w:tr>
      <w:tr w:rsidR="009B5279" w14:paraId="0404B8C9" w14:textId="77777777" w:rsidTr="0023681F">
        <w:tc>
          <w:tcPr>
            <w:tcW w:w="3375" w:type="dxa"/>
          </w:tcPr>
          <w:p w14:paraId="46015945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CCA978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3236890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06F2C5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0D53ADD3" w14:textId="77777777" w:rsidTr="0023681F">
        <w:tc>
          <w:tcPr>
            <w:tcW w:w="3375" w:type="dxa"/>
          </w:tcPr>
          <w:p w14:paraId="4431ACD1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0BFB7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FB003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437E5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48ECBF93" w14:textId="77777777" w:rsidTr="0023681F">
        <w:tc>
          <w:tcPr>
            <w:tcW w:w="3375" w:type="dxa"/>
          </w:tcPr>
          <w:p w14:paraId="5E402AAD" w14:textId="38BD760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EB2236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064B7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88FA07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2DFB6C1" w14:textId="77777777" w:rsidTr="0023681F">
        <w:tc>
          <w:tcPr>
            <w:tcW w:w="3375" w:type="dxa"/>
          </w:tcPr>
          <w:p w14:paraId="3D7E4CDC" w14:textId="7EF60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15761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3D78F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57082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CD5B857" w14:textId="77777777" w:rsidTr="0023681F">
        <w:tc>
          <w:tcPr>
            <w:tcW w:w="3375" w:type="dxa"/>
          </w:tcPr>
          <w:p w14:paraId="2B72C708" w14:textId="239A5503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D4A4B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3501A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D612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CB6F377" w14:textId="77777777" w:rsidTr="0023681F">
        <w:tc>
          <w:tcPr>
            <w:tcW w:w="3375" w:type="dxa"/>
          </w:tcPr>
          <w:p w14:paraId="1E0DB5E7" w14:textId="764B9ADB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F081FA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B3477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C9C5D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9FB7029" w14:textId="77777777" w:rsidTr="0023681F">
        <w:tc>
          <w:tcPr>
            <w:tcW w:w="3375" w:type="dxa"/>
          </w:tcPr>
          <w:p w14:paraId="31A6DE78" w14:textId="43603E9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9B16AF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60BF7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9D6A1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19091B7" w14:textId="77777777" w:rsidTr="0023681F">
        <w:tc>
          <w:tcPr>
            <w:tcW w:w="3375" w:type="dxa"/>
          </w:tcPr>
          <w:p w14:paraId="2E0AA824" w14:textId="5423336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9E13F5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48241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DF3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B4887E0" w14:textId="77777777" w:rsidTr="0023681F">
        <w:tc>
          <w:tcPr>
            <w:tcW w:w="3375" w:type="dxa"/>
          </w:tcPr>
          <w:p w14:paraId="7232D4BF" w14:textId="5E4CF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2318973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6E5F0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3FF93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F2EB8CB" w14:textId="77777777" w:rsidTr="0023681F">
        <w:tc>
          <w:tcPr>
            <w:tcW w:w="3375" w:type="dxa"/>
          </w:tcPr>
          <w:p w14:paraId="589179FF" w14:textId="2BB9B556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MBODIA</w:t>
            </w:r>
          </w:p>
        </w:tc>
        <w:tc>
          <w:tcPr>
            <w:tcW w:w="3373" w:type="dxa"/>
          </w:tcPr>
          <w:p w14:paraId="600200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CFB40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3AF75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F2504E" w14:textId="77777777" w:rsidTr="0023681F">
        <w:tc>
          <w:tcPr>
            <w:tcW w:w="3375" w:type="dxa"/>
          </w:tcPr>
          <w:p w14:paraId="5E73F978" w14:textId="21452162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236538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2E265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A81FD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06AFEC98" w14:textId="77777777" w:rsidTr="0023681F">
        <w:tc>
          <w:tcPr>
            <w:tcW w:w="3375" w:type="dxa"/>
          </w:tcPr>
          <w:p w14:paraId="1A809A38" w14:textId="0B712DEB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52A92757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571C02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DA45AE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C144FD9" w14:textId="77777777" w:rsidR="009B5279" w:rsidRPr="007637AD" w:rsidRDefault="009B5279" w:rsidP="007637AD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0"/>
        <w:gridCol w:w="8528"/>
        <w:gridCol w:w="2482"/>
      </w:tblGrid>
      <w:tr w:rsidR="009B5279" w:rsidRPr="000C2833" w14:paraId="62E9EC41" w14:textId="77777777" w:rsidTr="0023681F">
        <w:trPr>
          <w:trHeight w:val="6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482513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C343D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0D4A58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705327E8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5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00BF" w14:textId="1A9B344F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FDD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20431C6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D915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063" w14:textId="5F6B66FB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F43532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73EC" w14:textId="365A8CF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9</w:t>
            </w:r>
          </w:p>
        </w:tc>
      </w:tr>
      <w:tr w:rsidR="00E64173" w:rsidRPr="000C2833" w14:paraId="72162831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BD9B" w14:textId="7738DB3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A13" w14:textId="5B296B19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51C8" w14:textId="77AE697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8</w:t>
            </w:r>
          </w:p>
        </w:tc>
      </w:tr>
      <w:tr w:rsidR="00E64173" w:rsidRPr="000C2833" w14:paraId="372BD576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89C9" w14:textId="52170454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47D" w14:textId="102DC3EB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optional equipment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8B9C" w14:textId="1D4E1AEB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</w:t>
            </w:r>
          </w:p>
        </w:tc>
      </w:tr>
      <w:tr w:rsidR="00E64173" w:rsidRPr="000C2833" w14:paraId="2525A750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BA06" w14:textId="0DB7DD59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B80" w14:textId="1CE57AB1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46BE" w14:textId="0B24A57C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E64173" w:rsidRPr="000C2833" w14:paraId="032599D3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E982" w14:textId="55322658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167" w14:textId="1BBC2EF2" w:rsidR="00E64173" w:rsidRP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F4" w14:textId="511982A7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9B5279" w:rsidRPr="000C2833" w14:paraId="20AE6EC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BAD" w14:textId="4ADEBB25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G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5A5" w14:textId="1349A5C5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711" w14:textId="2FBB2D40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EDC733A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091B79A2" w14:textId="39965A09" w:rsidR="009B5279" w:rsidRPr="00D42980" w:rsidRDefault="009B5279" w:rsidP="007637AD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79B6A1" w14:textId="77777777" w:rsidR="00874794" w:rsidRPr="004A4B36" w:rsidRDefault="00874794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24B114BD" w14:textId="77777777" w:rsidR="004A4B36" w:rsidRPr="004A4B36" w:rsidRDefault="004A4B36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585D888F" w14:textId="08FCF79F" w:rsidR="009B5279" w:rsidRPr="007637AD" w:rsidRDefault="009B5279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7AD">
        <w:rPr>
          <w:rFonts w:ascii="Times New Roman" w:hAnsi="Times New Roman" w:cs="Times New Roman"/>
          <w:b/>
          <w:sz w:val="24"/>
          <w:szCs w:val="24"/>
        </w:rPr>
        <w:t>SAFETY ASSIST TECHNOLOG</w:t>
      </w:r>
      <w:r w:rsidR="0025295D">
        <w:rPr>
          <w:rFonts w:ascii="Times New Roman" w:hAnsi="Times New Roman" w:cs="Times New Roman"/>
          <w:b/>
          <w:sz w:val="24"/>
          <w:szCs w:val="24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94656" w14:paraId="50755D83" w14:textId="77777777" w:rsidTr="0023681F">
        <w:tc>
          <w:tcPr>
            <w:tcW w:w="13490" w:type="dxa"/>
            <w:gridSpan w:val="4"/>
            <w:shd w:val="clear" w:color="auto" w:fill="92D050"/>
          </w:tcPr>
          <w:p w14:paraId="206EA9D0" w14:textId="6BB9157E" w:rsidR="00B94656" w:rsidRPr="00AD71F6" w:rsidRDefault="00400ABB" w:rsidP="0080451D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1. EFFECTIVE BRAKING AND AVOIDANCE</w:t>
            </w:r>
          </w:p>
        </w:tc>
      </w:tr>
      <w:tr w:rsidR="00B94656" w14:paraId="688034E9" w14:textId="77777777" w:rsidTr="0023681F">
        <w:tc>
          <w:tcPr>
            <w:tcW w:w="3375" w:type="dxa"/>
          </w:tcPr>
          <w:p w14:paraId="41915956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01CFD8E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337E4B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24EEA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5D8C57F8" w14:textId="77777777" w:rsidTr="0023681F">
        <w:tc>
          <w:tcPr>
            <w:tcW w:w="3375" w:type="dxa"/>
          </w:tcPr>
          <w:p w14:paraId="197AC8C8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67556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96A91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4E26D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86D7A21" w14:textId="77777777" w:rsidTr="0023681F">
        <w:tc>
          <w:tcPr>
            <w:tcW w:w="3375" w:type="dxa"/>
          </w:tcPr>
          <w:p w14:paraId="6C17A47A" w14:textId="7CE12CC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20DBEE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62656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DA3D4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6595C9A" w14:textId="77777777" w:rsidTr="0023681F">
        <w:tc>
          <w:tcPr>
            <w:tcW w:w="3375" w:type="dxa"/>
          </w:tcPr>
          <w:p w14:paraId="6AF2F357" w14:textId="61EC00E3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56E490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F3F46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F3AD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BB01660" w14:textId="77777777" w:rsidTr="0023681F">
        <w:tc>
          <w:tcPr>
            <w:tcW w:w="3375" w:type="dxa"/>
          </w:tcPr>
          <w:p w14:paraId="2D422244" w14:textId="33C77182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D2945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5CEFB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F64DE4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ECE2A10" w14:textId="77777777" w:rsidTr="0023681F">
        <w:tc>
          <w:tcPr>
            <w:tcW w:w="3375" w:type="dxa"/>
          </w:tcPr>
          <w:p w14:paraId="7D57068F" w14:textId="06CFD42D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EA3AA2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7C3DDC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210BC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9DBEE5D" w14:textId="77777777" w:rsidTr="0023681F">
        <w:tc>
          <w:tcPr>
            <w:tcW w:w="3375" w:type="dxa"/>
          </w:tcPr>
          <w:p w14:paraId="06306E06" w14:textId="5DBE44FE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AF9973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B44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F526B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C4286A9" w14:textId="77777777" w:rsidTr="0023681F">
        <w:tc>
          <w:tcPr>
            <w:tcW w:w="3375" w:type="dxa"/>
          </w:tcPr>
          <w:p w14:paraId="25542720" w14:textId="1AFB5660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86DB91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4625F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ED07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4263658" w14:textId="77777777" w:rsidTr="0023681F">
        <w:tc>
          <w:tcPr>
            <w:tcW w:w="3375" w:type="dxa"/>
          </w:tcPr>
          <w:p w14:paraId="2F34E5BA" w14:textId="6769BA35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1B5DCC5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875E3A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AC402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DE0D387" w14:textId="77777777" w:rsidTr="0023681F">
        <w:tc>
          <w:tcPr>
            <w:tcW w:w="3375" w:type="dxa"/>
          </w:tcPr>
          <w:p w14:paraId="38FF9274" w14:textId="296BD64F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FA246B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803E9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ECF0D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E54D977" w14:textId="77777777" w:rsidTr="0023681F">
        <w:tc>
          <w:tcPr>
            <w:tcW w:w="3375" w:type="dxa"/>
          </w:tcPr>
          <w:p w14:paraId="651FD74E" w14:textId="65968D1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193AF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9C12F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33B8B1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E64173" w14:paraId="703BDBAF" w14:textId="77777777" w:rsidTr="0023681F">
        <w:tc>
          <w:tcPr>
            <w:tcW w:w="3375" w:type="dxa"/>
          </w:tcPr>
          <w:p w14:paraId="204E3ECB" w14:textId="32ECBFFC" w:rsidR="00E64173" w:rsidRDefault="00E64173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74CBA47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3718EAC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7B38B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78553826" w14:textId="78581432" w:rsidR="0080451D" w:rsidRDefault="0080451D" w:rsidP="0080451D">
      <w:pPr>
        <w:tabs>
          <w:tab w:val="left" w:pos="7649"/>
        </w:tabs>
        <w:rPr>
          <w:sz w:val="20"/>
          <w:szCs w:val="20"/>
        </w:rPr>
      </w:pPr>
    </w:p>
    <w:p w14:paraId="7BF0E041" w14:textId="77777777" w:rsidR="004A4B36" w:rsidRDefault="004A4B36" w:rsidP="0080451D">
      <w:pPr>
        <w:tabs>
          <w:tab w:val="left" w:pos="7649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0451D" w:rsidRPr="000C2833" w14:paraId="4BE6932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CA1E06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EE9E39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38ECF0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51D" w:rsidRPr="000C2833" w14:paraId="46303EAC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C9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5D67" w14:textId="6274C448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255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51D" w:rsidRPr="000C2833" w14:paraId="5F37F93F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6D0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A99" w14:textId="538B625A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optional equipment but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BA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0451D" w:rsidRPr="000C2833" w14:paraId="290F27A3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D81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A37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D661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375</w:t>
            </w:r>
          </w:p>
        </w:tc>
      </w:tr>
      <w:tr w:rsidR="0080451D" w:rsidRPr="000C2833" w14:paraId="4E1D20E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2A9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EAF3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oth ESC and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1FA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80451D" w:rsidRPr="000C2833" w14:paraId="224FC2CD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99F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E61" w14:textId="5BDF00A4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542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125</w:t>
            </w:r>
          </w:p>
        </w:tc>
      </w:tr>
      <w:tr w:rsidR="0080451D" w:rsidRPr="000C2833" w14:paraId="1986FAC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96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6FF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ither ESC or AB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86A3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05B5F3" w14:textId="77777777" w:rsidR="00B94656" w:rsidRDefault="00B94656" w:rsidP="00B94656">
      <w:pPr>
        <w:rPr>
          <w:sz w:val="18"/>
        </w:rPr>
      </w:pPr>
    </w:p>
    <w:p w14:paraId="3A41765D" w14:textId="2B8FA650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4E1BCD67" w14:textId="5342C13A" w:rsidR="00CB7A60" w:rsidRPr="004A4B36" w:rsidRDefault="00CB7A60" w:rsidP="00B94656">
      <w:pPr>
        <w:rPr>
          <w:rFonts w:ascii="Times New Roman" w:hAnsi="Times New Roman" w:cs="Times New Roman"/>
        </w:rPr>
      </w:pPr>
    </w:p>
    <w:p w14:paraId="6C91F7AF" w14:textId="77777777" w:rsidR="00B94656" w:rsidRPr="004A4B36" w:rsidRDefault="00B94656" w:rsidP="00B946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3373"/>
        <w:gridCol w:w="3373"/>
        <w:gridCol w:w="3370"/>
      </w:tblGrid>
      <w:tr w:rsidR="00B94656" w14:paraId="166321A1" w14:textId="77777777" w:rsidTr="001D5B74">
        <w:tc>
          <w:tcPr>
            <w:tcW w:w="5000" w:type="pct"/>
            <w:gridSpan w:val="4"/>
            <w:shd w:val="clear" w:color="auto" w:fill="92D050"/>
          </w:tcPr>
          <w:p w14:paraId="36D7F873" w14:textId="1E9D8748" w:rsidR="00B94656" w:rsidRPr="000137AA" w:rsidRDefault="001D5B74" w:rsidP="001D5B74">
            <w:pPr>
              <w:ind w:left="431" w:hanging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00ABB"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2. SEATBELT REMINDERS</w:t>
            </w:r>
            <w:r w:rsidR="00CC113B">
              <w:rPr>
                <w:b/>
                <w:sz w:val="24"/>
                <w:szCs w:val="24"/>
              </w:rPr>
              <w:t>*</w:t>
            </w:r>
            <w:r w:rsidR="00B94656" w:rsidRPr="000137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4656" w14:paraId="3A6DD124" w14:textId="77777777" w:rsidTr="001D5B74">
        <w:tc>
          <w:tcPr>
            <w:tcW w:w="1251" w:type="pct"/>
          </w:tcPr>
          <w:p w14:paraId="740DECC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50" w:type="pct"/>
          </w:tcPr>
          <w:p w14:paraId="5540D56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1250" w:type="pct"/>
          </w:tcPr>
          <w:p w14:paraId="33486F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1249" w:type="pct"/>
          </w:tcPr>
          <w:p w14:paraId="7CE36385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0906DDF4" w14:textId="77777777" w:rsidTr="001D5B74">
        <w:tc>
          <w:tcPr>
            <w:tcW w:w="1251" w:type="pct"/>
            <w:vAlign w:val="center"/>
          </w:tcPr>
          <w:p w14:paraId="21FD143E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1250" w:type="pct"/>
          </w:tcPr>
          <w:p w14:paraId="04FE50E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72D1F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EECAF1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279BF91" w14:textId="77777777" w:rsidTr="001D5B74">
        <w:tc>
          <w:tcPr>
            <w:tcW w:w="1251" w:type="pct"/>
            <w:vAlign w:val="center"/>
          </w:tcPr>
          <w:p w14:paraId="677D9B33" w14:textId="0AAAC13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1250" w:type="pct"/>
          </w:tcPr>
          <w:p w14:paraId="58B7F1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AF42E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15A5534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ADB3222" w14:textId="77777777" w:rsidTr="001D5B74">
        <w:tc>
          <w:tcPr>
            <w:tcW w:w="1251" w:type="pct"/>
            <w:vAlign w:val="center"/>
          </w:tcPr>
          <w:p w14:paraId="13B6C431" w14:textId="47C3E288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1250" w:type="pct"/>
          </w:tcPr>
          <w:p w14:paraId="65914D3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4C176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C2B0E9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A0837C2" w14:textId="77777777" w:rsidTr="001D5B74">
        <w:tc>
          <w:tcPr>
            <w:tcW w:w="1251" w:type="pct"/>
            <w:vAlign w:val="center"/>
          </w:tcPr>
          <w:p w14:paraId="761F318B" w14:textId="1957AF4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1250" w:type="pct"/>
          </w:tcPr>
          <w:p w14:paraId="25BC909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04BF4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272A3A3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EA98117" w14:textId="77777777" w:rsidTr="001D5B74">
        <w:tc>
          <w:tcPr>
            <w:tcW w:w="1251" w:type="pct"/>
            <w:vAlign w:val="center"/>
          </w:tcPr>
          <w:p w14:paraId="484FD6E8" w14:textId="2D67F78D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1250" w:type="pct"/>
          </w:tcPr>
          <w:p w14:paraId="39F45C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8A62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DEE6BC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013B606" w14:textId="77777777" w:rsidTr="001D5B74">
        <w:tc>
          <w:tcPr>
            <w:tcW w:w="1251" w:type="pct"/>
            <w:vAlign w:val="center"/>
          </w:tcPr>
          <w:p w14:paraId="57CA3A5A" w14:textId="5E197FB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1250" w:type="pct"/>
          </w:tcPr>
          <w:p w14:paraId="042D773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43881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3CC8D80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62E3590" w14:textId="77777777" w:rsidTr="001D5B74">
        <w:tc>
          <w:tcPr>
            <w:tcW w:w="1251" w:type="pct"/>
            <w:vAlign w:val="center"/>
          </w:tcPr>
          <w:p w14:paraId="0F3AA9DF" w14:textId="18B72BC4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1250" w:type="pct"/>
          </w:tcPr>
          <w:p w14:paraId="5893918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41B98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4784C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382C5A1" w14:textId="77777777" w:rsidTr="001D5B74">
        <w:tc>
          <w:tcPr>
            <w:tcW w:w="1251" w:type="pct"/>
            <w:vAlign w:val="center"/>
          </w:tcPr>
          <w:p w14:paraId="65C9C33B" w14:textId="134537A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1250" w:type="pct"/>
          </w:tcPr>
          <w:p w14:paraId="08539A42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51981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7437F9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88EB205" w14:textId="77777777" w:rsidTr="001D5B74">
        <w:tc>
          <w:tcPr>
            <w:tcW w:w="1251" w:type="pct"/>
            <w:vAlign w:val="center"/>
          </w:tcPr>
          <w:p w14:paraId="7AE4A267" w14:textId="0454B20A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1250" w:type="pct"/>
          </w:tcPr>
          <w:p w14:paraId="30373F6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893C1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5D35C7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208BA936" w14:textId="77777777" w:rsidTr="001D5B74">
        <w:tc>
          <w:tcPr>
            <w:tcW w:w="1251" w:type="pct"/>
            <w:vAlign w:val="center"/>
          </w:tcPr>
          <w:p w14:paraId="2550489A" w14:textId="653459A1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1250" w:type="pct"/>
          </w:tcPr>
          <w:p w14:paraId="13FE0D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4C009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2BE7B4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0F112E" w14:paraId="607393A6" w14:textId="77777777" w:rsidTr="001D5B74">
        <w:tc>
          <w:tcPr>
            <w:tcW w:w="1251" w:type="pct"/>
            <w:vAlign w:val="center"/>
          </w:tcPr>
          <w:p w14:paraId="217CD4C0" w14:textId="434C0282" w:rsidR="000F112E" w:rsidRDefault="000F112E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1250" w:type="pct"/>
          </w:tcPr>
          <w:p w14:paraId="4CFA8B3D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BC738F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52AA0AF7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26EAAF8E" w14:textId="77777777" w:rsidR="0080451D" w:rsidRPr="00343AF0" w:rsidRDefault="0080451D" w:rsidP="00B94656">
      <w:pPr>
        <w:rPr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4"/>
        <w:gridCol w:w="7873"/>
        <w:gridCol w:w="3373"/>
      </w:tblGrid>
      <w:tr w:rsidR="00B94656" w:rsidRPr="004A0F0B" w14:paraId="5B5DD515" w14:textId="77777777" w:rsidTr="001D5B74">
        <w:trPr>
          <w:trHeight w:val="6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3ADD9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71271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F64FB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B94656" w:rsidRPr="004A0F0B" w14:paraId="138F55E9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526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992" w14:textId="5E8EE295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, front passenger and rear passengers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with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eat</w:t>
            </w:r>
            <w:r w:rsidR="000F112E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occupant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detection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CEA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94656" w:rsidRPr="004A0F0B" w14:paraId="11BD4DC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A82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647" w14:textId="4BE78ABF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,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front passeng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an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rear passengers as </w:t>
            </w:r>
            <w:r w:rsidR="007F1D0F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tandard</w:t>
            </w:r>
            <w:r w:rsidR="007F1D0F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1EBE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75</w:t>
            </w:r>
          </w:p>
        </w:tc>
      </w:tr>
      <w:tr w:rsidR="007F1D0F" w:rsidRPr="004A0F0B" w14:paraId="3262EB64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A64B" w14:textId="28B29F95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64F" w14:textId="5065844E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equipped with SBR for driver and front passenger as standard equipment but rear passengers as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al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59B3" w14:textId="441E95CF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25</w:t>
            </w:r>
          </w:p>
        </w:tc>
      </w:tr>
      <w:tr w:rsidR="007F1D0F" w:rsidRPr="004A0F0B" w14:paraId="391B5E13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3E1" w14:textId="1FF8FF19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D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2E3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and front passeng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687D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7F1D0F" w:rsidRPr="004A0F0B" w14:paraId="5319711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D07F" w14:textId="2E5F2512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0EB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01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7F1D0F" w:rsidRPr="004A0F0B" w14:paraId="2CCD20D2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919" w14:textId="131DE5DB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F16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SB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520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470E910" w14:textId="77777777" w:rsidR="00B94656" w:rsidRDefault="00B94656" w:rsidP="00B94656">
      <w:pPr>
        <w:rPr>
          <w:sz w:val="18"/>
        </w:rPr>
      </w:pPr>
    </w:p>
    <w:p w14:paraId="0AA9DD50" w14:textId="0CC2A3C5" w:rsidR="00B94656" w:rsidRPr="007637AD" w:rsidRDefault="00B94656" w:rsidP="00B94656">
      <w:pPr>
        <w:rPr>
          <w:rFonts w:ascii="Times New Roman" w:hAnsi="Times New Roman" w:cs="Times New Roman"/>
          <w:i/>
          <w:sz w:val="14"/>
          <w:szCs w:val="18"/>
        </w:rPr>
      </w:pPr>
      <w:r w:rsidRPr="007637AD">
        <w:rPr>
          <w:rFonts w:ascii="Times New Roman" w:hAnsi="Times New Roman" w:cs="Times New Roman"/>
          <w:i/>
          <w:sz w:val="20"/>
          <w:szCs w:val="20"/>
        </w:rPr>
        <w:t xml:space="preserve">*Please fill </w:t>
      </w:r>
      <w:r w:rsidR="00C46528" w:rsidRPr="007637AD">
        <w:rPr>
          <w:rFonts w:ascii="Times New Roman" w:hAnsi="Times New Roman" w:cs="Times New Roman"/>
          <w:i/>
          <w:sz w:val="20"/>
          <w:szCs w:val="20"/>
        </w:rPr>
        <w:t>in</w:t>
      </w:r>
      <w:r w:rsidRPr="007637AD">
        <w:rPr>
          <w:rFonts w:ascii="Times New Roman" w:hAnsi="Times New Roman" w:cs="Times New Roman"/>
          <w:i/>
          <w:sz w:val="20"/>
          <w:szCs w:val="20"/>
        </w:rPr>
        <w:t xml:space="preserve"> more information on seatbelt reminder in Section </w:t>
      </w:r>
      <w:r w:rsidR="007B7F56">
        <w:rPr>
          <w:rFonts w:ascii="Times New Roman" w:hAnsi="Times New Roman" w:cs="Times New Roman"/>
          <w:i/>
          <w:sz w:val="20"/>
          <w:szCs w:val="20"/>
        </w:rPr>
        <w:t>L</w:t>
      </w:r>
    </w:p>
    <w:p w14:paraId="7DB4D53B" w14:textId="77777777" w:rsidR="00D42980" w:rsidRDefault="00D42980" w:rsidP="00B94656">
      <w:pPr>
        <w:rPr>
          <w:rFonts w:asciiTheme="minorHAnsi" w:hAnsiTheme="minorHAnsi" w:cstheme="minorHAnsi"/>
        </w:rPr>
      </w:pPr>
    </w:p>
    <w:p w14:paraId="497C6518" w14:textId="5177D861" w:rsidR="001D5B74" w:rsidRPr="00D42980" w:rsidRDefault="00B94656" w:rsidP="00B94656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76F8FC3D" w14:textId="48F1A13A" w:rsidR="007F1D0F" w:rsidRPr="004A4B36" w:rsidRDefault="007F1D0F" w:rsidP="00B94656">
      <w:pPr>
        <w:rPr>
          <w:rFonts w:ascii="Times New Roman" w:hAnsi="Times New Roman" w:cs="Times New Roman"/>
        </w:rPr>
      </w:pPr>
    </w:p>
    <w:p w14:paraId="5865F765" w14:textId="77777777" w:rsidR="007E6F7D" w:rsidRPr="004A4B36" w:rsidRDefault="007E6F7D" w:rsidP="00B946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7F1D0F" w14:paraId="5B756961" w14:textId="77777777" w:rsidTr="0023681F">
        <w:tc>
          <w:tcPr>
            <w:tcW w:w="13490" w:type="dxa"/>
            <w:gridSpan w:val="4"/>
            <w:shd w:val="clear" w:color="auto" w:fill="92D050"/>
          </w:tcPr>
          <w:p w14:paraId="7255AA5B" w14:textId="7EC65E52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AUTONOMOUS EMERGENCY BRAKING (AEB)</w:t>
            </w:r>
          </w:p>
        </w:tc>
      </w:tr>
      <w:tr w:rsidR="007F1D0F" w14:paraId="5DE70535" w14:textId="77777777" w:rsidTr="0023681F">
        <w:tc>
          <w:tcPr>
            <w:tcW w:w="13490" w:type="dxa"/>
            <w:gridSpan w:val="4"/>
            <w:shd w:val="clear" w:color="auto" w:fill="92D050"/>
          </w:tcPr>
          <w:p w14:paraId="4258A60C" w14:textId="544CCA5C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1 </w:t>
            </w:r>
            <w:r>
              <w:rPr>
                <w:b/>
                <w:sz w:val="24"/>
                <w:szCs w:val="24"/>
              </w:rPr>
              <w:t>AEB CITY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r w:rsidR="00841504">
              <w:rPr>
                <w:b/>
                <w:sz w:val="24"/>
                <w:szCs w:val="24"/>
              </w:rPr>
              <w:t>CCRs</w:t>
            </w:r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7F1D0F" w14:paraId="0B4AEC4F" w14:textId="77777777" w:rsidTr="0023681F">
        <w:tc>
          <w:tcPr>
            <w:tcW w:w="3375" w:type="dxa"/>
          </w:tcPr>
          <w:p w14:paraId="02BF9CD9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BF0D51A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12BF6A1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EA14116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7F1D0F" w14:paraId="4D77ABF7" w14:textId="77777777" w:rsidTr="0023681F">
        <w:tc>
          <w:tcPr>
            <w:tcW w:w="3375" w:type="dxa"/>
          </w:tcPr>
          <w:p w14:paraId="54583F95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588C096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178D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9530A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21767F1D" w14:textId="77777777" w:rsidTr="0023681F">
        <w:tc>
          <w:tcPr>
            <w:tcW w:w="3375" w:type="dxa"/>
          </w:tcPr>
          <w:p w14:paraId="030CF8E7" w14:textId="2CF054F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3B5650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F260D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AF784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6B67EA27" w14:textId="77777777" w:rsidTr="0023681F">
        <w:tc>
          <w:tcPr>
            <w:tcW w:w="3375" w:type="dxa"/>
          </w:tcPr>
          <w:p w14:paraId="59F739CD" w14:textId="11E28BE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C71452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763D7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219BEE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7C1F25F4" w14:textId="77777777" w:rsidTr="0023681F">
        <w:tc>
          <w:tcPr>
            <w:tcW w:w="3375" w:type="dxa"/>
          </w:tcPr>
          <w:p w14:paraId="0C8EBB34" w14:textId="3AA69F9A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AB0760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ADF1D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22CCF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8594D4B" w14:textId="77777777" w:rsidTr="0023681F">
        <w:tc>
          <w:tcPr>
            <w:tcW w:w="3375" w:type="dxa"/>
          </w:tcPr>
          <w:p w14:paraId="5200013E" w14:textId="05BF274C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53C8E4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F2A083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89ED1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0FDFD24" w14:textId="77777777" w:rsidTr="0023681F">
        <w:tc>
          <w:tcPr>
            <w:tcW w:w="3375" w:type="dxa"/>
          </w:tcPr>
          <w:p w14:paraId="24F70A18" w14:textId="2211830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44AF80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1954E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5DAAB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D59A325" w14:textId="77777777" w:rsidTr="0023681F">
        <w:tc>
          <w:tcPr>
            <w:tcW w:w="3375" w:type="dxa"/>
          </w:tcPr>
          <w:p w14:paraId="6AE518DB" w14:textId="7874C8F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1F76E0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453F7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F826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0C12B43E" w14:textId="77777777" w:rsidTr="0023681F">
        <w:tc>
          <w:tcPr>
            <w:tcW w:w="3375" w:type="dxa"/>
          </w:tcPr>
          <w:p w14:paraId="02D4AF77" w14:textId="14DB66F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45C26B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464D6B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A14D3EA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4C1FBB2" w14:textId="77777777" w:rsidTr="0023681F">
        <w:tc>
          <w:tcPr>
            <w:tcW w:w="3375" w:type="dxa"/>
          </w:tcPr>
          <w:p w14:paraId="4499684B" w14:textId="3C18091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C42E0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B73DB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C676A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395246B0" w14:textId="77777777" w:rsidTr="0023681F">
        <w:tc>
          <w:tcPr>
            <w:tcW w:w="3375" w:type="dxa"/>
          </w:tcPr>
          <w:p w14:paraId="60E1A325" w14:textId="027D513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3CA738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E7F4F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ACCD7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0F112E" w14:paraId="69361914" w14:textId="77777777" w:rsidTr="0023681F">
        <w:tc>
          <w:tcPr>
            <w:tcW w:w="3375" w:type="dxa"/>
          </w:tcPr>
          <w:p w14:paraId="1B0B379F" w14:textId="5EA1CA40" w:rsidR="000F112E" w:rsidRDefault="000F112E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8619DAA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EA407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CB93BB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F1976E0" w14:textId="77777777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40C046F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4172F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E3694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49DD6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1D40729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7B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CFA" w14:textId="086CC07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FF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2F70E08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684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51C" w14:textId="2F5746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7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84B7E08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0F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BA0" w14:textId="1695D3DC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C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A64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55F604A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0C64031D" w14:textId="2E364213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40B529" w14:textId="1EE0FF75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F1A11" w14:textId="77777777" w:rsidR="004A4B36" w:rsidRPr="004A4B36" w:rsidRDefault="004A4B36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14:paraId="31119401" w14:textId="77777777" w:rsidTr="0023681F">
        <w:tc>
          <w:tcPr>
            <w:tcW w:w="13490" w:type="dxa"/>
            <w:gridSpan w:val="4"/>
            <w:shd w:val="clear" w:color="auto" w:fill="92D050"/>
          </w:tcPr>
          <w:p w14:paraId="591FB939" w14:textId="259AC878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 AEB INTER</w:t>
            </w:r>
            <w:r w:rsidR="002529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URBAN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proofErr w:type="spellStart"/>
            <w:r w:rsidR="00841504">
              <w:rPr>
                <w:b/>
                <w:sz w:val="24"/>
                <w:szCs w:val="24"/>
              </w:rPr>
              <w:t>CCRm</w:t>
            </w:r>
            <w:proofErr w:type="spellEnd"/>
            <w:r w:rsidR="00841504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41504">
              <w:rPr>
                <w:b/>
                <w:sz w:val="24"/>
                <w:szCs w:val="24"/>
              </w:rPr>
              <w:t>CCRb</w:t>
            </w:r>
            <w:proofErr w:type="spellEnd"/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84064A" w14:paraId="3302948A" w14:textId="77777777" w:rsidTr="0023681F">
        <w:tc>
          <w:tcPr>
            <w:tcW w:w="3375" w:type="dxa"/>
          </w:tcPr>
          <w:p w14:paraId="0A67AB1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61BDBE3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5CF6C5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17BBCB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1BE36ECE" w14:textId="77777777" w:rsidTr="0023681F">
        <w:tc>
          <w:tcPr>
            <w:tcW w:w="3375" w:type="dxa"/>
          </w:tcPr>
          <w:p w14:paraId="05093B7E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E3BFD9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7C086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75C52D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599F68E" w14:textId="77777777" w:rsidTr="0023681F">
        <w:tc>
          <w:tcPr>
            <w:tcW w:w="3375" w:type="dxa"/>
          </w:tcPr>
          <w:p w14:paraId="7F1EA71B" w14:textId="2284CACC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5FDA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E2CA4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1BC086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BEFF88A" w14:textId="77777777" w:rsidTr="0023681F">
        <w:tc>
          <w:tcPr>
            <w:tcW w:w="3375" w:type="dxa"/>
          </w:tcPr>
          <w:p w14:paraId="2E94A1D2" w14:textId="0213A98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710AF1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18AE0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BD88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CEFF19E" w14:textId="77777777" w:rsidTr="0023681F">
        <w:tc>
          <w:tcPr>
            <w:tcW w:w="3375" w:type="dxa"/>
          </w:tcPr>
          <w:p w14:paraId="301E7D95" w14:textId="22ED1FE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CC480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82209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028166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C69AB0B" w14:textId="77777777" w:rsidTr="0023681F">
        <w:tc>
          <w:tcPr>
            <w:tcW w:w="3375" w:type="dxa"/>
          </w:tcPr>
          <w:p w14:paraId="0C14F479" w14:textId="1ADC0D7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AF370A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6182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4872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5C1C4E3" w14:textId="77777777" w:rsidTr="0023681F">
        <w:tc>
          <w:tcPr>
            <w:tcW w:w="3375" w:type="dxa"/>
          </w:tcPr>
          <w:p w14:paraId="5CD3AD25" w14:textId="40094AD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FA650B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73420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B85C8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2718220" w14:textId="77777777" w:rsidTr="0023681F">
        <w:tc>
          <w:tcPr>
            <w:tcW w:w="3375" w:type="dxa"/>
          </w:tcPr>
          <w:p w14:paraId="05AB1442" w14:textId="2B9877FD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F34C8A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702434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DBAC6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AEEDB5E" w14:textId="77777777" w:rsidTr="0023681F">
        <w:tc>
          <w:tcPr>
            <w:tcW w:w="3375" w:type="dxa"/>
          </w:tcPr>
          <w:p w14:paraId="5799BA86" w14:textId="3F89471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F9589A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CF07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F54954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8CFB2CB" w14:textId="77777777" w:rsidTr="0023681F">
        <w:tc>
          <w:tcPr>
            <w:tcW w:w="3375" w:type="dxa"/>
          </w:tcPr>
          <w:p w14:paraId="18628F8D" w14:textId="396EE964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1829C50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77745C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79B5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14D2339" w14:textId="77777777" w:rsidTr="0023681F">
        <w:tc>
          <w:tcPr>
            <w:tcW w:w="3375" w:type="dxa"/>
          </w:tcPr>
          <w:p w14:paraId="530B138D" w14:textId="2D5AB94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F9E12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3FD3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8FE4E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316B1" w14:paraId="438A4E85" w14:textId="77777777" w:rsidTr="0023681F">
        <w:tc>
          <w:tcPr>
            <w:tcW w:w="3375" w:type="dxa"/>
          </w:tcPr>
          <w:p w14:paraId="14FB572A" w14:textId="67052453" w:rsidR="00C316B1" w:rsidRDefault="00C316B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94BA07B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58475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B547A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503A2F0C" w14:textId="77777777" w:rsidR="00874794" w:rsidRPr="00311F1E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601DCE57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A0998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8F07DA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2D04C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4812F53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BD5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955C" w14:textId="069D4AB0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D3D8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1BB75F25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05AF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CD8" w14:textId="7C6E3F2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5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6D0A6FE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DD30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76F8" w14:textId="79DA1D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Inter</w:t>
            </w:r>
            <w:r w:rsidR="0025295D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D9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78C36B8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72A8255A" w14:textId="29AE4FB2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6DCB2DB4" w14:textId="424491E6" w:rsidR="0084064A" w:rsidRPr="004A4B36" w:rsidRDefault="0084064A" w:rsidP="0084064A">
      <w:pPr>
        <w:rPr>
          <w:rFonts w:ascii="Times New Roman" w:hAnsi="Times New Roman" w:cs="Times New Roman"/>
        </w:rPr>
      </w:pPr>
    </w:p>
    <w:p w14:paraId="06C0EA21" w14:textId="77777777" w:rsidR="009132E0" w:rsidRPr="004A4B36" w:rsidRDefault="009132E0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1504" w14:paraId="7F956C67" w14:textId="77777777" w:rsidTr="0023681F">
        <w:tc>
          <w:tcPr>
            <w:tcW w:w="13490" w:type="dxa"/>
            <w:gridSpan w:val="4"/>
            <w:shd w:val="clear" w:color="auto" w:fill="92D050"/>
          </w:tcPr>
          <w:p w14:paraId="4B6F156A" w14:textId="128708B0" w:rsidR="00841504" w:rsidRPr="000137AA" w:rsidRDefault="0084150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3 LANE KEEP ASSIST</w:t>
            </w:r>
          </w:p>
        </w:tc>
      </w:tr>
      <w:tr w:rsidR="00841504" w14:paraId="124594CD" w14:textId="77777777" w:rsidTr="0023681F">
        <w:tc>
          <w:tcPr>
            <w:tcW w:w="3375" w:type="dxa"/>
          </w:tcPr>
          <w:p w14:paraId="226CB70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FB5B0D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4E6EF7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403D66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1504" w14:paraId="6407D75F" w14:textId="77777777" w:rsidTr="0023681F">
        <w:tc>
          <w:tcPr>
            <w:tcW w:w="3375" w:type="dxa"/>
          </w:tcPr>
          <w:p w14:paraId="126A2C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E3455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B3BE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FF99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68B86E1" w14:textId="77777777" w:rsidTr="0023681F">
        <w:tc>
          <w:tcPr>
            <w:tcW w:w="3375" w:type="dxa"/>
          </w:tcPr>
          <w:p w14:paraId="1BDE418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884FF6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14816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5A42E28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4BC6450" w14:textId="77777777" w:rsidTr="0023681F">
        <w:tc>
          <w:tcPr>
            <w:tcW w:w="3375" w:type="dxa"/>
          </w:tcPr>
          <w:p w14:paraId="51C2311E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1E31B66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9EE72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17A25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455E1830" w14:textId="77777777" w:rsidTr="0023681F">
        <w:tc>
          <w:tcPr>
            <w:tcW w:w="3375" w:type="dxa"/>
          </w:tcPr>
          <w:p w14:paraId="6A61101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8B29FE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ACB26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744618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D67D46" w14:textId="77777777" w:rsidTr="0023681F">
        <w:tc>
          <w:tcPr>
            <w:tcW w:w="3375" w:type="dxa"/>
          </w:tcPr>
          <w:p w14:paraId="45D2C0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12A31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BA28E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F4C1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3CCC21" w14:textId="77777777" w:rsidTr="0023681F">
        <w:tc>
          <w:tcPr>
            <w:tcW w:w="3375" w:type="dxa"/>
          </w:tcPr>
          <w:p w14:paraId="0290B06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3CB84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199C33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E390F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0024BC66" w14:textId="77777777" w:rsidTr="0023681F">
        <w:tc>
          <w:tcPr>
            <w:tcW w:w="3375" w:type="dxa"/>
          </w:tcPr>
          <w:p w14:paraId="7A6FC40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CBF7F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8B5E9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B8A1D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6B1D3FE6" w14:textId="77777777" w:rsidTr="0023681F">
        <w:tc>
          <w:tcPr>
            <w:tcW w:w="3375" w:type="dxa"/>
          </w:tcPr>
          <w:p w14:paraId="1C5C56FF" w14:textId="5C5EB692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D82391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D5FE3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786D81A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1DC1E08" w14:textId="77777777" w:rsidTr="0023681F">
        <w:tc>
          <w:tcPr>
            <w:tcW w:w="3375" w:type="dxa"/>
          </w:tcPr>
          <w:p w14:paraId="5C294E51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7AE6BB1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663F3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93F99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3DE2043A" w14:textId="77777777" w:rsidTr="0023681F">
        <w:tc>
          <w:tcPr>
            <w:tcW w:w="3375" w:type="dxa"/>
          </w:tcPr>
          <w:p w14:paraId="1478E78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D562E7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411C3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2E532F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26F52AE3" w14:textId="77777777" w:rsidTr="0023681F">
        <w:tc>
          <w:tcPr>
            <w:tcW w:w="3375" w:type="dxa"/>
          </w:tcPr>
          <w:p w14:paraId="0ACDC25E" w14:textId="7234546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2A64294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4E49C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D2FB08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75A5A25" w14:textId="77777777" w:rsidR="00841504" w:rsidRDefault="0084150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4501FF" w:rsidRPr="000C2833" w14:paraId="2ADFAAED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0B916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D4DD21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3F8E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501FF" w:rsidRPr="000C2833" w14:paraId="7543C15E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22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47FB" w14:textId="298AAFB8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standa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3908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501FF" w:rsidRPr="000C2833" w14:paraId="6C1B89A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2EB5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D77" w14:textId="2C9C3096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optional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B31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501FF" w:rsidRPr="000C2833" w14:paraId="335BBC5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987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3AA5" w14:textId="711496BE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C47C6B7" w14:textId="77777777" w:rsidR="009132E0" w:rsidRDefault="009132E0" w:rsidP="009132E0">
      <w:pPr>
        <w:rPr>
          <w:rFonts w:asciiTheme="minorHAnsi" w:hAnsiTheme="minorHAnsi" w:cstheme="minorHAnsi"/>
        </w:rPr>
      </w:pPr>
    </w:p>
    <w:p w14:paraId="1F0EC70A" w14:textId="202FFE9E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5B9DF374" w14:textId="77777777" w:rsidR="00EF5AD7" w:rsidRPr="004A4B36" w:rsidRDefault="00EF5AD7" w:rsidP="0084064A">
      <w:pPr>
        <w:rPr>
          <w:rFonts w:ascii="Times New Roman" w:hAnsi="Times New Roman" w:cs="Times New Roman"/>
        </w:rPr>
      </w:pPr>
    </w:p>
    <w:p w14:paraId="1390D46B" w14:textId="77777777" w:rsidR="007E6F7D" w:rsidRPr="004A4B36" w:rsidRDefault="007E6F7D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132E0" w14:paraId="1C9852A2" w14:textId="77777777" w:rsidTr="0023681F">
        <w:tc>
          <w:tcPr>
            <w:tcW w:w="13490" w:type="dxa"/>
            <w:gridSpan w:val="4"/>
            <w:shd w:val="clear" w:color="auto" w:fill="92D050"/>
          </w:tcPr>
          <w:p w14:paraId="3A77AF99" w14:textId="50834C44" w:rsidR="009132E0" w:rsidRPr="000137AA" w:rsidRDefault="009132E0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 LANE DEPARTURE WARNING</w:t>
            </w:r>
          </w:p>
        </w:tc>
      </w:tr>
      <w:tr w:rsidR="009132E0" w14:paraId="30ABCCB8" w14:textId="77777777" w:rsidTr="0023681F">
        <w:tc>
          <w:tcPr>
            <w:tcW w:w="3375" w:type="dxa"/>
          </w:tcPr>
          <w:p w14:paraId="1AA6C05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A2E430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BCECAA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740167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132E0" w14:paraId="2C38BC7F" w14:textId="77777777" w:rsidTr="0023681F">
        <w:tc>
          <w:tcPr>
            <w:tcW w:w="3375" w:type="dxa"/>
          </w:tcPr>
          <w:p w14:paraId="49D98CBB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39F8AC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F5676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8B89F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0A01BCC" w14:textId="77777777" w:rsidTr="0023681F">
        <w:tc>
          <w:tcPr>
            <w:tcW w:w="3375" w:type="dxa"/>
          </w:tcPr>
          <w:p w14:paraId="17A41FF8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E6B19A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DC4DE9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9CDB9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2244DAD9" w14:textId="77777777" w:rsidTr="0023681F">
        <w:tc>
          <w:tcPr>
            <w:tcW w:w="3375" w:type="dxa"/>
          </w:tcPr>
          <w:p w14:paraId="29573DF2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2F048C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24C84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924C275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BF5859" w14:textId="77777777" w:rsidTr="0023681F">
        <w:tc>
          <w:tcPr>
            <w:tcW w:w="3375" w:type="dxa"/>
          </w:tcPr>
          <w:p w14:paraId="468C703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4BA40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3C05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2C7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74463EF4" w14:textId="77777777" w:rsidTr="0023681F">
        <w:tc>
          <w:tcPr>
            <w:tcW w:w="3375" w:type="dxa"/>
          </w:tcPr>
          <w:p w14:paraId="73AD09B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05BE6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99A3C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2E322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937EF5C" w14:textId="77777777" w:rsidTr="0023681F">
        <w:tc>
          <w:tcPr>
            <w:tcW w:w="3375" w:type="dxa"/>
          </w:tcPr>
          <w:p w14:paraId="45EA1977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DFC9C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4C2E6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9C38B2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0A7C62" w14:textId="77777777" w:rsidTr="0023681F">
        <w:tc>
          <w:tcPr>
            <w:tcW w:w="3375" w:type="dxa"/>
          </w:tcPr>
          <w:p w14:paraId="51E68F7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5198E9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07ED9B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4270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4B1C127F" w14:textId="77777777" w:rsidTr="0023681F">
        <w:tc>
          <w:tcPr>
            <w:tcW w:w="3375" w:type="dxa"/>
          </w:tcPr>
          <w:p w14:paraId="595275AB" w14:textId="79A8F5EF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B79188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AFEDF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4898D6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9BCBB48" w14:textId="77777777" w:rsidTr="0023681F">
        <w:tc>
          <w:tcPr>
            <w:tcW w:w="3375" w:type="dxa"/>
          </w:tcPr>
          <w:p w14:paraId="0EFE7A4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53A62ECA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5DE74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7E7E3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AB3EC6C" w14:textId="77777777" w:rsidTr="0023681F">
        <w:tc>
          <w:tcPr>
            <w:tcW w:w="3375" w:type="dxa"/>
          </w:tcPr>
          <w:p w14:paraId="78696E94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FC411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D3333B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61101D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1C8E66F2" w14:textId="77777777" w:rsidTr="0023681F">
        <w:tc>
          <w:tcPr>
            <w:tcW w:w="3375" w:type="dxa"/>
          </w:tcPr>
          <w:p w14:paraId="28F3D260" w14:textId="6F04071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2CDA75A2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3DF89A3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B01E7D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B8112F" w14:textId="77777777" w:rsidR="009132E0" w:rsidRDefault="009132E0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132E0" w:rsidRPr="000C2833" w14:paraId="080B67CC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D335DB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C5F82A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E226D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132E0" w:rsidRPr="000C2833" w14:paraId="1BF1D689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96D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6CE6" w14:textId="22BD8C62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standard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FB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132E0" w:rsidRPr="000C2833" w14:paraId="5CE48001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F89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8BA" w14:textId="6841D4BF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optional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95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132E0" w:rsidRPr="000C2833" w14:paraId="6D8CFC44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91C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E2D" w14:textId="2BCE8C60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LD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CE01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CEC432E" w14:textId="77777777" w:rsidR="004501FF" w:rsidRDefault="004501FF" w:rsidP="0084064A">
      <w:pPr>
        <w:rPr>
          <w:rFonts w:ascii="Times New Roman" w:hAnsi="Times New Roman" w:cs="Times New Roman"/>
          <w:sz w:val="24"/>
          <w:szCs w:val="24"/>
        </w:rPr>
      </w:pPr>
    </w:p>
    <w:p w14:paraId="3F431ADB" w14:textId="77777777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0FD8962" w14:textId="5D14B23F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E2D113" w14:textId="77777777" w:rsidR="009132E0" w:rsidRPr="004A4B36" w:rsidRDefault="009132E0" w:rsidP="008406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:rsidRPr="000137AA" w14:paraId="07F72306" w14:textId="77777777" w:rsidTr="00EF5AD7">
        <w:tc>
          <w:tcPr>
            <w:tcW w:w="13716" w:type="dxa"/>
            <w:gridSpan w:val="4"/>
            <w:shd w:val="clear" w:color="auto" w:fill="92D050"/>
          </w:tcPr>
          <w:p w14:paraId="12ACBDB9" w14:textId="3CD605C1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0137AA">
              <w:rPr>
                <w:b/>
                <w:sz w:val="24"/>
                <w:szCs w:val="24"/>
              </w:rPr>
              <w:t>ADVANCED</w:t>
            </w:r>
            <w:proofErr w:type="gramEnd"/>
            <w:r w:rsidRPr="000137AA">
              <w:rPr>
                <w:b/>
                <w:sz w:val="24"/>
                <w:szCs w:val="24"/>
              </w:rPr>
              <w:t xml:space="preserve"> SAFETY ASSIST TECHNOLOG</w:t>
            </w:r>
            <w:r w:rsidR="0025295D">
              <w:rPr>
                <w:b/>
                <w:sz w:val="24"/>
                <w:szCs w:val="24"/>
              </w:rPr>
              <w:t>IES</w:t>
            </w:r>
          </w:p>
        </w:tc>
      </w:tr>
      <w:tr w:rsidR="0084064A" w:rsidRPr="000137AA" w14:paraId="475D66D0" w14:textId="77777777" w:rsidTr="00EF5AD7">
        <w:tc>
          <w:tcPr>
            <w:tcW w:w="13716" w:type="dxa"/>
            <w:gridSpan w:val="4"/>
            <w:shd w:val="clear" w:color="auto" w:fill="92D050"/>
          </w:tcPr>
          <w:p w14:paraId="2F07553A" w14:textId="2BD5B1A5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 xml:space="preserve">4.1 </w:t>
            </w:r>
            <w:r w:rsidR="009132E0">
              <w:rPr>
                <w:b/>
                <w:sz w:val="24"/>
                <w:szCs w:val="24"/>
              </w:rPr>
              <w:t>AEB PEDESTRIAN</w:t>
            </w:r>
          </w:p>
        </w:tc>
      </w:tr>
      <w:tr w:rsidR="0084064A" w14:paraId="504C3213" w14:textId="77777777" w:rsidTr="00EF5AD7">
        <w:tc>
          <w:tcPr>
            <w:tcW w:w="3429" w:type="dxa"/>
          </w:tcPr>
          <w:p w14:paraId="653E241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1BFC2B41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414115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0EAF1D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7FB30301" w14:textId="77777777" w:rsidTr="00EF5AD7">
        <w:tc>
          <w:tcPr>
            <w:tcW w:w="3429" w:type="dxa"/>
          </w:tcPr>
          <w:p w14:paraId="1629D78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5E3D0B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E3FBE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44566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901AB83" w14:textId="77777777" w:rsidTr="00EF5AD7">
        <w:tc>
          <w:tcPr>
            <w:tcW w:w="3429" w:type="dxa"/>
          </w:tcPr>
          <w:p w14:paraId="118744E9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0D6B68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C9E59E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1EAD53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46308C2D" w14:textId="77777777" w:rsidTr="00EF5AD7">
        <w:tc>
          <w:tcPr>
            <w:tcW w:w="3429" w:type="dxa"/>
          </w:tcPr>
          <w:p w14:paraId="501DC45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210117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EEFBD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4124E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12B55BC" w14:textId="77777777" w:rsidTr="00EF5AD7">
        <w:tc>
          <w:tcPr>
            <w:tcW w:w="3429" w:type="dxa"/>
          </w:tcPr>
          <w:p w14:paraId="4F7E7C4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427299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69E2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2CD6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6A3D376" w14:textId="77777777" w:rsidTr="00EF5AD7">
        <w:tc>
          <w:tcPr>
            <w:tcW w:w="3429" w:type="dxa"/>
          </w:tcPr>
          <w:p w14:paraId="0684FF5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3744719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C779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7B48C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853F653" w14:textId="77777777" w:rsidTr="00EF5AD7">
        <w:tc>
          <w:tcPr>
            <w:tcW w:w="3429" w:type="dxa"/>
          </w:tcPr>
          <w:p w14:paraId="55F40F30" w14:textId="47C8D066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429" w:type="dxa"/>
          </w:tcPr>
          <w:p w14:paraId="0EF77C8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721E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069A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715F035" w14:textId="77777777" w:rsidTr="00EF5AD7">
        <w:tc>
          <w:tcPr>
            <w:tcW w:w="3429" w:type="dxa"/>
          </w:tcPr>
          <w:p w14:paraId="681D9E2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534A0B8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AA9AA0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ED139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EEDA0BD" w14:textId="77777777" w:rsidTr="00EF5AD7">
        <w:tc>
          <w:tcPr>
            <w:tcW w:w="3429" w:type="dxa"/>
          </w:tcPr>
          <w:p w14:paraId="7FAD055B" w14:textId="7DEFA8DA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9132E0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429" w:type="dxa"/>
          </w:tcPr>
          <w:p w14:paraId="2BB367A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9D15D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5AAEB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A634973" w14:textId="77777777" w:rsidTr="00EF5AD7">
        <w:tc>
          <w:tcPr>
            <w:tcW w:w="3429" w:type="dxa"/>
          </w:tcPr>
          <w:p w14:paraId="1D3C289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27EEBA1F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66FBC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D4A8F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33AF753" w14:textId="77777777" w:rsidTr="00EF5AD7">
        <w:tc>
          <w:tcPr>
            <w:tcW w:w="3429" w:type="dxa"/>
          </w:tcPr>
          <w:p w14:paraId="3E05975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778AF6C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2965B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430E7D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43BA4F1" w14:textId="77777777" w:rsidTr="00EF5AD7">
        <w:tc>
          <w:tcPr>
            <w:tcW w:w="3429" w:type="dxa"/>
          </w:tcPr>
          <w:p w14:paraId="0BD39872" w14:textId="4FC05DBB" w:rsidR="00C575E1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429" w:type="dxa"/>
          </w:tcPr>
          <w:p w14:paraId="4F8C089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330F2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3DA2EA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2B846F40" w14:textId="4A9A674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8049DD" w:rsidRPr="004A0F0B" w14:paraId="1367D159" w14:textId="77777777" w:rsidTr="00CE4D29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E6F59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68920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6DDCD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9DD" w:rsidRPr="004A0F0B" w14:paraId="61CBA6EF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0EF0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B3B" w14:textId="57951151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AEB Pedestrian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93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9DD" w:rsidRPr="004A0F0B" w14:paraId="09F3CEA1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B8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E84" w14:textId="6A420E93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Pedestri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0431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1F14D6D6" w14:textId="77777777" w:rsidR="008049DD" w:rsidRDefault="008049DD" w:rsidP="0084064A">
      <w:pPr>
        <w:rPr>
          <w:rFonts w:ascii="Times New Roman" w:hAnsi="Times New Roman" w:cs="Times New Roman"/>
          <w:sz w:val="24"/>
          <w:szCs w:val="24"/>
        </w:rPr>
      </w:pPr>
    </w:p>
    <w:p w14:paraId="3E8602A0" w14:textId="493EA836" w:rsidR="00C575E1" w:rsidRPr="00D42980" w:rsidRDefault="00C575E1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411C1121" w14:textId="6CC9F0E2" w:rsidR="00874794" w:rsidRPr="004A4B36" w:rsidRDefault="00874794" w:rsidP="0084064A">
      <w:pPr>
        <w:rPr>
          <w:rFonts w:ascii="Times New Roman" w:hAnsi="Times New Roman" w:cs="Times New Roman"/>
        </w:rPr>
      </w:pPr>
    </w:p>
    <w:p w14:paraId="4361825A" w14:textId="77777777" w:rsidR="00874794" w:rsidRPr="004A4B36" w:rsidRDefault="00874794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66DA8FBD" w14:textId="77777777" w:rsidTr="0023681F">
        <w:tc>
          <w:tcPr>
            <w:tcW w:w="13490" w:type="dxa"/>
            <w:gridSpan w:val="4"/>
            <w:shd w:val="clear" w:color="auto" w:fill="92D050"/>
          </w:tcPr>
          <w:p w14:paraId="171DA1F2" w14:textId="5902E21C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9132E0">
              <w:rPr>
                <w:b/>
                <w:sz w:val="24"/>
                <w:szCs w:val="24"/>
              </w:rPr>
              <w:t>MULTI COLLISION BRAKE</w:t>
            </w:r>
          </w:p>
        </w:tc>
      </w:tr>
      <w:tr w:rsidR="00C575E1" w14:paraId="3CD88A6F" w14:textId="77777777" w:rsidTr="0023681F">
        <w:tc>
          <w:tcPr>
            <w:tcW w:w="3375" w:type="dxa"/>
          </w:tcPr>
          <w:p w14:paraId="69C922C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448BD7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5599FB9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54A20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644DDB18" w14:textId="77777777" w:rsidTr="0023681F">
        <w:tc>
          <w:tcPr>
            <w:tcW w:w="3375" w:type="dxa"/>
          </w:tcPr>
          <w:p w14:paraId="5A439E63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6F20228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D9FB8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B93130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ECFB9E" w14:textId="77777777" w:rsidTr="0023681F">
        <w:tc>
          <w:tcPr>
            <w:tcW w:w="3375" w:type="dxa"/>
          </w:tcPr>
          <w:p w14:paraId="19DB029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1FFDAD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7A239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55E3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F943E38" w14:textId="77777777" w:rsidTr="0023681F">
        <w:tc>
          <w:tcPr>
            <w:tcW w:w="3375" w:type="dxa"/>
          </w:tcPr>
          <w:p w14:paraId="797D8B6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058DDC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4212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DCAFE8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3161960" w14:textId="77777777" w:rsidTr="0023681F">
        <w:tc>
          <w:tcPr>
            <w:tcW w:w="3375" w:type="dxa"/>
          </w:tcPr>
          <w:p w14:paraId="452399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1C0BA9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C319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AE4B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AFD9A55" w14:textId="77777777" w:rsidTr="0023681F">
        <w:tc>
          <w:tcPr>
            <w:tcW w:w="3375" w:type="dxa"/>
          </w:tcPr>
          <w:p w14:paraId="71D8553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34AC51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77417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81865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5AC0478" w14:textId="77777777" w:rsidTr="0023681F">
        <w:tc>
          <w:tcPr>
            <w:tcW w:w="3375" w:type="dxa"/>
          </w:tcPr>
          <w:p w14:paraId="6E16983A" w14:textId="671AA653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73DAD1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CB31C8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5A34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880DEB5" w14:textId="77777777" w:rsidTr="0023681F">
        <w:tc>
          <w:tcPr>
            <w:tcW w:w="3375" w:type="dxa"/>
          </w:tcPr>
          <w:p w14:paraId="033429F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33AAF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646DF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DAE49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4ADD9FA" w14:textId="77777777" w:rsidTr="0023681F">
        <w:tc>
          <w:tcPr>
            <w:tcW w:w="3375" w:type="dxa"/>
          </w:tcPr>
          <w:p w14:paraId="42EC9BC6" w14:textId="046BA6FB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A20C27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D1FA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38F1F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B2BA586" w14:textId="77777777" w:rsidTr="0023681F">
        <w:tc>
          <w:tcPr>
            <w:tcW w:w="3375" w:type="dxa"/>
          </w:tcPr>
          <w:p w14:paraId="3C90007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B6FD6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79B9C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4D99B6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2A85833" w14:textId="77777777" w:rsidTr="0023681F">
        <w:tc>
          <w:tcPr>
            <w:tcW w:w="3375" w:type="dxa"/>
          </w:tcPr>
          <w:p w14:paraId="7479B6C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C65095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2438E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A8D2B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56C9B507" w14:textId="77777777" w:rsidTr="0023681F">
        <w:tc>
          <w:tcPr>
            <w:tcW w:w="3375" w:type="dxa"/>
          </w:tcPr>
          <w:p w14:paraId="5AB3E03B" w14:textId="2D97752A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1AE1851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E7AFF2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55AC8F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5CFB51E" w14:textId="349B0476" w:rsidR="0084064A" w:rsidRDefault="0084064A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5F481B79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369327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B81A5B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D7F113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1AA17C18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EC49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BF9" w14:textId="30F1A315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MC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83F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3414F7AD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B1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740" w14:textId="410A2370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MC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29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A06F01E" w14:textId="64681E75" w:rsidR="00C575E1" w:rsidRDefault="00C575E1" w:rsidP="00B94656">
      <w:pPr>
        <w:rPr>
          <w:rFonts w:ascii="Times New Roman" w:hAnsi="Times New Roman" w:cs="Times New Roman"/>
          <w:sz w:val="24"/>
          <w:szCs w:val="24"/>
        </w:rPr>
      </w:pPr>
    </w:p>
    <w:p w14:paraId="112C4850" w14:textId="61CEA463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965604E" w14:textId="77777777" w:rsidR="00C575E1" w:rsidRPr="004A4B36" w:rsidRDefault="00C575E1" w:rsidP="00B94656">
      <w:pPr>
        <w:rPr>
          <w:rFonts w:ascii="Times New Roman" w:hAnsi="Times New Roman" w:cs="Times New Roman"/>
        </w:rPr>
      </w:pPr>
    </w:p>
    <w:p w14:paraId="15A48FB9" w14:textId="77777777" w:rsidR="00C575E1" w:rsidRPr="004A4B36" w:rsidRDefault="00C575E1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266345B6" w14:textId="77777777" w:rsidTr="0023681F">
        <w:tc>
          <w:tcPr>
            <w:tcW w:w="13490" w:type="dxa"/>
            <w:gridSpan w:val="4"/>
            <w:shd w:val="clear" w:color="auto" w:fill="92D050"/>
          </w:tcPr>
          <w:p w14:paraId="652A64A0" w14:textId="1D26701B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3 </w:t>
            </w:r>
            <w:r w:rsidR="00FB4114">
              <w:rPr>
                <w:b/>
                <w:sz w:val="24"/>
                <w:szCs w:val="24"/>
              </w:rPr>
              <w:t>SPEED ASSISTANCE SYSTEM</w:t>
            </w:r>
          </w:p>
        </w:tc>
      </w:tr>
      <w:tr w:rsidR="00C575E1" w14:paraId="5FF91A87" w14:textId="77777777" w:rsidTr="0023681F">
        <w:tc>
          <w:tcPr>
            <w:tcW w:w="3375" w:type="dxa"/>
          </w:tcPr>
          <w:p w14:paraId="49762D0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5AB7F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F435BED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62A4DD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3ECD9579" w14:textId="77777777" w:rsidTr="0023681F">
        <w:tc>
          <w:tcPr>
            <w:tcW w:w="3375" w:type="dxa"/>
          </w:tcPr>
          <w:p w14:paraId="727B9C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B36D82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0EAC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F78E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FEAE630" w14:textId="77777777" w:rsidTr="0023681F">
        <w:tc>
          <w:tcPr>
            <w:tcW w:w="3375" w:type="dxa"/>
          </w:tcPr>
          <w:p w14:paraId="6FEC2A35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21C18A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E9CF8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CC1FC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5052A4F" w14:textId="77777777" w:rsidTr="0023681F">
        <w:tc>
          <w:tcPr>
            <w:tcW w:w="3375" w:type="dxa"/>
          </w:tcPr>
          <w:p w14:paraId="618D865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D66CB3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8DAA4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CA6EB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D584010" w14:textId="77777777" w:rsidTr="0023681F">
        <w:tc>
          <w:tcPr>
            <w:tcW w:w="3375" w:type="dxa"/>
          </w:tcPr>
          <w:p w14:paraId="5234E06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191C91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DCC3A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4BF7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69A16702" w14:textId="77777777" w:rsidTr="0023681F">
        <w:tc>
          <w:tcPr>
            <w:tcW w:w="3375" w:type="dxa"/>
          </w:tcPr>
          <w:p w14:paraId="4D9E976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823325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4F315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24822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5C73D7B4" w14:textId="77777777" w:rsidTr="0023681F">
        <w:tc>
          <w:tcPr>
            <w:tcW w:w="3375" w:type="dxa"/>
          </w:tcPr>
          <w:p w14:paraId="6FF99FF3" w14:textId="02BAD8DE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67A208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3E4FE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F8B4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B5C35AD" w14:textId="77777777" w:rsidTr="0023681F">
        <w:tc>
          <w:tcPr>
            <w:tcW w:w="3375" w:type="dxa"/>
          </w:tcPr>
          <w:p w14:paraId="632702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9EDB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63145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108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72DBFEB" w14:textId="77777777" w:rsidTr="0023681F">
        <w:tc>
          <w:tcPr>
            <w:tcW w:w="3375" w:type="dxa"/>
          </w:tcPr>
          <w:p w14:paraId="5B840EF4" w14:textId="551E7871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43E901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29A5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D45D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28900A" w14:textId="77777777" w:rsidTr="0023681F">
        <w:tc>
          <w:tcPr>
            <w:tcW w:w="3375" w:type="dxa"/>
          </w:tcPr>
          <w:p w14:paraId="412880A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9DC37D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56532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BFB2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137B9F5" w14:textId="77777777" w:rsidTr="0023681F">
        <w:tc>
          <w:tcPr>
            <w:tcW w:w="3375" w:type="dxa"/>
          </w:tcPr>
          <w:p w14:paraId="0A2A957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EB4DB2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B48811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8C6CD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7C72AC50" w14:textId="77777777" w:rsidTr="0023681F">
        <w:tc>
          <w:tcPr>
            <w:tcW w:w="3375" w:type="dxa"/>
          </w:tcPr>
          <w:p w14:paraId="35A5F6CD" w14:textId="6E8D1DEB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AF9E42D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B353B0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9E496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1E5EE02" w14:textId="7E2E1439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6E095231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E87BE5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E5F0BD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514678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45750AC6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118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E8F" w14:textId="0CFF5EF3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DCAA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5852AE77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1D6E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416" w14:textId="3BEA36DE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22A3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76FBF09B" w14:textId="77777777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55414046" w14:textId="41924147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674BC00" w14:textId="55918D3E" w:rsidR="00C575E1" w:rsidRPr="004A4B36" w:rsidRDefault="00C575E1" w:rsidP="00C575E1">
      <w:pPr>
        <w:rPr>
          <w:rFonts w:ascii="Times New Roman" w:hAnsi="Times New Roman" w:cs="Times New Roman"/>
        </w:rPr>
      </w:pPr>
    </w:p>
    <w:p w14:paraId="66E13691" w14:textId="77777777" w:rsidR="00FB4114" w:rsidRPr="004A4B36" w:rsidRDefault="00FB4114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FB4114" w14:paraId="18E6E6FD" w14:textId="77777777" w:rsidTr="0023681F">
        <w:tc>
          <w:tcPr>
            <w:tcW w:w="13490" w:type="dxa"/>
            <w:gridSpan w:val="4"/>
            <w:shd w:val="clear" w:color="auto" w:fill="92D050"/>
          </w:tcPr>
          <w:p w14:paraId="2EB60B94" w14:textId="1BF664B6" w:rsidR="00FB4114" w:rsidRPr="000137AA" w:rsidRDefault="00FB411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 DRIVER STATE MONITORING</w:t>
            </w:r>
          </w:p>
        </w:tc>
      </w:tr>
      <w:tr w:rsidR="00FB4114" w14:paraId="022505E1" w14:textId="77777777" w:rsidTr="0023681F">
        <w:tc>
          <w:tcPr>
            <w:tcW w:w="3375" w:type="dxa"/>
          </w:tcPr>
          <w:p w14:paraId="6D3830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FAB9DB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5CE3F2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458EA66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FB4114" w14:paraId="028E122E" w14:textId="77777777" w:rsidTr="0023681F">
        <w:tc>
          <w:tcPr>
            <w:tcW w:w="3375" w:type="dxa"/>
          </w:tcPr>
          <w:p w14:paraId="615F2C6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B3756F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0F3F2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F5BE3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7810370B" w14:textId="77777777" w:rsidTr="0023681F">
        <w:tc>
          <w:tcPr>
            <w:tcW w:w="3375" w:type="dxa"/>
          </w:tcPr>
          <w:p w14:paraId="1F5C20EA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C677F5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8BE36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A08B6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AB5180" w14:textId="77777777" w:rsidTr="0023681F">
        <w:tc>
          <w:tcPr>
            <w:tcW w:w="3375" w:type="dxa"/>
          </w:tcPr>
          <w:p w14:paraId="211C984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10AE29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A38B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3BF17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47A88EA" w14:textId="77777777" w:rsidTr="0023681F">
        <w:tc>
          <w:tcPr>
            <w:tcW w:w="3375" w:type="dxa"/>
          </w:tcPr>
          <w:p w14:paraId="67626B3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84DB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A8B11F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3C32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F173FA" w14:textId="77777777" w:rsidTr="0023681F">
        <w:tc>
          <w:tcPr>
            <w:tcW w:w="3375" w:type="dxa"/>
          </w:tcPr>
          <w:p w14:paraId="0BE3322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DONESIA</w:t>
            </w:r>
          </w:p>
        </w:tc>
        <w:tc>
          <w:tcPr>
            <w:tcW w:w="3373" w:type="dxa"/>
          </w:tcPr>
          <w:p w14:paraId="2608D8E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7575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139C97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576EAD6C" w14:textId="77777777" w:rsidTr="0023681F">
        <w:tc>
          <w:tcPr>
            <w:tcW w:w="3375" w:type="dxa"/>
          </w:tcPr>
          <w:p w14:paraId="69FB10B1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FBC37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ADA9EB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B5C853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F6C4125" w14:textId="77777777" w:rsidTr="0023681F">
        <w:tc>
          <w:tcPr>
            <w:tcW w:w="3375" w:type="dxa"/>
          </w:tcPr>
          <w:p w14:paraId="4BFFF5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57C22F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55A05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F5F2B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A304BF8" w14:textId="77777777" w:rsidTr="0023681F">
        <w:tc>
          <w:tcPr>
            <w:tcW w:w="3375" w:type="dxa"/>
          </w:tcPr>
          <w:p w14:paraId="270C2845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871B46A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2F5B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13931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C75F275" w14:textId="77777777" w:rsidTr="0023681F">
        <w:tc>
          <w:tcPr>
            <w:tcW w:w="3375" w:type="dxa"/>
          </w:tcPr>
          <w:p w14:paraId="19DF21F8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2026D567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D58DA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7A7690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128AA1C5" w14:textId="77777777" w:rsidTr="0023681F">
        <w:tc>
          <w:tcPr>
            <w:tcW w:w="3375" w:type="dxa"/>
          </w:tcPr>
          <w:p w14:paraId="03E3718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7865D9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C07F9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BEC47C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3871C566" w14:textId="77777777" w:rsidTr="0023681F">
        <w:tc>
          <w:tcPr>
            <w:tcW w:w="3375" w:type="dxa"/>
          </w:tcPr>
          <w:p w14:paraId="79F5414D" w14:textId="6686D78A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50D714AB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40BA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515D3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52E8F3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FB4114" w:rsidRPr="004A0F0B" w14:paraId="7D33CB60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EA9FF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BC72EE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91DF64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FB4114" w:rsidRPr="004A0F0B" w14:paraId="0FDAEFB1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3017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2E8" w14:textId="77D040AA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DSM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2BDF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FB4114" w:rsidRPr="004A0F0B" w14:paraId="1686462E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1F82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FA2" w14:textId="5ABAC7B2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DS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E8CA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0D395362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p w14:paraId="6F79F1DF" w14:textId="77777777" w:rsidR="00FB4114" w:rsidRDefault="00FB4114" w:rsidP="00FB411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E825173" w14:textId="77777777" w:rsidR="001C2B36" w:rsidRPr="00D42980" w:rsidRDefault="001C2B36" w:rsidP="00FB411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E32C8" w14:paraId="0A711B6C" w14:textId="77777777" w:rsidTr="0023681F">
        <w:tc>
          <w:tcPr>
            <w:tcW w:w="13490" w:type="dxa"/>
            <w:gridSpan w:val="4"/>
            <w:shd w:val="clear" w:color="auto" w:fill="92D050"/>
          </w:tcPr>
          <w:p w14:paraId="58E5FEE9" w14:textId="1E293042" w:rsidR="002E32C8" w:rsidRPr="000137AA" w:rsidRDefault="002E32C8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K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XXXX</w:t>
            </w:r>
          </w:p>
        </w:tc>
      </w:tr>
      <w:tr w:rsidR="002E32C8" w14:paraId="1244CAA9" w14:textId="77777777" w:rsidTr="0023681F">
        <w:tc>
          <w:tcPr>
            <w:tcW w:w="3375" w:type="dxa"/>
          </w:tcPr>
          <w:p w14:paraId="3035AB7E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600CF87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261DD9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953E35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E32C8" w14:paraId="477892BC" w14:textId="77777777" w:rsidTr="0023681F">
        <w:tc>
          <w:tcPr>
            <w:tcW w:w="3375" w:type="dxa"/>
          </w:tcPr>
          <w:p w14:paraId="741F714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548F63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19DAD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9EE56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2BA0356" w14:textId="77777777" w:rsidTr="0023681F">
        <w:tc>
          <w:tcPr>
            <w:tcW w:w="3375" w:type="dxa"/>
          </w:tcPr>
          <w:p w14:paraId="77A21F6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19C460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3671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AA18D63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F8B63" w14:textId="77777777" w:rsidTr="0023681F">
        <w:tc>
          <w:tcPr>
            <w:tcW w:w="3375" w:type="dxa"/>
          </w:tcPr>
          <w:p w14:paraId="351EA1B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32F523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71B2D6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9E6B80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70F93DD3" w14:textId="77777777" w:rsidTr="0023681F">
        <w:tc>
          <w:tcPr>
            <w:tcW w:w="3375" w:type="dxa"/>
          </w:tcPr>
          <w:p w14:paraId="12032571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DC016A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D32AE4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C54EC4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57C8B26" w14:textId="77777777" w:rsidTr="0023681F">
        <w:tc>
          <w:tcPr>
            <w:tcW w:w="3375" w:type="dxa"/>
          </w:tcPr>
          <w:p w14:paraId="24C5C648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254911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4F36D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F87A6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EB5F83A" w14:textId="77777777" w:rsidTr="0023681F">
        <w:tc>
          <w:tcPr>
            <w:tcW w:w="3375" w:type="dxa"/>
          </w:tcPr>
          <w:p w14:paraId="35F3007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6653F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36784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B1BD4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6375487A" w14:textId="77777777" w:rsidTr="0023681F">
        <w:tc>
          <w:tcPr>
            <w:tcW w:w="3375" w:type="dxa"/>
          </w:tcPr>
          <w:p w14:paraId="7600707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9E80D5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51A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E5799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6597E" w14:textId="77777777" w:rsidTr="0023681F">
        <w:tc>
          <w:tcPr>
            <w:tcW w:w="3375" w:type="dxa"/>
          </w:tcPr>
          <w:p w14:paraId="256A4EE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7A60F06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F41B2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C3732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0AE4EED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144100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B2729B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79320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C80B50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F791CE7" w14:textId="77777777" w:rsidTr="0023681F">
        <w:tc>
          <w:tcPr>
            <w:tcW w:w="3375" w:type="dxa"/>
          </w:tcPr>
          <w:p w14:paraId="5A168B2D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DE6163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EEFFC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D7D0F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1953D99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A506E0F" w14:textId="60D2F1AF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9AF837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631036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15BC9A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1967C00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2E32C8" w:rsidRPr="004A0F0B" w14:paraId="4C33CC5B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A911FF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2447F7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E9B0E4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E32C8" w:rsidRPr="004A0F0B" w14:paraId="430E1EA8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9B5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CF6" w14:textId="0FBA7889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XXX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0DE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E32C8" w:rsidRPr="004A0F0B" w14:paraId="0AC63FA5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D98B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A0E" w14:textId="64908144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XXX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32D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A5A6CC4" w14:textId="77777777" w:rsidR="002F06FF" w:rsidRDefault="002F06FF" w:rsidP="00C575E1">
      <w:pPr>
        <w:rPr>
          <w:rFonts w:ascii="Times New Roman" w:hAnsi="Times New Roman" w:cs="Times New Roman"/>
          <w:sz w:val="24"/>
          <w:szCs w:val="24"/>
        </w:rPr>
      </w:pPr>
    </w:p>
    <w:p w14:paraId="7D0D4242" w14:textId="77777777" w:rsidR="002E32C8" w:rsidRPr="00D42980" w:rsidRDefault="002E32C8" w:rsidP="002E32C8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7656CA6D" w14:textId="77777777" w:rsidR="002E32C8" w:rsidRDefault="002E32C8" w:rsidP="00C575E1">
      <w:pPr>
        <w:rPr>
          <w:rFonts w:ascii="Times New Roman" w:hAnsi="Times New Roman" w:cs="Times New Roman"/>
          <w:sz w:val="24"/>
          <w:szCs w:val="24"/>
        </w:rPr>
      </w:pPr>
    </w:p>
    <w:p w14:paraId="2CF7D15A" w14:textId="3ADE8270" w:rsidR="002E32C8" w:rsidRPr="0023681F" w:rsidRDefault="002E32C8" w:rsidP="00C575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681F">
        <w:rPr>
          <w:rFonts w:ascii="Times New Roman" w:hAnsi="Times New Roman" w:cs="Times New Roman"/>
          <w:i/>
          <w:iCs/>
          <w:sz w:val="24"/>
          <w:szCs w:val="24"/>
        </w:rPr>
        <w:t>Note: If you have more technologies to declare, please copy and paste the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  <w:r w:rsidRPr="0023681F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14:paraId="12791BAE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65C4F7AA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4544922A" w14:textId="5F2B2258" w:rsidR="0084064A" w:rsidRPr="00FC4ED0" w:rsidRDefault="002F06FF" w:rsidP="00FC4ED0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D0">
        <w:rPr>
          <w:rFonts w:ascii="Times New Roman" w:hAnsi="Times New Roman" w:cs="Times New Roman"/>
          <w:b/>
          <w:sz w:val="24"/>
          <w:szCs w:val="24"/>
        </w:rPr>
        <w:t>MOTORCYCLIS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1D5B74" w14:paraId="62BFC5B1" w14:textId="77777777" w:rsidTr="0023681F">
        <w:tc>
          <w:tcPr>
            <w:tcW w:w="13490" w:type="dxa"/>
            <w:gridSpan w:val="4"/>
            <w:shd w:val="clear" w:color="auto" w:fill="92D050"/>
          </w:tcPr>
          <w:p w14:paraId="22DBBBC9" w14:textId="355B5BF5" w:rsidR="001D5B74" w:rsidRPr="000137AA" w:rsidRDefault="001D5B74" w:rsidP="00D24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2F06FF"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>. BLIND SPOT TECHNOLOGY</w:t>
            </w:r>
          </w:p>
        </w:tc>
      </w:tr>
      <w:tr w:rsidR="001D5B74" w14:paraId="22F2683B" w14:textId="77777777" w:rsidTr="0023681F">
        <w:tc>
          <w:tcPr>
            <w:tcW w:w="3375" w:type="dxa"/>
          </w:tcPr>
          <w:p w14:paraId="720FEF90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8666677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B75C683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04D5CEB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1D5B74" w14:paraId="6CA85A31" w14:textId="77777777" w:rsidTr="0023681F">
        <w:tc>
          <w:tcPr>
            <w:tcW w:w="3375" w:type="dxa"/>
          </w:tcPr>
          <w:p w14:paraId="4895768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28EFE8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6C624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1B277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425DE8A" w14:textId="77777777" w:rsidTr="0023681F">
        <w:tc>
          <w:tcPr>
            <w:tcW w:w="3375" w:type="dxa"/>
          </w:tcPr>
          <w:p w14:paraId="1198F746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52FA71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5E9B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E8E4CD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C905350" w14:textId="77777777" w:rsidTr="0023681F">
        <w:tc>
          <w:tcPr>
            <w:tcW w:w="3375" w:type="dxa"/>
          </w:tcPr>
          <w:p w14:paraId="6BD7548F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ED3D8A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2C3F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9BB5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DE4709E" w14:textId="77777777" w:rsidTr="0023681F">
        <w:tc>
          <w:tcPr>
            <w:tcW w:w="3375" w:type="dxa"/>
          </w:tcPr>
          <w:p w14:paraId="67D8F848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9B9C24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5F6C7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D029E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9B8ECF" w14:textId="77777777" w:rsidTr="0023681F">
        <w:tc>
          <w:tcPr>
            <w:tcW w:w="3375" w:type="dxa"/>
          </w:tcPr>
          <w:p w14:paraId="5FC10DE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C3E383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FFA11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D507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2A38659" w14:textId="77777777" w:rsidTr="0023681F">
        <w:tc>
          <w:tcPr>
            <w:tcW w:w="3375" w:type="dxa"/>
          </w:tcPr>
          <w:p w14:paraId="53C2A032" w14:textId="2347AB0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C8887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D1F49E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DA233A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F8FE280" w14:textId="77777777" w:rsidTr="0023681F">
        <w:tc>
          <w:tcPr>
            <w:tcW w:w="3375" w:type="dxa"/>
          </w:tcPr>
          <w:p w14:paraId="1665DC87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5CC9D28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9D5FD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720E0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C65DB3" w14:textId="77777777" w:rsidTr="0023681F">
        <w:tc>
          <w:tcPr>
            <w:tcW w:w="3375" w:type="dxa"/>
          </w:tcPr>
          <w:p w14:paraId="5DF133CC" w14:textId="0F79173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2E31F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95CF726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821EB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E0DE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99BEBDE" w14:textId="77777777" w:rsidTr="0023681F">
        <w:tc>
          <w:tcPr>
            <w:tcW w:w="3375" w:type="dxa"/>
          </w:tcPr>
          <w:p w14:paraId="3E0588C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55BF6C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181A7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BD5614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66451A13" w14:textId="77777777" w:rsidTr="0023681F">
        <w:tc>
          <w:tcPr>
            <w:tcW w:w="3375" w:type="dxa"/>
          </w:tcPr>
          <w:p w14:paraId="6DB4A319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5E1F53C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89E21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B2E698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5F6DA4" w14:paraId="55E4D92C" w14:textId="77777777" w:rsidTr="0023681F">
        <w:tc>
          <w:tcPr>
            <w:tcW w:w="3375" w:type="dxa"/>
          </w:tcPr>
          <w:p w14:paraId="6584F692" w14:textId="79553264" w:rsidR="005F6DA4" w:rsidRDefault="005F6DA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8F42E0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95DCF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49D7B4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</w:tr>
    </w:tbl>
    <w:p w14:paraId="5B16D892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15EB3101" w14:textId="77777777" w:rsidTr="002F06FF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F386D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A469D7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D3872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F06FF" w:rsidRPr="004A0F0B" w14:paraId="1F1AC52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A0B1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262" w14:textId="2C0FD1E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5BA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F06FF" w:rsidRPr="004A0F0B" w14:paraId="1BF3D26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08F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FB7" w14:textId="1FF4B2F2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694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7BDFA0A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5E16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E90" w14:textId="7771095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9BCC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3DD2D37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DB5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D1E" w14:textId="1D2C04D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A30D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2F06FF" w:rsidRPr="004A0F0B" w14:paraId="4F7C775F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1003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985" w14:textId="2894CFD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BS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26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E10D721" w14:textId="77777777" w:rsidR="002F06FF" w:rsidRDefault="002F06FF" w:rsidP="00B94656">
      <w:pPr>
        <w:rPr>
          <w:sz w:val="18"/>
        </w:rPr>
      </w:pPr>
    </w:p>
    <w:p w14:paraId="171A1237" w14:textId="2D3A1A26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2909F2C8" w14:textId="7DB3A75D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70288A47" w14:textId="5E4DAA6C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267CBA1E" w14:textId="77777777" w:rsidR="002F06FF" w:rsidRPr="001D5B74" w:rsidRDefault="002F06FF" w:rsidP="002F06FF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F06FF" w14:paraId="05AFBF4D" w14:textId="77777777" w:rsidTr="0023681F">
        <w:tc>
          <w:tcPr>
            <w:tcW w:w="13490" w:type="dxa"/>
            <w:gridSpan w:val="4"/>
            <w:shd w:val="clear" w:color="auto" w:fill="92D050"/>
          </w:tcPr>
          <w:p w14:paraId="2C6DA716" w14:textId="458C4A74" w:rsidR="002F06FF" w:rsidRPr="000137AA" w:rsidRDefault="002F06F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74794"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74794">
              <w:rPr>
                <w:b/>
                <w:sz w:val="24"/>
                <w:szCs w:val="24"/>
              </w:rPr>
              <w:t>ADVANCE</w:t>
            </w:r>
            <w:r w:rsidR="00F64783">
              <w:rPr>
                <w:b/>
                <w:sz w:val="24"/>
                <w:szCs w:val="24"/>
              </w:rPr>
              <w:t>D</w:t>
            </w:r>
            <w:r w:rsidR="00874794">
              <w:rPr>
                <w:b/>
                <w:sz w:val="24"/>
                <w:szCs w:val="24"/>
              </w:rPr>
              <w:t xml:space="preserve"> REAR VISUALIZATION</w:t>
            </w:r>
          </w:p>
        </w:tc>
      </w:tr>
      <w:tr w:rsidR="002F06FF" w14:paraId="16C98E17" w14:textId="77777777" w:rsidTr="0023681F">
        <w:tc>
          <w:tcPr>
            <w:tcW w:w="3375" w:type="dxa"/>
          </w:tcPr>
          <w:p w14:paraId="424AAB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59AFAB2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59068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FFEA33F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F06FF" w14:paraId="0185A5B6" w14:textId="77777777" w:rsidTr="0023681F">
        <w:tc>
          <w:tcPr>
            <w:tcW w:w="3375" w:type="dxa"/>
          </w:tcPr>
          <w:p w14:paraId="4D5CD8E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DF9F9D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F3C5B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3DD83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4128C41" w14:textId="77777777" w:rsidTr="0023681F">
        <w:tc>
          <w:tcPr>
            <w:tcW w:w="3375" w:type="dxa"/>
          </w:tcPr>
          <w:p w14:paraId="7F32F6A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12D66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B19A3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768D2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63866C84" w14:textId="77777777" w:rsidTr="0023681F">
        <w:tc>
          <w:tcPr>
            <w:tcW w:w="3375" w:type="dxa"/>
          </w:tcPr>
          <w:p w14:paraId="169B671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2CEB026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4896F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1D56B69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E3C9E0" w14:textId="77777777" w:rsidTr="0023681F">
        <w:tc>
          <w:tcPr>
            <w:tcW w:w="3375" w:type="dxa"/>
          </w:tcPr>
          <w:p w14:paraId="36FDE7D5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3B51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36FD9D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AC23B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BCA3081" w14:textId="77777777" w:rsidTr="0023681F">
        <w:tc>
          <w:tcPr>
            <w:tcW w:w="3375" w:type="dxa"/>
          </w:tcPr>
          <w:p w14:paraId="65C46366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A2635C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E987C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9D20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75323C" w14:textId="77777777" w:rsidTr="0023681F">
        <w:tc>
          <w:tcPr>
            <w:tcW w:w="3375" w:type="dxa"/>
          </w:tcPr>
          <w:p w14:paraId="36B38AEC" w14:textId="337C737F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20E5533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8B5D9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553F9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7C1ED50E" w14:textId="77777777" w:rsidTr="0023681F">
        <w:tc>
          <w:tcPr>
            <w:tcW w:w="3375" w:type="dxa"/>
          </w:tcPr>
          <w:p w14:paraId="5315125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6D9F0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7B6A7A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0790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0F5D5790" w14:textId="77777777" w:rsidTr="0023681F">
        <w:tc>
          <w:tcPr>
            <w:tcW w:w="3375" w:type="dxa"/>
          </w:tcPr>
          <w:p w14:paraId="45E0750B" w14:textId="486792CC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EF703A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5551E7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7FEAB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AAD3A3D" w14:textId="77777777" w:rsidTr="0023681F">
        <w:tc>
          <w:tcPr>
            <w:tcW w:w="3375" w:type="dxa"/>
          </w:tcPr>
          <w:p w14:paraId="0AF4EF4E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18D3B7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2ED33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969CB68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265BDD00" w14:textId="77777777" w:rsidTr="0023681F">
        <w:tc>
          <w:tcPr>
            <w:tcW w:w="3375" w:type="dxa"/>
          </w:tcPr>
          <w:p w14:paraId="029FE764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7CA7C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CEC2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BD4B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D9273ED" w14:textId="77777777" w:rsidTr="0023681F">
        <w:tc>
          <w:tcPr>
            <w:tcW w:w="3375" w:type="dxa"/>
          </w:tcPr>
          <w:p w14:paraId="078B3CF3" w14:textId="2B32F4D0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3ADDDC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021777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F163E7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CA7CE24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5B95200F" w14:textId="77777777" w:rsidTr="00EF5AD7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9C04A8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6B891C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77B631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74794" w:rsidRPr="004A0F0B" w14:paraId="2DCF2F4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CA6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012" w14:textId="5F1EE0B1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F90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5E8DDE4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29E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97C" w14:textId="0D488C2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BD5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74794" w:rsidRPr="004A0F0B" w14:paraId="698B849A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408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16C" w14:textId="156FF6A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RV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6445" w14:textId="239FB4B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B3562C8" w14:textId="77777777" w:rsidR="002F06FF" w:rsidRDefault="002F06FF" w:rsidP="00B94656">
      <w:pPr>
        <w:rPr>
          <w:sz w:val="18"/>
        </w:rPr>
      </w:pPr>
    </w:p>
    <w:p w14:paraId="5A1B76AF" w14:textId="33363C24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2AE07D8" w14:textId="77777777" w:rsidR="0015282E" w:rsidRPr="007637AD" w:rsidRDefault="0015282E" w:rsidP="002F06FF">
      <w:pPr>
        <w:rPr>
          <w:rFonts w:ascii="Times New Roman" w:hAnsi="Times New Roman" w:cs="Times New Roman"/>
        </w:rPr>
      </w:pPr>
    </w:p>
    <w:p w14:paraId="1659BE5D" w14:textId="77777777" w:rsidR="00874794" w:rsidRDefault="00874794" w:rsidP="002F06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2238A9E1" w14:textId="77777777" w:rsidTr="0023681F">
        <w:tc>
          <w:tcPr>
            <w:tcW w:w="13490" w:type="dxa"/>
            <w:gridSpan w:val="4"/>
            <w:shd w:val="clear" w:color="auto" w:fill="92D050"/>
          </w:tcPr>
          <w:p w14:paraId="0709E8E7" w14:textId="541A0A7A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 xml:space="preserve">ADAPTIVE DRIVING BEAM / </w:t>
            </w:r>
            <w:r>
              <w:rPr>
                <w:b/>
                <w:sz w:val="24"/>
                <w:szCs w:val="24"/>
              </w:rPr>
              <w:t>AUTOMATIC HIGH BEAM</w:t>
            </w:r>
          </w:p>
        </w:tc>
      </w:tr>
      <w:tr w:rsidR="00874794" w14:paraId="2A360CD1" w14:textId="77777777" w:rsidTr="0023681F">
        <w:tc>
          <w:tcPr>
            <w:tcW w:w="3375" w:type="dxa"/>
          </w:tcPr>
          <w:p w14:paraId="72D9ECE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D628E1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F30F4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F9D223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FE3A86D" w14:textId="77777777" w:rsidTr="0023681F">
        <w:tc>
          <w:tcPr>
            <w:tcW w:w="3375" w:type="dxa"/>
          </w:tcPr>
          <w:p w14:paraId="7696854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784602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69337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E78B9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191DBA2" w14:textId="77777777" w:rsidTr="0023681F">
        <w:tc>
          <w:tcPr>
            <w:tcW w:w="3375" w:type="dxa"/>
          </w:tcPr>
          <w:p w14:paraId="6BC145D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0A07C8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7D62EF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D4B78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603E5BA4" w14:textId="77777777" w:rsidTr="0023681F">
        <w:tc>
          <w:tcPr>
            <w:tcW w:w="3375" w:type="dxa"/>
          </w:tcPr>
          <w:p w14:paraId="63A3C00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C0A8EC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C14580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813E4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8E355BE" w14:textId="77777777" w:rsidTr="0023681F">
        <w:tc>
          <w:tcPr>
            <w:tcW w:w="3375" w:type="dxa"/>
          </w:tcPr>
          <w:p w14:paraId="534E917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2FA23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6E772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DE4AA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D6D0E83" w14:textId="77777777" w:rsidTr="0023681F">
        <w:tc>
          <w:tcPr>
            <w:tcW w:w="3375" w:type="dxa"/>
          </w:tcPr>
          <w:p w14:paraId="545D28C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4F20A1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7A369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F8C88E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3C65460" w14:textId="77777777" w:rsidTr="0023681F">
        <w:tc>
          <w:tcPr>
            <w:tcW w:w="3375" w:type="dxa"/>
          </w:tcPr>
          <w:p w14:paraId="6BD29686" w14:textId="487776C6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8E571D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4D12F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DD104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7045190" w14:textId="77777777" w:rsidTr="0023681F">
        <w:tc>
          <w:tcPr>
            <w:tcW w:w="3375" w:type="dxa"/>
          </w:tcPr>
          <w:p w14:paraId="5A9FC5E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E77553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0D820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84195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5C9791D" w14:textId="77777777" w:rsidTr="0023681F">
        <w:tc>
          <w:tcPr>
            <w:tcW w:w="3375" w:type="dxa"/>
          </w:tcPr>
          <w:p w14:paraId="0BB9E1F9" w14:textId="2A145B8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51ECD1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AE0D8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54A7DD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B58952F" w14:textId="77777777" w:rsidTr="0023681F">
        <w:tc>
          <w:tcPr>
            <w:tcW w:w="3375" w:type="dxa"/>
          </w:tcPr>
          <w:p w14:paraId="4D38449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02AC6D3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BE5887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FB1997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EE33209" w14:textId="77777777" w:rsidTr="0023681F">
        <w:tc>
          <w:tcPr>
            <w:tcW w:w="3375" w:type="dxa"/>
          </w:tcPr>
          <w:p w14:paraId="10602610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3A0DC3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C66B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6C9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38BBE86" w14:textId="77777777" w:rsidTr="0023681F">
        <w:tc>
          <w:tcPr>
            <w:tcW w:w="3375" w:type="dxa"/>
          </w:tcPr>
          <w:p w14:paraId="4CA40395" w14:textId="3DE7D738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B2A36F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D8B27F3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88720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794CF45" w14:textId="7764DC81" w:rsidR="00B94656" w:rsidRDefault="00B94656" w:rsidP="00B94656">
      <w:pPr>
        <w:rPr>
          <w:sz w:val="18"/>
        </w:rPr>
      </w:pPr>
    </w:p>
    <w:p w14:paraId="455BD65D" w14:textId="77777777" w:rsidR="00400ABB" w:rsidRDefault="00400ABB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874794" w:rsidRPr="004A0F0B" w14:paraId="4B40EE91" w14:textId="77777777" w:rsidTr="00874794">
        <w:trPr>
          <w:trHeight w:val="3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F7E91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A74B74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06859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3CA01776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074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130" w14:textId="6A081C76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F64783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7937" w14:textId="5FAAD412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874794" w:rsidRPr="004A0F0B" w14:paraId="649EBAB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398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43A" w14:textId="5438D393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but AHB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087E" w14:textId="2319A0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874794" w:rsidRPr="004A0F0B" w14:paraId="0D4F2A87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7E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278" w14:textId="722605FB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ADB but equipped with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HB</w:t>
            </w:r>
            <w:r w:rsidR="003A7A8C">
              <w:t xml:space="preserve"> </w:t>
            </w:r>
            <w:r w:rsidR="003A7A8C" w:rsidRPr="003A7A8C"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41E" w14:textId="0959E7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.667</w:t>
            </w:r>
          </w:p>
        </w:tc>
      </w:tr>
      <w:tr w:rsidR="00F64783" w:rsidRPr="004A0F0B" w14:paraId="61000E9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AE44" w14:textId="54D93CF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F02" w14:textId="7EBD16D0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and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446E" w14:textId="57BFBDC6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0.584</w:t>
            </w:r>
          </w:p>
        </w:tc>
      </w:tr>
      <w:tr w:rsidR="00F64783" w:rsidRPr="004A0F0B" w14:paraId="55A3A1A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C6DE" w14:textId="08A81395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0D5" w14:textId="5FD0709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equipment and not equipped with AH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A195" w14:textId="2C3244EA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F64783" w:rsidRPr="004A0F0B" w14:paraId="49D464E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4DCE" w14:textId="1DC0C5E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726" w14:textId="20CCC53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ADB but equipped with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794D" w14:textId="63D8312C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333</w:t>
            </w:r>
          </w:p>
        </w:tc>
      </w:tr>
      <w:tr w:rsidR="003A7A8C" w:rsidRPr="004A0F0B" w14:paraId="497213B9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5B76" w14:textId="3F2616BA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G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4C1" w14:textId="25E3A57E" w:rsidR="003A7A8C" w:rsidRP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either AHB or AD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245F" w14:textId="0FDB1087" w:rsidR="003A7A8C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50FC9F39" w14:textId="77777777" w:rsidR="00B94656" w:rsidRDefault="00B94656" w:rsidP="00B94656">
      <w:pPr>
        <w:rPr>
          <w:sz w:val="18"/>
        </w:rPr>
      </w:pPr>
    </w:p>
    <w:p w14:paraId="75ABF8B4" w14:textId="296FD059" w:rsidR="00874794" w:rsidRPr="00D42980" w:rsidRDefault="00874794" w:rsidP="0087479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198A8DE" w14:textId="77777777" w:rsidR="0015282E" w:rsidRPr="007637AD" w:rsidRDefault="0015282E" w:rsidP="00874794"/>
    <w:p w14:paraId="321879CC" w14:textId="77777777" w:rsidR="00874794" w:rsidRDefault="00874794" w:rsidP="0087479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11AA7604" w14:textId="77777777" w:rsidTr="0023681F">
        <w:tc>
          <w:tcPr>
            <w:tcW w:w="13490" w:type="dxa"/>
            <w:gridSpan w:val="4"/>
            <w:shd w:val="clear" w:color="auto" w:fill="92D050"/>
          </w:tcPr>
          <w:p w14:paraId="72787196" w14:textId="354C92D0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981BF6"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EDESTRIAN PROTECTION</w:t>
            </w:r>
          </w:p>
        </w:tc>
      </w:tr>
      <w:tr w:rsidR="00874794" w14:paraId="2939763F" w14:textId="77777777" w:rsidTr="0023681F">
        <w:tc>
          <w:tcPr>
            <w:tcW w:w="3375" w:type="dxa"/>
          </w:tcPr>
          <w:p w14:paraId="537E27EE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9CEC34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C276C1C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6B7A2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A98A7F2" w14:textId="77777777" w:rsidTr="0023681F">
        <w:tc>
          <w:tcPr>
            <w:tcW w:w="3375" w:type="dxa"/>
          </w:tcPr>
          <w:p w14:paraId="1C7A071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06E935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1620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D6AC3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548F2" w14:textId="77777777" w:rsidTr="0023681F">
        <w:tc>
          <w:tcPr>
            <w:tcW w:w="3375" w:type="dxa"/>
          </w:tcPr>
          <w:p w14:paraId="5D6FC81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45B86F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4F0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971D8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436C2A3" w14:textId="77777777" w:rsidTr="0023681F">
        <w:tc>
          <w:tcPr>
            <w:tcW w:w="3375" w:type="dxa"/>
          </w:tcPr>
          <w:p w14:paraId="5DDC3185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364B1B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021FE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8FC99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350538E" w14:textId="77777777" w:rsidTr="0023681F">
        <w:tc>
          <w:tcPr>
            <w:tcW w:w="3375" w:type="dxa"/>
          </w:tcPr>
          <w:p w14:paraId="13D5B3F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64FE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8014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8C1D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583F518" w14:textId="77777777" w:rsidTr="0023681F">
        <w:tc>
          <w:tcPr>
            <w:tcW w:w="3375" w:type="dxa"/>
          </w:tcPr>
          <w:p w14:paraId="7BA23A5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9A4E79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52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BFA75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B809A5E" w14:textId="77777777" w:rsidTr="0023681F">
        <w:tc>
          <w:tcPr>
            <w:tcW w:w="3375" w:type="dxa"/>
          </w:tcPr>
          <w:p w14:paraId="425E8BE9" w14:textId="29217AF1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2A3C9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F63499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0C074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06D613CB" w14:textId="77777777" w:rsidTr="0023681F">
        <w:tc>
          <w:tcPr>
            <w:tcW w:w="3375" w:type="dxa"/>
          </w:tcPr>
          <w:p w14:paraId="6FAEE4FB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393736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BF514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9E95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5CCF1D1" w14:textId="77777777" w:rsidTr="0023681F">
        <w:tc>
          <w:tcPr>
            <w:tcW w:w="3375" w:type="dxa"/>
          </w:tcPr>
          <w:p w14:paraId="5DC20CE4" w14:textId="04763EAE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3A7A8C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8755ED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C554E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56C4E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6AD0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6265AA3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14061F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DFB13F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43A30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56DB84F" w14:textId="77777777" w:rsidTr="0023681F">
        <w:tc>
          <w:tcPr>
            <w:tcW w:w="3375" w:type="dxa"/>
          </w:tcPr>
          <w:p w14:paraId="1337A881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94805A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C9DC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0D75D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4D1429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E483E17" w14:textId="51FCCFEC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482A9F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3BEFF49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715460D8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59D67B7" w14:textId="77777777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74794" w:rsidRPr="004A0F0B" w14:paraId="2A5951D9" w14:textId="77777777" w:rsidTr="0087479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4927B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842C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4B2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2C13288F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C0C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9E8" w14:textId="21C0AACC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meet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edestrian Protection (UNR 127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-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8C7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A85E48A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CD9D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DCF" w14:textId="2B9DFD8F" w:rsidR="00874794" w:rsidRPr="004A0F0B" w:rsidRDefault="003A7A8C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Vehicle model meets Pedestrian Protection (UNR 127-2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5B9" w14:textId="1C09F831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  <w:r w:rsidR="003A7A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.5</w:t>
            </w:r>
          </w:p>
        </w:tc>
      </w:tr>
      <w:tr w:rsidR="003A7A8C" w:rsidRPr="004A0F0B" w14:paraId="3669C160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C9E5" w14:textId="5C0BF235" w:rsidR="003A7A8C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EFD" w14:textId="360E35AA" w:rsid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does not meet Pedestrian Protection (UNR 12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CD9C" w14:textId="2561DE58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FD581A7" w14:textId="77777777" w:rsidR="00874794" w:rsidRDefault="00874794" w:rsidP="00B94656">
      <w:pPr>
        <w:rPr>
          <w:sz w:val="24"/>
          <w:szCs w:val="24"/>
        </w:rPr>
      </w:pPr>
    </w:p>
    <w:p w14:paraId="79726969" w14:textId="28FEBE41" w:rsidR="00B94656" w:rsidRPr="00D42980" w:rsidRDefault="00B94656" w:rsidP="00B94656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3542D309" w14:textId="77777777" w:rsidR="00B94656" w:rsidRDefault="00B94656" w:rsidP="00B94656">
      <w:pPr>
        <w:rPr>
          <w:sz w:val="18"/>
        </w:rPr>
      </w:pPr>
    </w:p>
    <w:p w14:paraId="5FA6DDB4" w14:textId="77777777" w:rsidR="00B94656" w:rsidRDefault="00B94656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3A7A8C" w14:paraId="6960EAEA" w14:textId="77777777" w:rsidTr="0023681F">
        <w:tc>
          <w:tcPr>
            <w:tcW w:w="13490" w:type="dxa"/>
            <w:gridSpan w:val="4"/>
            <w:shd w:val="clear" w:color="auto" w:fill="92D050"/>
          </w:tcPr>
          <w:p w14:paraId="78517E23" w14:textId="4E459C2E" w:rsidR="003A7A8C" w:rsidRPr="000137AA" w:rsidRDefault="003A7A8C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17EA4">
              <w:rPr>
                <w:b/>
                <w:sz w:val="24"/>
                <w:szCs w:val="24"/>
              </w:rPr>
              <w:t>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>AEB CAR TO MOTORCYCLIST</w:t>
            </w:r>
          </w:p>
        </w:tc>
      </w:tr>
      <w:tr w:rsidR="003A7A8C" w14:paraId="0BEA45E7" w14:textId="77777777" w:rsidTr="0023681F">
        <w:tc>
          <w:tcPr>
            <w:tcW w:w="3375" w:type="dxa"/>
          </w:tcPr>
          <w:p w14:paraId="462109EB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7C86605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A2A35D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05FF296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3A7A8C" w14:paraId="6E1C7B3E" w14:textId="77777777" w:rsidTr="0023681F">
        <w:tc>
          <w:tcPr>
            <w:tcW w:w="3375" w:type="dxa"/>
          </w:tcPr>
          <w:p w14:paraId="3588677D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CF7059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9D7FB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A5D5D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C345FBA" w14:textId="77777777" w:rsidTr="0023681F">
        <w:tc>
          <w:tcPr>
            <w:tcW w:w="3375" w:type="dxa"/>
          </w:tcPr>
          <w:p w14:paraId="55B0FE25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212BEC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D193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12CBBF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7F493A8" w14:textId="77777777" w:rsidTr="0023681F">
        <w:tc>
          <w:tcPr>
            <w:tcW w:w="3375" w:type="dxa"/>
          </w:tcPr>
          <w:p w14:paraId="604950C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7AD36A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16029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6DA8E1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0AA30D49" w14:textId="77777777" w:rsidTr="0023681F">
        <w:tc>
          <w:tcPr>
            <w:tcW w:w="3375" w:type="dxa"/>
          </w:tcPr>
          <w:p w14:paraId="5CD17EA7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BF4B8B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F1B79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ADC67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BDA0D35" w14:textId="77777777" w:rsidTr="0023681F">
        <w:tc>
          <w:tcPr>
            <w:tcW w:w="3375" w:type="dxa"/>
          </w:tcPr>
          <w:p w14:paraId="2C41656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3DB65D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DE27D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FAB5B4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4380849A" w14:textId="77777777" w:rsidTr="0023681F">
        <w:tc>
          <w:tcPr>
            <w:tcW w:w="3375" w:type="dxa"/>
          </w:tcPr>
          <w:p w14:paraId="77399699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77535E9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460E68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78A5E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329A96A5" w14:textId="77777777" w:rsidTr="0023681F">
        <w:tc>
          <w:tcPr>
            <w:tcW w:w="3375" w:type="dxa"/>
          </w:tcPr>
          <w:p w14:paraId="346BD5F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7FB822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BBDDF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03F2C7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DA8A868" w14:textId="77777777" w:rsidTr="0023681F">
        <w:tc>
          <w:tcPr>
            <w:tcW w:w="3375" w:type="dxa"/>
          </w:tcPr>
          <w:p w14:paraId="6F920C9C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FAA04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E2A08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35166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C01F3DC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4A5192D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67A51A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D9AC1C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0508571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265E17C" w14:textId="77777777" w:rsidTr="0023681F">
        <w:tc>
          <w:tcPr>
            <w:tcW w:w="3375" w:type="dxa"/>
          </w:tcPr>
          <w:p w14:paraId="61F504F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0FCCE4A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26CC1D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5559E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6ECBB62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1E5C2DE" w14:textId="56E48949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671A99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18327AC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F95BE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1F942FA3" w14:textId="05842F55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16A1D954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9FEC0F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2FA723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2B9939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3B4E9D54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3924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ACF" w14:textId="0CA905FB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42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1E18D88F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69D8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47F" w14:textId="38A53F65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64F5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17EA4" w:rsidRPr="004A0F0B" w14:paraId="3EB01287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95A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C67" w14:textId="67B724C8" w:rsidR="00817EA4" w:rsidRDefault="00817EA4" w:rsidP="00C25D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not equipped with AEB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1292" w14:textId="77777777" w:rsidR="00817EA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B189603" w14:textId="393FCB87" w:rsidR="00EF5AD7" w:rsidRDefault="00EF5AD7" w:rsidP="00B94656">
      <w:pPr>
        <w:rPr>
          <w:sz w:val="18"/>
        </w:rPr>
      </w:pPr>
    </w:p>
    <w:p w14:paraId="45F0E9F4" w14:textId="77777777" w:rsidR="00817EA4" w:rsidRPr="00D42980" w:rsidRDefault="00817EA4" w:rsidP="00817EA4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5F6FDD19" w14:textId="6181E6DD" w:rsidR="00EF5AD7" w:rsidRDefault="00EF5AD7" w:rsidP="00B94656">
      <w:pPr>
        <w:rPr>
          <w:sz w:val="18"/>
        </w:rPr>
      </w:pPr>
    </w:p>
    <w:p w14:paraId="1A44CE17" w14:textId="77777777" w:rsidR="00817EA4" w:rsidRDefault="00817EA4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17EA4" w14:paraId="4E2832D1" w14:textId="77777777" w:rsidTr="0023681F">
        <w:tc>
          <w:tcPr>
            <w:tcW w:w="13490" w:type="dxa"/>
            <w:gridSpan w:val="4"/>
            <w:shd w:val="clear" w:color="auto" w:fill="92D050"/>
          </w:tcPr>
          <w:p w14:paraId="7C39BD83" w14:textId="5A13D3B1" w:rsidR="00817EA4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="00817EA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817EA4">
              <w:rPr>
                <w:b/>
                <w:sz w:val="24"/>
                <w:szCs w:val="24"/>
              </w:rPr>
              <w:t>ADVANCED</w:t>
            </w:r>
            <w:proofErr w:type="gramEnd"/>
            <w:r w:rsidR="00817EA4">
              <w:rPr>
                <w:b/>
                <w:sz w:val="24"/>
                <w:szCs w:val="24"/>
              </w:rPr>
              <w:t xml:space="preserve"> MOTORCYCLIST SAFETY TECHNOLOGIES</w:t>
            </w:r>
          </w:p>
        </w:tc>
      </w:tr>
      <w:tr w:rsidR="00817EA4" w14:paraId="0B12AEDC" w14:textId="77777777" w:rsidTr="0023681F">
        <w:tc>
          <w:tcPr>
            <w:tcW w:w="13490" w:type="dxa"/>
            <w:gridSpan w:val="4"/>
            <w:shd w:val="clear" w:color="auto" w:fill="92D050"/>
          </w:tcPr>
          <w:p w14:paraId="72E6608B" w14:textId="1C592656" w:rsidR="00817EA4" w:rsidRPr="000137AA" w:rsidRDefault="00817EA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BE0705"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AR CROSS TRAFFIC ALERT / REAR CROSS TRAFFIC BRAKING</w:t>
            </w:r>
          </w:p>
        </w:tc>
      </w:tr>
      <w:tr w:rsidR="00817EA4" w14:paraId="1683278A" w14:textId="77777777" w:rsidTr="0023681F">
        <w:tc>
          <w:tcPr>
            <w:tcW w:w="3375" w:type="dxa"/>
          </w:tcPr>
          <w:p w14:paraId="66CAD2D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E0830D2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B45952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7788B41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17EA4" w14:paraId="2B208511" w14:textId="77777777" w:rsidTr="0023681F">
        <w:tc>
          <w:tcPr>
            <w:tcW w:w="3375" w:type="dxa"/>
          </w:tcPr>
          <w:p w14:paraId="4090945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59721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DABA1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221F89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152E1D1" w14:textId="77777777" w:rsidTr="0023681F">
        <w:tc>
          <w:tcPr>
            <w:tcW w:w="3375" w:type="dxa"/>
          </w:tcPr>
          <w:p w14:paraId="199D9CC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4E94D36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7E6D4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3347B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5275833C" w14:textId="77777777" w:rsidTr="0023681F">
        <w:tc>
          <w:tcPr>
            <w:tcW w:w="3375" w:type="dxa"/>
          </w:tcPr>
          <w:p w14:paraId="53ADDA7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4FA2719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EC01A6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0810B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44695988" w14:textId="77777777" w:rsidTr="0023681F">
        <w:tc>
          <w:tcPr>
            <w:tcW w:w="3375" w:type="dxa"/>
          </w:tcPr>
          <w:p w14:paraId="01387755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E46A5E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56BD2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5A41FE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13C7215B" w14:textId="77777777" w:rsidTr="0023681F">
        <w:tc>
          <w:tcPr>
            <w:tcW w:w="3375" w:type="dxa"/>
          </w:tcPr>
          <w:p w14:paraId="189C841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784E78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0B24F0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8F83F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013C66B" w14:textId="77777777" w:rsidTr="0023681F">
        <w:tc>
          <w:tcPr>
            <w:tcW w:w="3375" w:type="dxa"/>
          </w:tcPr>
          <w:p w14:paraId="59576C7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9E9B56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E006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5438CC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77444D0" w14:textId="77777777" w:rsidTr="0023681F">
        <w:tc>
          <w:tcPr>
            <w:tcW w:w="3375" w:type="dxa"/>
          </w:tcPr>
          <w:p w14:paraId="71AFEEAE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5647410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C53E2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EF900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7D71542" w14:textId="77777777" w:rsidTr="0023681F">
        <w:tc>
          <w:tcPr>
            <w:tcW w:w="3375" w:type="dxa"/>
          </w:tcPr>
          <w:p w14:paraId="7280C038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5B0A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A7CDD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91B4E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098D3787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51575620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E8FD89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F7550A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2A4062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F361194" w14:textId="77777777" w:rsidTr="0023681F">
        <w:tc>
          <w:tcPr>
            <w:tcW w:w="3375" w:type="dxa"/>
          </w:tcPr>
          <w:p w14:paraId="0997E759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39308B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AC3187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8E9D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7F00CE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D53998A" w14:textId="476B0B95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B35FD47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14264D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B2329A1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4F82A3DF" w14:textId="61D577F4" w:rsidR="00EF5AD7" w:rsidRDefault="00EF5AD7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6511E43D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6EE30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804BD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AAC34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432D875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E82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2613" w14:textId="40BD8198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2B1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08607879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A93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495" w14:textId="18B286A3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BB69" w14:textId="4B866B56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48AC51" w14:textId="6407627C" w:rsidR="00EF5AD7" w:rsidRDefault="00EF5AD7" w:rsidP="00B94656">
      <w:pPr>
        <w:rPr>
          <w:sz w:val="18"/>
        </w:rPr>
      </w:pPr>
    </w:p>
    <w:p w14:paraId="515DBF7C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0A5A1EB2" w14:textId="2B3B70EA" w:rsidR="004A4B36" w:rsidRDefault="004A4B36">
      <w:pPr>
        <w:widowControl/>
        <w:autoSpaceDE/>
        <w:autoSpaceDN/>
        <w:spacing w:after="160" w:line="259" w:lineRule="auto"/>
      </w:pPr>
      <w:r>
        <w:br w:type="page"/>
      </w:r>
    </w:p>
    <w:p w14:paraId="597C7C49" w14:textId="17B8EB0B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53B21AB0" w14:textId="77777777" w:rsidTr="0023681F">
        <w:tc>
          <w:tcPr>
            <w:tcW w:w="13490" w:type="dxa"/>
            <w:gridSpan w:val="4"/>
            <w:shd w:val="clear" w:color="auto" w:fill="92D050"/>
          </w:tcPr>
          <w:p w14:paraId="00443501" w14:textId="0F6E7B58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TORCYCLIST HEAD PROTECTION</w:t>
            </w:r>
          </w:p>
        </w:tc>
      </w:tr>
      <w:tr w:rsidR="00BE0705" w14:paraId="50CCBD0E" w14:textId="77777777" w:rsidTr="0023681F">
        <w:tc>
          <w:tcPr>
            <w:tcW w:w="3375" w:type="dxa"/>
          </w:tcPr>
          <w:p w14:paraId="72B6BC0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758954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C6400A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379555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2327B61E" w14:textId="77777777" w:rsidTr="0023681F">
        <w:tc>
          <w:tcPr>
            <w:tcW w:w="3375" w:type="dxa"/>
          </w:tcPr>
          <w:p w14:paraId="597DADF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588659A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CAEA29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0F01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0E2ADF9" w14:textId="77777777" w:rsidTr="0023681F">
        <w:tc>
          <w:tcPr>
            <w:tcW w:w="3375" w:type="dxa"/>
          </w:tcPr>
          <w:p w14:paraId="458257D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71B79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99DE55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7321C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C747318" w14:textId="77777777" w:rsidTr="0023681F">
        <w:tc>
          <w:tcPr>
            <w:tcW w:w="3375" w:type="dxa"/>
          </w:tcPr>
          <w:p w14:paraId="33390086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CD5F1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DF19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7A149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56C6310" w14:textId="77777777" w:rsidTr="0023681F">
        <w:tc>
          <w:tcPr>
            <w:tcW w:w="3375" w:type="dxa"/>
          </w:tcPr>
          <w:p w14:paraId="3A7026D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7B8E54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E5DE87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ACC0C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AEB68CD" w14:textId="77777777" w:rsidTr="0023681F">
        <w:tc>
          <w:tcPr>
            <w:tcW w:w="3375" w:type="dxa"/>
          </w:tcPr>
          <w:p w14:paraId="0A2155A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BE080C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B9FFB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09478C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BAAD90A" w14:textId="77777777" w:rsidTr="0023681F">
        <w:tc>
          <w:tcPr>
            <w:tcW w:w="3375" w:type="dxa"/>
          </w:tcPr>
          <w:p w14:paraId="442064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9CACE8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60D84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55ABC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5098CC5" w14:textId="77777777" w:rsidTr="0023681F">
        <w:tc>
          <w:tcPr>
            <w:tcW w:w="3375" w:type="dxa"/>
          </w:tcPr>
          <w:p w14:paraId="44552A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25AAFD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18842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91A23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0A86F0" w14:textId="77777777" w:rsidTr="0023681F">
        <w:tc>
          <w:tcPr>
            <w:tcW w:w="3375" w:type="dxa"/>
          </w:tcPr>
          <w:p w14:paraId="6A6A4B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0ADFDAA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D3E8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79003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56B0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BE7852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BECB69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3265F6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226DF7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29CC23B" w14:textId="77777777" w:rsidTr="0023681F">
        <w:tc>
          <w:tcPr>
            <w:tcW w:w="3375" w:type="dxa"/>
          </w:tcPr>
          <w:p w14:paraId="50BF8AB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F38FCC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846FD0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666E2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5B40ECF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6A65C2D" w14:textId="399521B8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72B2E72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EA1AE3E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1BA670C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693D8188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65119E33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018536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04659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77CD73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097D2C5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FA2B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630" w14:textId="0057738A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or opt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9EF0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1939BEA6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CBB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C601" w14:textId="7F64A235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F9B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C1DB567" w14:textId="0AC4F0EF" w:rsidR="00EF5AD7" w:rsidRDefault="00EF5AD7" w:rsidP="00B94656">
      <w:pPr>
        <w:rPr>
          <w:sz w:val="18"/>
        </w:rPr>
      </w:pPr>
    </w:p>
    <w:p w14:paraId="4B33DC0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05BC35C" w14:textId="1B6285A7" w:rsidR="00EF5AD7" w:rsidRPr="004A4B36" w:rsidRDefault="00EF5AD7" w:rsidP="00B94656"/>
    <w:p w14:paraId="2DAE1A5B" w14:textId="0B35E1DD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22187E4B" w14:textId="77777777" w:rsidTr="0023681F">
        <w:tc>
          <w:tcPr>
            <w:tcW w:w="13490" w:type="dxa"/>
            <w:gridSpan w:val="4"/>
            <w:shd w:val="clear" w:color="auto" w:fill="92D050"/>
          </w:tcPr>
          <w:p w14:paraId="36381F60" w14:textId="0DD7C709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 w:rsidR="00130CDD">
              <w:rPr>
                <w:b/>
                <w:sz w:val="24"/>
                <w:szCs w:val="24"/>
              </w:rPr>
              <w:t>ADAPTIVE CRUISE CONTROL (ACC) (TO DETECT MOTORCYCLE)</w:t>
            </w:r>
          </w:p>
        </w:tc>
      </w:tr>
      <w:tr w:rsidR="00BE0705" w14:paraId="519F9E33" w14:textId="77777777" w:rsidTr="0023681F">
        <w:tc>
          <w:tcPr>
            <w:tcW w:w="3375" w:type="dxa"/>
          </w:tcPr>
          <w:p w14:paraId="20B1C39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EAA12A2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D99BE5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E273817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450930AB" w14:textId="77777777" w:rsidTr="0023681F">
        <w:tc>
          <w:tcPr>
            <w:tcW w:w="3375" w:type="dxa"/>
          </w:tcPr>
          <w:p w14:paraId="7384EE2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DB24AE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EF706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90BD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6ACF5C7" w14:textId="77777777" w:rsidTr="0023681F">
        <w:tc>
          <w:tcPr>
            <w:tcW w:w="3375" w:type="dxa"/>
          </w:tcPr>
          <w:p w14:paraId="0C9CF4F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C6EE1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BBAA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9A0B3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230BA6A" w14:textId="77777777" w:rsidTr="0023681F">
        <w:tc>
          <w:tcPr>
            <w:tcW w:w="3375" w:type="dxa"/>
          </w:tcPr>
          <w:p w14:paraId="545DA12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6FBD7B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F68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980CD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7D6E29D" w14:textId="77777777" w:rsidTr="0023681F">
        <w:tc>
          <w:tcPr>
            <w:tcW w:w="3375" w:type="dxa"/>
          </w:tcPr>
          <w:p w14:paraId="526C647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356780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468B3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8588AE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3672A41" w14:textId="77777777" w:rsidTr="0023681F">
        <w:tc>
          <w:tcPr>
            <w:tcW w:w="3375" w:type="dxa"/>
          </w:tcPr>
          <w:p w14:paraId="09C0A18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E01F26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BCB63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6B47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7AA211" w14:textId="77777777" w:rsidTr="0023681F">
        <w:tc>
          <w:tcPr>
            <w:tcW w:w="3375" w:type="dxa"/>
          </w:tcPr>
          <w:p w14:paraId="17CCC95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655049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9EFE7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C94BF4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3A787FA" w14:textId="77777777" w:rsidTr="0023681F">
        <w:tc>
          <w:tcPr>
            <w:tcW w:w="3375" w:type="dxa"/>
          </w:tcPr>
          <w:p w14:paraId="48A844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A59235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AE957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CA867E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0CA350" w14:textId="77777777" w:rsidTr="0023681F">
        <w:tc>
          <w:tcPr>
            <w:tcW w:w="3375" w:type="dxa"/>
          </w:tcPr>
          <w:p w14:paraId="1D1840F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681E21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CC087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6E85B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BCA14F3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7E1E1C5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F9F14C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4EC60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B4471A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437D29B" w14:textId="77777777" w:rsidTr="0023681F">
        <w:tc>
          <w:tcPr>
            <w:tcW w:w="3375" w:type="dxa"/>
          </w:tcPr>
          <w:p w14:paraId="229287F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76F8D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134BE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82B3C9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49D637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BA2A014" w14:textId="0E551139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E3E3D3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9A7F73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BC3991F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3A52B10" w14:textId="79F7D8B5" w:rsidR="004A4B36" w:rsidRDefault="004A4B36" w:rsidP="00B94656">
      <w:pPr>
        <w:rPr>
          <w:sz w:val="18"/>
        </w:rPr>
      </w:pPr>
    </w:p>
    <w:p w14:paraId="34418513" w14:textId="77777777" w:rsidR="004A4B36" w:rsidRDefault="004A4B36">
      <w:pPr>
        <w:widowControl/>
        <w:autoSpaceDE/>
        <w:autoSpaceDN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5F7DD8ED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27C200F7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DC275C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DECB3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25D75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2AA7D67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C298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44" w14:textId="56AD71E0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130CDD">
              <w:rPr>
                <w:i/>
                <w:iCs/>
                <w:color w:val="000000"/>
                <w:sz w:val="20"/>
                <w:szCs w:val="20"/>
              </w:rPr>
              <w:t>ACC (Motorcyclist)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or optional 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5D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465E3C1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140F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6DB" w14:textId="6CC43AF2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 w:rsidR="00130CDD">
              <w:rPr>
                <w:i/>
                <w:iCs/>
                <w:color w:val="000000"/>
                <w:sz w:val="20"/>
                <w:szCs w:val="20"/>
              </w:rPr>
              <w:t>ACC (Motorcycli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13E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D2695BB" w14:textId="77777777" w:rsidR="00EF5AD7" w:rsidRDefault="00EF5AD7" w:rsidP="00B94656">
      <w:pPr>
        <w:rPr>
          <w:sz w:val="18"/>
        </w:rPr>
      </w:pPr>
    </w:p>
    <w:p w14:paraId="7E998C3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12F4539D" w14:textId="77777777" w:rsidR="00B94656" w:rsidRDefault="00B94656" w:rsidP="00B94656">
      <w:pPr>
        <w:rPr>
          <w:sz w:val="18"/>
        </w:rPr>
      </w:pPr>
    </w:p>
    <w:p w14:paraId="091487BA" w14:textId="7A37D37B" w:rsidR="00BE0705" w:rsidRPr="00C25D4F" w:rsidRDefault="00BE0705" w:rsidP="00BE07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5D4F">
        <w:rPr>
          <w:rFonts w:ascii="Times New Roman" w:hAnsi="Times New Roman" w:cs="Times New Roman"/>
          <w:i/>
          <w:iCs/>
          <w:sz w:val="24"/>
          <w:szCs w:val="24"/>
        </w:rPr>
        <w:t xml:space="preserve">Note: If you have more technologies to declare, please copy and paste the 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above </w:t>
      </w:r>
      <w:r w:rsidRPr="00C25D4F">
        <w:rPr>
          <w:rFonts w:ascii="Times New Roman" w:hAnsi="Times New Roman" w:cs="Times New Roman"/>
          <w:i/>
          <w:iCs/>
          <w:sz w:val="24"/>
          <w:szCs w:val="24"/>
        </w:rPr>
        <w:t>table.</w:t>
      </w:r>
    </w:p>
    <w:p w14:paraId="304F5258" w14:textId="77777777" w:rsidR="00BE0705" w:rsidRDefault="00BE0705" w:rsidP="00B94656">
      <w:pPr>
        <w:rPr>
          <w:sz w:val="18"/>
        </w:rPr>
      </w:pPr>
    </w:p>
    <w:p w14:paraId="757BE526" w14:textId="77777777" w:rsidR="00BE0705" w:rsidRDefault="00BE0705" w:rsidP="00B94656">
      <w:pPr>
        <w:rPr>
          <w:sz w:val="18"/>
        </w:rPr>
      </w:pPr>
    </w:p>
    <w:p w14:paraId="22F94CC1" w14:textId="67152792" w:rsidR="00B94656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proofErr w:type="gramStart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EMs</w:t>
      </w:r>
      <w:proofErr w:type="gramEnd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ARE REQUIRED TO SUBMIT PROOF OF FITMENT IN THE FORM OF PRODUCT PLANNING OR COMPLETE BROCHU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BEFO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THE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OFFICIAL TEST.</w:t>
      </w:r>
    </w:p>
    <w:p w14:paraId="034D18DB" w14:textId="77777777" w:rsid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1024DDF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5B74">
        <w:rPr>
          <w:rFonts w:ascii="Times New Roman" w:hAnsi="Times New Roman" w:cs="Times New Roman"/>
          <w:b/>
          <w:sz w:val="24"/>
          <w:szCs w:val="24"/>
        </w:rPr>
        <w:t>Coding</w:t>
      </w:r>
    </w:p>
    <w:p w14:paraId="607241F8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BEC2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Fill </w:t>
      </w:r>
      <w:r w:rsidRPr="001D5B7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D5B74">
        <w:rPr>
          <w:rFonts w:ascii="Times New Roman" w:hAnsi="Times New Roman" w:cs="Times New Roman"/>
          <w:sz w:val="24"/>
          <w:szCs w:val="24"/>
        </w:rPr>
        <w:t>(zero-zero) for seats not available or non-related items.</w:t>
      </w:r>
    </w:p>
    <w:p w14:paraId="7FF7CF05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DFC02" w14:textId="3FBF4DAB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ABS Variants: </w:t>
      </w:r>
    </w:p>
    <w:p w14:paraId="2913773C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927"/>
        <w:gridCol w:w="4600"/>
      </w:tblGrid>
      <w:tr w:rsidR="001D5B74" w:rsidRPr="001D5B74" w14:paraId="7F0FFD55" w14:textId="77777777" w:rsidTr="006B739F">
        <w:tc>
          <w:tcPr>
            <w:tcW w:w="1469" w:type="pct"/>
          </w:tcPr>
          <w:p w14:paraId="5949C90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Ch-4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channel/4-sensor system</w:t>
            </w:r>
          </w:p>
        </w:tc>
        <w:tc>
          <w:tcPr>
            <w:tcW w:w="1826" w:type="pct"/>
          </w:tcPr>
          <w:p w14:paraId="7EB28F8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Ch-3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channel/3-sensor system (Variant 3)</w:t>
            </w:r>
          </w:p>
        </w:tc>
        <w:tc>
          <w:tcPr>
            <w:tcW w:w="1705" w:type="pct"/>
          </w:tcPr>
          <w:p w14:paraId="2339E4E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Ch-1/2s: 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channel/1 or 2-sensor system</w:t>
            </w:r>
          </w:p>
        </w:tc>
      </w:tr>
    </w:tbl>
    <w:p w14:paraId="2376B0A6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39311" w14:textId="645EBD8D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Safety Belt System:</w:t>
      </w:r>
    </w:p>
    <w:p w14:paraId="219AAC4E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BC3FC40" w14:textId="77777777" w:rsidTr="006B739F">
        <w:trPr>
          <w:trHeight w:val="188"/>
        </w:trPr>
        <w:tc>
          <w:tcPr>
            <w:tcW w:w="325" w:type="pct"/>
          </w:tcPr>
          <w:p w14:paraId="560DC6F2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960E99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t Type </w:t>
            </w:r>
          </w:p>
        </w:tc>
        <w:tc>
          <w:tcPr>
            <w:tcW w:w="4081" w:type="pct"/>
          </w:tcPr>
          <w:p w14:paraId="3CBAF7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Mention belt type by number e.g.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2-point belt or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3-point belt</w:t>
            </w:r>
          </w:p>
        </w:tc>
      </w:tr>
      <w:tr w:rsidR="001D5B74" w:rsidRPr="001D5B74" w14:paraId="6DED57BE" w14:textId="77777777" w:rsidTr="006B739F">
        <w:trPr>
          <w:trHeight w:val="188"/>
        </w:trPr>
        <w:tc>
          <w:tcPr>
            <w:tcW w:w="325" w:type="pct"/>
          </w:tcPr>
          <w:p w14:paraId="58B1261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F0E867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re-tensioner</w:t>
            </w:r>
          </w:p>
        </w:tc>
        <w:tc>
          <w:tcPr>
            <w:tcW w:w="4081" w:type="pct"/>
          </w:tcPr>
          <w:p w14:paraId="0B4840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0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zero-P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retractor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lap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ouble pre-tensioner (retractor + lap) </w:t>
            </w:r>
          </w:p>
        </w:tc>
      </w:tr>
      <w:tr w:rsidR="001D5B74" w:rsidRPr="001D5B74" w14:paraId="51B7068A" w14:textId="77777777" w:rsidTr="006B739F">
        <w:trPr>
          <w:trHeight w:val="188"/>
        </w:trPr>
        <w:tc>
          <w:tcPr>
            <w:tcW w:w="325" w:type="pct"/>
          </w:tcPr>
          <w:p w14:paraId="454BFEB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0F77CBD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oad Limiter</w:t>
            </w:r>
          </w:p>
        </w:tc>
        <w:tc>
          <w:tcPr>
            <w:tcW w:w="4081" w:type="pct"/>
          </w:tcPr>
          <w:p w14:paraId="01D489C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L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(zero-L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if available</w:t>
            </w:r>
          </w:p>
        </w:tc>
      </w:tr>
      <w:tr w:rsidR="001D5B74" w:rsidRPr="001D5B74" w14:paraId="02012E08" w14:textId="77777777" w:rsidTr="006B739F">
        <w:trPr>
          <w:trHeight w:val="188"/>
        </w:trPr>
        <w:tc>
          <w:tcPr>
            <w:tcW w:w="919" w:type="pct"/>
            <w:gridSpan w:val="2"/>
          </w:tcPr>
          <w:p w14:paraId="7582B52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326C5B8E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RP-0L</w:t>
            </w:r>
          </w:p>
        </w:tc>
      </w:tr>
    </w:tbl>
    <w:p w14:paraId="024F9B69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CEF5" w14:textId="45D0FD42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Child Restraint Equipment:</w:t>
      </w:r>
    </w:p>
    <w:p w14:paraId="7D90AD68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EF48354" w14:textId="77777777" w:rsidTr="006B739F">
        <w:trPr>
          <w:trHeight w:val="188"/>
        </w:trPr>
        <w:tc>
          <w:tcPr>
            <w:tcW w:w="325" w:type="pct"/>
          </w:tcPr>
          <w:p w14:paraId="6A55663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40112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elt Fit</w:t>
            </w:r>
          </w:p>
        </w:tc>
        <w:tc>
          <w:tcPr>
            <w:tcW w:w="4081" w:type="pct"/>
          </w:tcPr>
          <w:p w14:paraId="59DF84B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Belt Only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X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Belt with other fitment type</w:t>
            </w:r>
          </w:p>
        </w:tc>
      </w:tr>
      <w:tr w:rsidR="001D5B74" w:rsidRPr="001D5B74" w14:paraId="53B268CB" w14:textId="77777777" w:rsidTr="006B739F">
        <w:trPr>
          <w:trHeight w:val="188"/>
        </w:trPr>
        <w:tc>
          <w:tcPr>
            <w:tcW w:w="325" w:type="pct"/>
          </w:tcPr>
          <w:p w14:paraId="355F1598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BCC273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OFIX</w:t>
            </w:r>
          </w:p>
        </w:tc>
        <w:tc>
          <w:tcPr>
            <w:tcW w:w="4081" w:type="pct"/>
          </w:tcPr>
          <w:p w14:paraId="0209F96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F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3DA8F0EC" w14:textId="77777777" w:rsidTr="006B739F">
        <w:trPr>
          <w:trHeight w:val="188"/>
        </w:trPr>
        <w:tc>
          <w:tcPr>
            <w:tcW w:w="325" w:type="pct"/>
          </w:tcPr>
          <w:p w14:paraId="7E6B154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6D1D2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op Tether</w:t>
            </w:r>
          </w:p>
        </w:tc>
        <w:tc>
          <w:tcPr>
            <w:tcW w:w="4081" w:type="pct"/>
          </w:tcPr>
          <w:p w14:paraId="139B08B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66BB6E93" w14:textId="77777777" w:rsidTr="006B739F">
        <w:trPr>
          <w:trHeight w:val="188"/>
        </w:trPr>
        <w:tc>
          <w:tcPr>
            <w:tcW w:w="325" w:type="pct"/>
          </w:tcPr>
          <w:p w14:paraId="152F754A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594" w:type="pct"/>
          </w:tcPr>
          <w:p w14:paraId="58B34C6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eg Support</w:t>
            </w:r>
          </w:p>
        </w:tc>
        <w:tc>
          <w:tcPr>
            <w:tcW w:w="4081" w:type="pct"/>
          </w:tcPr>
          <w:p w14:paraId="7187184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(mention if available)</w:t>
            </w:r>
          </w:p>
        </w:tc>
      </w:tr>
      <w:tr w:rsidR="001D5B74" w:rsidRPr="001D5B74" w14:paraId="37CAF699" w14:textId="77777777" w:rsidTr="006B739F">
        <w:trPr>
          <w:trHeight w:val="188"/>
        </w:trPr>
        <w:tc>
          <w:tcPr>
            <w:tcW w:w="325" w:type="pct"/>
          </w:tcPr>
          <w:p w14:paraId="3F8DF75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 5</w:t>
            </w:r>
          </w:p>
        </w:tc>
        <w:tc>
          <w:tcPr>
            <w:tcW w:w="594" w:type="pct"/>
          </w:tcPr>
          <w:p w14:paraId="44557F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</w:t>
            </w:r>
          </w:p>
        </w:tc>
        <w:tc>
          <w:tcPr>
            <w:tcW w:w="4081" w:type="pct"/>
          </w:tcPr>
          <w:p w14:paraId="1F165BC2" w14:textId="0EE9BB40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M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manually operated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BOA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auto-detect (mention if necessary)</w:t>
            </w:r>
          </w:p>
        </w:tc>
      </w:tr>
      <w:tr w:rsidR="001D5B74" w:rsidRPr="001D5B74" w14:paraId="2176AF69" w14:textId="77777777" w:rsidTr="006B739F">
        <w:trPr>
          <w:trHeight w:val="188"/>
        </w:trPr>
        <w:tc>
          <w:tcPr>
            <w:tcW w:w="919" w:type="pct"/>
            <w:gridSpan w:val="2"/>
          </w:tcPr>
          <w:p w14:paraId="00630C4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72D99D5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SF-TT     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2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-ABOA</w:t>
            </w:r>
          </w:p>
        </w:tc>
      </w:tr>
    </w:tbl>
    <w:p w14:paraId="6134210A" w14:textId="38D81745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46AEE" w14:textId="32596638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Airbags:</w:t>
      </w:r>
    </w:p>
    <w:p w14:paraId="2AB33A80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818"/>
        <w:gridCol w:w="10795"/>
      </w:tblGrid>
      <w:tr w:rsidR="001D5B74" w:rsidRPr="001D5B74" w14:paraId="05AF4DB0" w14:textId="77777777" w:rsidTr="006B739F">
        <w:trPr>
          <w:trHeight w:val="188"/>
        </w:trPr>
        <w:tc>
          <w:tcPr>
            <w:tcW w:w="325" w:type="pct"/>
          </w:tcPr>
          <w:p w14:paraId="00E6EE54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674" w:type="pct"/>
          </w:tcPr>
          <w:p w14:paraId="3651B30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4002" w:type="pct"/>
          </w:tcPr>
          <w:p w14:paraId="774DFB5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river Airbag</w:t>
            </w:r>
          </w:p>
        </w:tc>
      </w:tr>
      <w:tr w:rsidR="001D5B74" w:rsidRPr="001D5B74" w14:paraId="592A54FD" w14:textId="77777777" w:rsidTr="006B739F">
        <w:trPr>
          <w:trHeight w:val="188"/>
        </w:trPr>
        <w:tc>
          <w:tcPr>
            <w:tcW w:w="325" w:type="pct"/>
          </w:tcPr>
          <w:p w14:paraId="314404C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674" w:type="pct"/>
          </w:tcPr>
          <w:p w14:paraId="1977DD6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Front Passenger</w:t>
            </w:r>
          </w:p>
        </w:tc>
        <w:tc>
          <w:tcPr>
            <w:tcW w:w="4002" w:type="pct"/>
          </w:tcPr>
          <w:p w14:paraId="26745D4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Front Passenger Airbag</w:t>
            </w:r>
          </w:p>
        </w:tc>
      </w:tr>
      <w:tr w:rsidR="001D5B74" w:rsidRPr="001D5B74" w14:paraId="2B1B0205" w14:textId="77777777" w:rsidTr="006B739F">
        <w:trPr>
          <w:trHeight w:val="188"/>
        </w:trPr>
        <w:tc>
          <w:tcPr>
            <w:tcW w:w="325" w:type="pct"/>
          </w:tcPr>
          <w:p w14:paraId="480B479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674" w:type="pct"/>
          </w:tcPr>
          <w:p w14:paraId="73C6A2A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nee</w:t>
            </w:r>
          </w:p>
        </w:tc>
        <w:tc>
          <w:tcPr>
            <w:tcW w:w="4002" w:type="pct"/>
          </w:tcPr>
          <w:p w14:paraId="265BC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Knee Airbag</w:t>
            </w:r>
          </w:p>
        </w:tc>
      </w:tr>
      <w:tr w:rsidR="001D5B74" w:rsidRPr="001D5B74" w14:paraId="4E82CDAE" w14:textId="77777777" w:rsidTr="006B739F">
        <w:trPr>
          <w:trHeight w:val="188"/>
        </w:trPr>
        <w:tc>
          <w:tcPr>
            <w:tcW w:w="325" w:type="pct"/>
          </w:tcPr>
          <w:p w14:paraId="46295395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674" w:type="pct"/>
          </w:tcPr>
          <w:p w14:paraId="3A7845D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ide Torso</w:t>
            </w:r>
          </w:p>
        </w:tc>
        <w:tc>
          <w:tcPr>
            <w:tcW w:w="4002" w:type="pct"/>
          </w:tcPr>
          <w:p w14:paraId="331BD9E4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T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Side Torso (Thorax/Abdomen) Airbag</w:t>
            </w:r>
          </w:p>
        </w:tc>
      </w:tr>
      <w:tr w:rsidR="001D5B74" w:rsidRPr="001D5B74" w14:paraId="4D153543" w14:textId="77777777" w:rsidTr="006B739F">
        <w:trPr>
          <w:trHeight w:val="188"/>
        </w:trPr>
        <w:tc>
          <w:tcPr>
            <w:tcW w:w="325" w:type="pct"/>
          </w:tcPr>
          <w:p w14:paraId="0B195B7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674" w:type="pct"/>
          </w:tcPr>
          <w:p w14:paraId="66D784A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urtain</w:t>
            </w:r>
          </w:p>
        </w:tc>
        <w:tc>
          <w:tcPr>
            <w:tcW w:w="4002" w:type="pct"/>
          </w:tcPr>
          <w:p w14:paraId="7507F37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Curtain/Side Tubular Airbag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5B74" w:rsidRPr="001D5B74" w14:paraId="60ADA184" w14:textId="77777777" w:rsidTr="006B739F">
        <w:trPr>
          <w:trHeight w:val="188"/>
        </w:trPr>
        <w:tc>
          <w:tcPr>
            <w:tcW w:w="325" w:type="pct"/>
          </w:tcPr>
          <w:p w14:paraId="41A93B5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6</w:t>
            </w:r>
          </w:p>
        </w:tc>
        <w:tc>
          <w:tcPr>
            <w:tcW w:w="674" w:type="pct"/>
          </w:tcPr>
          <w:p w14:paraId="1457011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ear Curtain</w:t>
            </w:r>
          </w:p>
        </w:tc>
        <w:tc>
          <w:tcPr>
            <w:tcW w:w="4002" w:type="pct"/>
          </w:tcPr>
          <w:p w14:paraId="68D223A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Rear Curtain Airbag</w:t>
            </w:r>
          </w:p>
        </w:tc>
      </w:tr>
      <w:tr w:rsidR="001D5B74" w:rsidRPr="001D5B74" w14:paraId="2E696BCC" w14:textId="77777777" w:rsidTr="006B739F">
        <w:trPr>
          <w:trHeight w:val="188"/>
        </w:trPr>
        <w:tc>
          <w:tcPr>
            <w:tcW w:w="325" w:type="pct"/>
          </w:tcPr>
          <w:p w14:paraId="001A307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7</w:t>
            </w:r>
          </w:p>
        </w:tc>
        <w:tc>
          <w:tcPr>
            <w:tcW w:w="674" w:type="pct"/>
          </w:tcPr>
          <w:p w14:paraId="07C284E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 Cushion</w:t>
            </w:r>
          </w:p>
        </w:tc>
        <w:tc>
          <w:tcPr>
            <w:tcW w:w="4002" w:type="pct"/>
          </w:tcPr>
          <w:p w14:paraId="4C71377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 Cushion Airbag</w:t>
            </w:r>
          </w:p>
        </w:tc>
      </w:tr>
      <w:tr w:rsidR="001D5B74" w:rsidRPr="001D5B74" w14:paraId="2D1990C4" w14:textId="77777777" w:rsidTr="006B739F">
        <w:trPr>
          <w:trHeight w:val="188"/>
        </w:trPr>
        <w:tc>
          <w:tcPr>
            <w:tcW w:w="325" w:type="pct"/>
          </w:tcPr>
          <w:p w14:paraId="1D5935A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8</w:t>
            </w:r>
          </w:p>
        </w:tc>
        <w:tc>
          <w:tcPr>
            <w:tcW w:w="674" w:type="pct"/>
          </w:tcPr>
          <w:p w14:paraId="026CC2A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enter Airbag</w:t>
            </w:r>
          </w:p>
        </w:tc>
        <w:tc>
          <w:tcPr>
            <w:tcW w:w="4002" w:type="pct"/>
          </w:tcPr>
          <w:p w14:paraId="217553B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Center Airbag</w:t>
            </w:r>
          </w:p>
        </w:tc>
      </w:tr>
      <w:tr w:rsidR="001D5B74" w:rsidRPr="001D5B74" w14:paraId="6404A86D" w14:textId="77777777" w:rsidTr="006B739F">
        <w:trPr>
          <w:trHeight w:val="188"/>
        </w:trPr>
        <w:tc>
          <w:tcPr>
            <w:tcW w:w="325" w:type="pct"/>
          </w:tcPr>
          <w:p w14:paraId="48D36E4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9</w:t>
            </w:r>
          </w:p>
        </w:tc>
        <w:tc>
          <w:tcPr>
            <w:tcW w:w="674" w:type="pct"/>
          </w:tcPr>
          <w:p w14:paraId="723B0AD6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belt Airbag</w:t>
            </w:r>
          </w:p>
        </w:tc>
        <w:tc>
          <w:tcPr>
            <w:tcW w:w="4002" w:type="pct"/>
          </w:tcPr>
          <w:p w14:paraId="5E1B9A8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belt Airbag</w:t>
            </w:r>
          </w:p>
        </w:tc>
      </w:tr>
      <w:tr w:rsidR="001D5B74" w:rsidRPr="001D5B74" w14:paraId="7A9B632D" w14:textId="77777777" w:rsidTr="006B739F">
        <w:trPr>
          <w:trHeight w:val="188"/>
        </w:trPr>
        <w:tc>
          <w:tcPr>
            <w:tcW w:w="998" w:type="pct"/>
            <w:gridSpan w:val="2"/>
          </w:tcPr>
          <w:p w14:paraId="21BE46F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02" w:type="pct"/>
          </w:tcPr>
          <w:p w14:paraId="1BB49A9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B-CAB</w:t>
            </w:r>
          </w:p>
        </w:tc>
      </w:tr>
    </w:tbl>
    <w:p w14:paraId="3638AAC3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4FC6F" w14:textId="74C775A6" w:rsidR="001D5B74" w:rsidRP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1D5B74" w:rsidRPr="001D5B74" w:rsidSect="0040042F">
          <w:footerReference w:type="default" r:id="rId9"/>
          <w:pgSz w:w="15840" w:h="12240" w:orient="landscape"/>
          <w:pgMar w:top="720" w:right="900" w:bottom="990" w:left="1440" w:header="720" w:footer="720" w:gutter="0"/>
          <w:pgNumType w:start="1"/>
          <w:cols w:space="720"/>
          <w:docGrid w:linePitch="360"/>
        </w:sectPr>
      </w:pPr>
    </w:p>
    <w:p w14:paraId="24A40F2C" w14:textId="6C14A4ED" w:rsidR="006B739F" w:rsidRPr="00CA4FE2" w:rsidRDefault="006B739F" w:rsidP="00CA4FE2">
      <w:pPr>
        <w:pStyle w:val="ListParagraph"/>
        <w:numPr>
          <w:ilvl w:val="0"/>
          <w:numId w:val="47"/>
        </w:numPr>
        <w:autoSpaceDE/>
        <w:autoSpaceDN/>
        <w:ind w:left="567" w:hanging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A4FE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SEATBELT REMINDER INFORMATION</w:t>
      </w:r>
    </w:p>
    <w:p w14:paraId="44E6D8D6" w14:textId="77777777" w:rsidR="006B739F" w:rsidRPr="006B739F" w:rsidRDefault="006B739F" w:rsidP="006B739F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</w:pPr>
    </w:p>
    <w:p w14:paraId="67195904" w14:textId="505FE024" w:rsidR="006B739F" w:rsidRPr="006B739F" w:rsidRDefault="006B739F" w:rsidP="006B739F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ehicle information</w:t>
      </w:r>
    </w:p>
    <w:p w14:paraId="5278CF09" w14:textId="77777777" w:rsidR="006B739F" w:rsidRPr="006B739F" w:rsidRDefault="006B739F" w:rsidP="006B739F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</w:tblGrid>
      <w:tr w:rsidR="006B739F" w:rsidRPr="006B739F" w14:paraId="11A8EF64" w14:textId="77777777" w:rsidTr="00D24D07">
        <w:tc>
          <w:tcPr>
            <w:tcW w:w="959" w:type="dxa"/>
          </w:tcPr>
          <w:p w14:paraId="7FAB6B4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ake</w:t>
            </w:r>
          </w:p>
        </w:tc>
        <w:tc>
          <w:tcPr>
            <w:tcW w:w="3118" w:type="dxa"/>
          </w:tcPr>
          <w:p w14:paraId="6E3F68E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630CF90" w14:textId="77777777" w:rsidTr="00D24D07">
        <w:tc>
          <w:tcPr>
            <w:tcW w:w="959" w:type="dxa"/>
          </w:tcPr>
          <w:p w14:paraId="18F4981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odel</w:t>
            </w:r>
          </w:p>
        </w:tc>
        <w:tc>
          <w:tcPr>
            <w:tcW w:w="3118" w:type="dxa"/>
          </w:tcPr>
          <w:p w14:paraId="7A7B45C7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D84F908" w14:textId="77777777" w:rsidTr="00D24D07">
        <w:tc>
          <w:tcPr>
            <w:tcW w:w="959" w:type="dxa"/>
          </w:tcPr>
          <w:p w14:paraId="7997B348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ariant</w:t>
            </w:r>
          </w:p>
        </w:tc>
        <w:tc>
          <w:tcPr>
            <w:tcW w:w="3118" w:type="dxa"/>
          </w:tcPr>
          <w:p w14:paraId="4BC5C78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B6127FD" w14:textId="77777777" w:rsidR="006B739F" w:rsidRPr="006B739F" w:rsidRDefault="006B739F" w:rsidP="006B739F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47C949" w14:textId="3AC427B9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Which seats are protected by the SBR system and whether respective seats have seat occupancy</w:t>
      </w:r>
      <w:r w:rsid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ection? (Tick X as appropriate)</w:t>
      </w:r>
    </w:p>
    <w:p w14:paraId="4201CE16" w14:textId="77777777" w:rsidR="006B739F" w:rsidRPr="006B739F" w:rsidRDefault="006B739F" w:rsidP="006B739F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23"/>
        <w:gridCol w:w="936"/>
        <w:gridCol w:w="1126"/>
        <w:gridCol w:w="1475"/>
        <w:gridCol w:w="1349"/>
        <w:gridCol w:w="1620"/>
      </w:tblGrid>
      <w:tr w:rsidR="006B739F" w:rsidRPr="006B739F" w14:paraId="070E4F8A" w14:textId="77777777" w:rsidTr="008F1D2D">
        <w:tc>
          <w:tcPr>
            <w:tcW w:w="1422" w:type="pct"/>
          </w:tcPr>
          <w:p w14:paraId="5A4BF04A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66" w:type="pct"/>
            <w:gridSpan w:val="3"/>
            <w:vAlign w:val="center"/>
          </w:tcPr>
          <w:p w14:paraId="2E4E3F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vailability of SBR</w:t>
            </w:r>
          </w:p>
        </w:tc>
        <w:tc>
          <w:tcPr>
            <w:tcW w:w="2112" w:type="pct"/>
            <w:gridSpan w:val="3"/>
            <w:vAlign w:val="center"/>
          </w:tcPr>
          <w:p w14:paraId="0AF8D4F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eat occupancy detection*</w:t>
            </w:r>
          </w:p>
        </w:tc>
      </w:tr>
      <w:tr w:rsidR="006B739F" w:rsidRPr="006B739F" w14:paraId="11DB24A6" w14:textId="77777777" w:rsidTr="008F1D2D">
        <w:tc>
          <w:tcPr>
            <w:tcW w:w="1422" w:type="pct"/>
          </w:tcPr>
          <w:p w14:paraId="4B0E0BC4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4E6459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445" w:type="pct"/>
            <w:vAlign w:val="center"/>
          </w:tcPr>
          <w:p w14:paraId="4109184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</w:tcPr>
          <w:p w14:paraId="14F48AC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  <w:tc>
          <w:tcPr>
            <w:tcW w:w="701" w:type="pct"/>
          </w:tcPr>
          <w:p w14:paraId="047D806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Yes </w:t>
            </w:r>
          </w:p>
        </w:tc>
        <w:tc>
          <w:tcPr>
            <w:tcW w:w="641" w:type="pct"/>
          </w:tcPr>
          <w:p w14:paraId="5DB32C5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770" w:type="pct"/>
          </w:tcPr>
          <w:p w14:paraId="3DB9897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6B739F" w:rsidRPr="006B739F" w14:paraId="7DE4C23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1F19B14C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486" w:type="pct"/>
            <w:vAlign w:val="center"/>
          </w:tcPr>
          <w:p w14:paraId="37B384E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FE790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49758C4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D9298E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3C013A26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1620A84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90F377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BFCE0E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486" w:type="pct"/>
            <w:vAlign w:val="center"/>
          </w:tcPr>
          <w:p w14:paraId="3F4CB4B1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BCBBA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F78995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00A0639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418A95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6125252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C92D0DA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07D10212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2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n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486" w:type="pct"/>
            <w:vAlign w:val="center"/>
          </w:tcPr>
          <w:p w14:paraId="7849147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6A35F0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481F0D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6801BC7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5A77F2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25C5491E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CCA4B0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7630393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3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r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 and more </w:t>
            </w:r>
          </w:p>
        </w:tc>
        <w:tc>
          <w:tcPr>
            <w:tcW w:w="486" w:type="pct"/>
            <w:vAlign w:val="center"/>
          </w:tcPr>
          <w:p w14:paraId="3C8D0A1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09C8556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581AD8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AEB151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6794252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3961822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7AE7031" w14:textId="77777777" w:rsidR="006B739F" w:rsidRPr="006B739F" w:rsidRDefault="006B739F" w:rsidP="006B739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*</w:t>
      </w:r>
      <w:proofErr w:type="gramStart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seat</w:t>
      </w:r>
      <w:proofErr w:type="gramEnd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ccupancy detection – defines as whether any respective seat can automatically detect whether there is occupant or not</w:t>
      </w:r>
    </w:p>
    <w:p w14:paraId="6FE033D6" w14:textId="77777777" w:rsidR="006B739F" w:rsidRPr="006B739F" w:rsidRDefault="006B739F" w:rsidP="008F1D2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318983" w14:textId="77777777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lease specify the display location of the SBR signal (whichever applicable) and indicate which seat it applies (e.g. driver/ front passenger/ rear passengers).</w:t>
      </w:r>
    </w:p>
    <w:p w14:paraId="1275284E" w14:textId="77777777" w:rsidR="006B739F" w:rsidRPr="006B739F" w:rsidRDefault="006B739F" w:rsidP="008F1D2D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7008"/>
      </w:tblGrid>
      <w:tr w:rsidR="006B739F" w:rsidRPr="006B739F" w14:paraId="697A8C75" w14:textId="77777777" w:rsidTr="00D24D07">
        <w:tc>
          <w:tcPr>
            <w:tcW w:w="1669" w:type="pct"/>
          </w:tcPr>
          <w:p w14:paraId="3397F747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isplay location</w:t>
            </w:r>
          </w:p>
        </w:tc>
        <w:tc>
          <w:tcPr>
            <w:tcW w:w="3331" w:type="pct"/>
          </w:tcPr>
          <w:p w14:paraId="67F6287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  <w:t>Please insert photo of the display location</w:t>
            </w:r>
          </w:p>
        </w:tc>
      </w:tr>
      <w:tr w:rsidR="006B739F" w:rsidRPr="006B739F" w14:paraId="0EAC0142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1D6B45B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 front panel</w:t>
            </w:r>
          </w:p>
        </w:tc>
        <w:tc>
          <w:tcPr>
            <w:tcW w:w="3331" w:type="pct"/>
            <w:vAlign w:val="center"/>
          </w:tcPr>
          <w:p w14:paraId="375D3A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4A62E96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77B8E73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Centre console area</w:t>
            </w:r>
          </w:p>
        </w:tc>
        <w:tc>
          <w:tcPr>
            <w:tcW w:w="3331" w:type="pct"/>
            <w:vAlign w:val="center"/>
          </w:tcPr>
          <w:p w14:paraId="0B8A0EB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68B8229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4FA00DD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Rear mirror area</w:t>
            </w:r>
          </w:p>
        </w:tc>
        <w:tc>
          <w:tcPr>
            <w:tcW w:w="3331" w:type="pct"/>
            <w:vAlign w:val="center"/>
          </w:tcPr>
          <w:p w14:paraId="4A400EF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2CC3F5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010D239C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love box area</w:t>
            </w:r>
          </w:p>
        </w:tc>
        <w:tc>
          <w:tcPr>
            <w:tcW w:w="3331" w:type="pct"/>
            <w:vAlign w:val="center"/>
          </w:tcPr>
          <w:p w14:paraId="701BBA70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5C0AD45B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0A5E9B5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Back of front seat</w:t>
            </w:r>
          </w:p>
        </w:tc>
        <w:tc>
          <w:tcPr>
            <w:tcW w:w="3331" w:type="pct"/>
            <w:vAlign w:val="center"/>
          </w:tcPr>
          <w:p w14:paraId="1803922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322E054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681A05F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Other location, please specify:</w:t>
            </w:r>
          </w:p>
          <w:p w14:paraId="55F212E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_________________________</w:t>
            </w:r>
          </w:p>
        </w:tc>
        <w:tc>
          <w:tcPr>
            <w:tcW w:w="3331" w:type="pct"/>
            <w:vAlign w:val="center"/>
          </w:tcPr>
          <w:p w14:paraId="42CC498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7F86AD9" w14:textId="77777777" w:rsidR="00B94656" w:rsidRPr="006B739F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B94656" w:rsidRPr="006B739F" w:rsidSect="006B739F">
          <w:pgSz w:w="12240" w:h="15840"/>
          <w:pgMar w:top="900" w:right="990" w:bottom="1440" w:left="720" w:header="720" w:footer="720" w:gutter="0"/>
          <w:cols w:space="720"/>
          <w:docGrid w:linePitch="360"/>
        </w:sectPr>
      </w:pPr>
    </w:p>
    <w:p w14:paraId="5EA3E7B6" w14:textId="7FDADB27" w:rsidR="00B94656" w:rsidRPr="008F1D2D" w:rsidRDefault="00B94656" w:rsidP="008F1D2D">
      <w:pPr>
        <w:pStyle w:val="ListParagraph"/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Overall system description (Tick X as appropriate)</w:t>
      </w:r>
    </w:p>
    <w:p w14:paraId="50FD25C8" w14:textId="77777777" w:rsidR="00B94656" w:rsidRPr="008F1D2D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68"/>
        <w:gridCol w:w="770"/>
        <w:gridCol w:w="770"/>
        <w:gridCol w:w="770"/>
        <w:gridCol w:w="770"/>
        <w:gridCol w:w="770"/>
        <w:gridCol w:w="770"/>
        <w:gridCol w:w="770"/>
        <w:gridCol w:w="766"/>
      </w:tblGrid>
      <w:tr w:rsidR="00B94656" w:rsidRPr="008F1D2D" w14:paraId="39BDE178" w14:textId="77777777" w:rsidTr="00B94656">
        <w:tc>
          <w:tcPr>
            <w:tcW w:w="1709" w:type="pct"/>
          </w:tcPr>
          <w:p w14:paraId="1A9F3C6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9DC1D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731" w:type="pct"/>
            <w:gridSpan w:val="2"/>
            <w:vAlign w:val="center"/>
          </w:tcPr>
          <w:p w14:paraId="3C5502F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731" w:type="pct"/>
            <w:gridSpan w:val="2"/>
            <w:vAlign w:val="center"/>
          </w:tcPr>
          <w:p w14:paraId="246001D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n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1097" w:type="pct"/>
            <w:gridSpan w:val="3"/>
            <w:vAlign w:val="center"/>
          </w:tcPr>
          <w:p w14:paraId="1232965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r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 and more</w:t>
            </w:r>
          </w:p>
        </w:tc>
      </w:tr>
      <w:tr w:rsidR="00B94656" w:rsidRPr="008F1D2D" w14:paraId="2A21B4EF" w14:textId="77777777" w:rsidTr="00B94656">
        <w:tc>
          <w:tcPr>
            <w:tcW w:w="1709" w:type="pct"/>
          </w:tcPr>
          <w:p w14:paraId="447F80F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6A83BC2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AD518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3C19D08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45617F5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485F24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050AA1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03D30E6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2DD5D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</w:tcPr>
          <w:p w14:paraId="1152A21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B94656" w:rsidRPr="008F1D2D" w14:paraId="4766B90D" w14:textId="77777777" w:rsidTr="00B94656">
        <w:tc>
          <w:tcPr>
            <w:tcW w:w="1709" w:type="pct"/>
          </w:tcPr>
          <w:p w14:paraId="6A2707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oes the system have multiple stages?</w:t>
            </w:r>
          </w:p>
        </w:tc>
        <w:tc>
          <w:tcPr>
            <w:tcW w:w="365" w:type="pct"/>
            <w:vAlign w:val="center"/>
          </w:tcPr>
          <w:p w14:paraId="76566D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CC0DC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E541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1F0FCA0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BC593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5AA421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FB7264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0455B0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7FC1C3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41872735" w14:textId="77777777" w:rsidTr="00B94656">
        <w:trPr>
          <w:trHeight w:val="397"/>
        </w:trPr>
        <w:tc>
          <w:tcPr>
            <w:tcW w:w="1709" w:type="pct"/>
          </w:tcPr>
          <w:p w14:paraId="4AD612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365" w:type="pct"/>
            <w:vAlign w:val="center"/>
          </w:tcPr>
          <w:p w14:paraId="119625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829660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3B31A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4EC556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94BE0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A4C326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8362A9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0C3A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0D1D8BC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2A0DCC1F" w14:textId="77777777" w:rsidTr="00B94656">
        <w:trPr>
          <w:trHeight w:val="397"/>
        </w:trPr>
        <w:tc>
          <w:tcPr>
            <w:tcW w:w="1709" w:type="pct"/>
          </w:tcPr>
          <w:p w14:paraId="78F7E9A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365" w:type="pct"/>
            <w:vAlign w:val="center"/>
          </w:tcPr>
          <w:p w14:paraId="59CB9DD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373D3D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93C86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7C393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5DAAC67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B8DCAB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9A7448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0FD75D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469DAD4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7C48E1E" w14:textId="77777777" w:rsidTr="00B94656">
        <w:trPr>
          <w:trHeight w:val="397"/>
        </w:trPr>
        <w:tc>
          <w:tcPr>
            <w:tcW w:w="1709" w:type="pct"/>
          </w:tcPr>
          <w:p w14:paraId="6E5C8BB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365" w:type="pct"/>
            <w:vAlign w:val="center"/>
          </w:tcPr>
          <w:p w14:paraId="6F69C0A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70FBAC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7D397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C13380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859CA5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B495C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5E26D7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A8DA85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677F3FE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353AC4B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A98B124" w14:textId="77777777" w:rsidR="00B94656" w:rsidRPr="008F1D2D" w:rsidRDefault="00B94656" w:rsidP="008F1D2D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signal &amp; trigger for driver (Tick X as appropriate)</w:t>
      </w:r>
    </w:p>
    <w:p w14:paraId="3ED068B4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C4D84D3" w14:textId="6C579AD8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24ED7EC7" w14:textId="77777777" w:rsidR="00B94656" w:rsidRPr="008F1D2D" w:rsidRDefault="00B94656" w:rsidP="007637A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8F1D2D" w14:paraId="25F1B2D4" w14:textId="77777777" w:rsidTr="00B94656">
        <w:tc>
          <w:tcPr>
            <w:tcW w:w="890" w:type="pct"/>
          </w:tcPr>
          <w:p w14:paraId="46254FE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076AF2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04293B8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3CDDD99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8F1D2D" w14:paraId="27F0C37E" w14:textId="77777777" w:rsidTr="00B94656">
        <w:tc>
          <w:tcPr>
            <w:tcW w:w="890" w:type="pct"/>
          </w:tcPr>
          <w:p w14:paraId="446626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DD5C6FB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2D3F56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71E0023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39C13A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44DB7D0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33592E2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7F4C13C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49FF7C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8F1D2D" w14:paraId="0CEE371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5A886F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3F293F5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C7094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5FAD1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2469BD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9D4696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4DBA0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8B7AE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9A0126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B3351D8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29C4EA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025B01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8526F3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0D8168C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89E46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B04A2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BE9528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10C9A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C1420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52402F5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1AD7912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5AE85C2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24665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75E7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042BEF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BA3B54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6F736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AB69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2FDEB7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365AAEA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6E5A7D91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2090041C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4FFA775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6C053C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2B5A4AEA" w14:textId="2370B62D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isual signal characteristic</w:t>
      </w:r>
    </w:p>
    <w:p w14:paraId="41F8BC2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3068FF51" w14:textId="77777777" w:rsidTr="00B94656">
        <w:tc>
          <w:tcPr>
            <w:tcW w:w="1130" w:type="pct"/>
          </w:tcPr>
          <w:p w14:paraId="7E566F5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4FA5AA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373E6C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26BD7FC3" w14:textId="77777777" w:rsidTr="00B94656">
        <w:tc>
          <w:tcPr>
            <w:tcW w:w="1130" w:type="pct"/>
          </w:tcPr>
          <w:p w14:paraId="4717818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6BD1976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2A9FF1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2EAC09D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90374C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A486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7C4CA2AD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4EDB33E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4A6228F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2CB3B1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9A7B322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18FF2E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3A6629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0307E155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2309D0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4A879FA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50040F6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6CEA39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626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9D09C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20168CBB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605C28B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4A9295C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7487CA1A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186142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6631C69F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E9DA0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1C21A61F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51EEB1FA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D2E9EEF" w14:textId="77777777" w:rsidR="00B94656" w:rsidRPr="000137AA" w:rsidRDefault="00B94656" w:rsidP="00B94656">
      <w:pPr>
        <w:numPr>
          <w:ilvl w:val="0"/>
          <w:numId w:val="43"/>
        </w:numPr>
        <w:autoSpaceDE/>
        <w:autoSpaceDN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headerReference w:type="default" r:id="rId10"/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10940BDF" w14:textId="77777777" w:rsidR="00B94656" w:rsidRPr="008F1D2D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lastRenderedPageBreak/>
        <w:t>Audible signal characteristic</w:t>
      </w:r>
    </w:p>
    <w:p w14:paraId="1A9823B6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56A78060" w14:textId="77777777" w:rsidTr="00B94656">
        <w:tc>
          <w:tcPr>
            <w:tcW w:w="1130" w:type="pct"/>
          </w:tcPr>
          <w:p w14:paraId="599EAB5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72051F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6DF477D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6A87AD94" w14:textId="77777777" w:rsidTr="00B94656">
        <w:tc>
          <w:tcPr>
            <w:tcW w:w="1130" w:type="pct"/>
          </w:tcPr>
          <w:p w14:paraId="72F4BF1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25486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FA610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50C8A96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3D17C0D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534DCB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360A882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721AE5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0CD6C41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262D90F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D1FB2D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41DC5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0533FA0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BA31415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4D16E6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028F4FB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4EF26E4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57DA6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C9E9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20CAF0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86ED7F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5A4630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51C2C4D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806E1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7B0B59D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D82AAA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8DAAEC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7000F7EE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034661C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Does the system have the progressive audible signal, for example a change in volume/frequency? If yes, give details of the various amplitudes/ frequencies.</w:t>
      </w:r>
    </w:p>
    <w:p w14:paraId="253E3BBB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0137AA" w14:paraId="3BD132E6" w14:textId="77777777" w:rsidTr="00B94656">
        <w:trPr>
          <w:trHeight w:val="2453"/>
        </w:trPr>
        <w:tc>
          <w:tcPr>
            <w:tcW w:w="5000" w:type="pct"/>
          </w:tcPr>
          <w:p w14:paraId="5F863C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639A7ACB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3865A466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out? If yes, the system times out after _________ seconds.</w:t>
      </w:r>
    </w:p>
    <w:p w14:paraId="2E60B10D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E750AF3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B31F433" w14:textId="77777777" w:rsidR="00B94656" w:rsidRPr="007B7F56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Specific description of the system trigger for front passenger (Tick X as appropriate) - if different from driver. </w:t>
      </w:r>
    </w:p>
    <w:p w14:paraId="46724642" w14:textId="77777777" w:rsidR="00B94656" w:rsidRPr="007B7F56" w:rsidRDefault="00B94656" w:rsidP="00B94656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28FE2406" w14:textId="77777777" w:rsidR="00B94656" w:rsidRPr="007B7F56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ype of signal and triggering system</w:t>
      </w:r>
    </w:p>
    <w:p w14:paraId="38B8D00C" w14:textId="77777777" w:rsidR="00B94656" w:rsidRPr="007B7F56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7B7F56" w14:paraId="7F660F97" w14:textId="77777777" w:rsidTr="00B94656">
        <w:tc>
          <w:tcPr>
            <w:tcW w:w="890" w:type="pct"/>
          </w:tcPr>
          <w:p w14:paraId="25123C58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7A1C9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24BFACF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685AD33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94656" w:rsidRPr="007B7F56" w14:paraId="2E68B197" w14:textId="77777777" w:rsidTr="00B94656">
        <w:tc>
          <w:tcPr>
            <w:tcW w:w="890" w:type="pct"/>
          </w:tcPr>
          <w:p w14:paraId="0971048D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FC84FE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vAlign w:val="center"/>
          </w:tcPr>
          <w:p w14:paraId="52ADC04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vAlign w:val="center"/>
          </w:tcPr>
          <w:p w14:paraId="6EB67DE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vAlign w:val="center"/>
          </w:tcPr>
          <w:p w14:paraId="6A09928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vAlign w:val="center"/>
          </w:tcPr>
          <w:p w14:paraId="0C48714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gnition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1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522DCDB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Speed (km/</w:t>
            </w:r>
            <w:proofErr w:type="spellStart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hr</w:t>
            </w:r>
            <w:proofErr w:type="spellEnd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423AA08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Distance (m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5E2E39B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ime (s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94656" w:rsidRPr="007B7F56" w14:paraId="502C7B5B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0171C9B9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055465D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1D3ECA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0A2BB30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980BA2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A71E0D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2DCC258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0BC94C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48C29C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08F2DBC6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558542C0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745EA0C7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D4AFB1C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090551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6C1D06D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09BEB2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8980B0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2BED0F8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0794FB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2EBC2138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67E5DD52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78687AF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B41357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FACB57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FBAD95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E30DE82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3D4FD6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5D09A8D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69F0CD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025333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4CD8F9D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3AF5A1B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7C490C6B" w14:textId="77777777" w:rsidR="00B94656" w:rsidRPr="000137AA" w:rsidRDefault="00B94656" w:rsidP="00B94656">
      <w:pPr>
        <w:rPr>
          <w:rFonts w:eastAsia="Times New Roman" w:cstheme="minorHAnsi"/>
          <w:snapToGrid w:val="0"/>
          <w:sz w:val="17"/>
          <w:szCs w:val="17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196E4E26" w14:textId="77777777" w:rsidR="00B94656" w:rsidRPr="000137AA" w:rsidRDefault="00B94656" w:rsidP="00B94656">
      <w:pPr>
        <w:rPr>
          <w:rFonts w:eastAsia="Times New Roman" w:cstheme="minorHAnsi"/>
          <w:snapToGrid w:val="0"/>
          <w:sz w:val="24"/>
          <w:szCs w:val="20"/>
          <w:u w:val="single"/>
        </w:rPr>
      </w:pPr>
    </w:p>
    <w:p w14:paraId="37B8C339" w14:textId="77777777" w:rsidR="00B94656" w:rsidRPr="000137AA" w:rsidRDefault="00B94656" w:rsidP="00B94656">
      <w:pPr>
        <w:numPr>
          <w:ilvl w:val="0"/>
          <w:numId w:val="44"/>
        </w:numPr>
        <w:autoSpaceDE/>
        <w:autoSpaceDN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263D1F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Visual signal characteristic</w:t>
      </w:r>
    </w:p>
    <w:p w14:paraId="440398D1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80762A6" w14:textId="77777777" w:rsidTr="00B94656">
        <w:tc>
          <w:tcPr>
            <w:tcW w:w="1130" w:type="pct"/>
          </w:tcPr>
          <w:p w14:paraId="590A598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7D1859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A31EAB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0AC7EA27" w14:textId="77777777" w:rsidTr="00B94656">
        <w:tc>
          <w:tcPr>
            <w:tcW w:w="1130" w:type="pct"/>
          </w:tcPr>
          <w:p w14:paraId="2E605C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41BC734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59F313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77304E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32DE87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633BDE3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6A0051DD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E804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43D1BA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59F3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0EE23B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ADD95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1C5BD6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CD354B3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29517AA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35DA49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123649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47B31F6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C930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A5F15C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4F8E88A1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535F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FD3FD8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2B1F1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F93EDC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9169AE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16A0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2A1C77C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12B1D34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0E0C11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F4F9C42" w14:textId="77777777" w:rsidTr="00B94656">
        <w:tc>
          <w:tcPr>
            <w:tcW w:w="1130" w:type="pct"/>
          </w:tcPr>
          <w:p w14:paraId="000A613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940FCC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3D2F6C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1843817" w14:textId="77777777" w:rsidTr="00B94656">
        <w:tc>
          <w:tcPr>
            <w:tcW w:w="1130" w:type="pct"/>
          </w:tcPr>
          <w:p w14:paraId="0C2A82C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55E77D8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2CC7AC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0333E83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795FEF33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70686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2F0A897F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7868C25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65F36F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198A2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9D4BBD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13765F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4EE74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1D02BB1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4249A1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1DCB7FA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22EDDAE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9F4901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56487B9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BA941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B7CB627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3A29106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5465FC0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678196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18A65F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57595F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B06B5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7A64FD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F605FD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F49B5E9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49D4A0AF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420DD5" w14:paraId="159FCD4A" w14:textId="77777777" w:rsidTr="00B94656">
        <w:trPr>
          <w:trHeight w:val="2453"/>
        </w:trPr>
        <w:tc>
          <w:tcPr>
            <w:tcW w:w="5000" w:type="pct"/>
          </w:tcPr>
          <w:p w14:paraId="7D2528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E9344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2B9F006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Pr="00EF070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1239FA5D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5466FA4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A35C6B7" w14:textId="77777777" w:rsidR="00B94656" w:rsidRPr="00420DD5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B94656" w:rsidRPr="00420DD5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8FAE7C" w14:textId="77777777" w:rsidR="00110012" w:rsidRDefault="00110012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110012">
          <w:pgSz w:w="12240" w:h="15840"/>
          <w:pgMar w:top="900" w:right="760" w:bottom="1200" w:left="940" w:header="0" w:footer="1004" w:gutter="0"/>
          <w:cols w:space="720"/>
        </w:sectPr>
      </w:pPr>
    </w:p>
    <w:p w14:paraId="4C150FAE" w14:textId="72D73EC3" w:rsidR="00B94656" w:rsidRPr="00420DD5" w:rsidRDefault="00B94656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trigger for 2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</w:rPr>
        <w:t>nd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ow passengers (Tick X as appropriate) - if different from driver/ front passenger.</w:t>
      </w:r>
    </w:p>
    <w:p w14:paraId="5F075EB3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C8E6B9" w14:textId="77777777" w:rsidR="00B94656" w:rsidRPr="00420DD5" w:rsidRDefault="00B94656" w:rsidP="00420DD5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0E481E0D" w14:textId="77777777" w:rsidR="00B94656" w:rsidRPr="00420DD5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44"/>
        <w:gridCol w:w="787"/>
        <w:gridCol w:w="1124"/>
        <w:gridCol w:w="1232"/>
        <w:gridCol w:w="1056"/>
        <w:gridCol w:w="1289"/>
        <w:gridCol w:w="1291"/>
        <w:gridCol w:w="1036"/>
      </w:tblGrid>
      <w:tr w:rsidR="00B94656" w:rsidRPr="00420DD5" w14:paraId="2EDE329E" w14:textId="77777777" w:rsidTr="00B94656">
        <w:tc>
          <w:tcPr>
            <w:tcW w:w="890" w:type="pct"/>
          </w:tcPr>
          <w:p w14:paraId="7FB5A0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5CFCFA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405EB8C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0CE456A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420DD5" w14:paraId="4A9A67CA" w14:textId="77777777" w:rsidTr="00B94656">
        <w:tc>
          <w:tcPr>
            <w:tcW w:w="890" w:type="pct"/>
          </w:tcPr>
          <w:p w14:paraId="1D48B65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987BA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36F8D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049CA79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08D5C19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0B709C1E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7A21F1B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0342792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82FBE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420DD5" w14:paraId="7C4D3685" w14:textId="77777777" w:rsidTr="00B94656">
        <w:tc>
          <w:tcPr>
            <w:tcW w:w="890" w:type="pct"/>
          </w:tcPr>
          <w:p w14:paraId="208C9F4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4DC73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0A63E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CA77FB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0DA7CF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8FA186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D880CF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766A4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7C42F0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D8331A5" w14:textId="77777777" w:rsidTr="00B94656">
        <w:tc>
          <w:tcPr>
            <w:tcW w:w="890" w:type="pct"/>
          </w:tcPr>
          <w:p w14:paraId="39318C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3CF13BC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D8E0FB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1DFDA6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6ECB0C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1472F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F9978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C36466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937675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6A92540" w14:textId="77777777" w:rsidTr="00B94656">
        <w:tc>
          <w:tcPr>
            <w:tcW w:w="890" w:type="pct"/>
          </w:tcPr>
          <w:p w14:paraId="1D1448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2E3413F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EEF011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0A7E3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798E52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F9C464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9414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C2549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233574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206E0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1CEE601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7FE96DA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39219AC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93CAE9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0801F9CC" w14:textId="77777777" w:rsidR="00B94656" w:rsidRPr="00420DD5" w:rsidRDefault="00B94656" w:rsidP="00420DD5">
      <w:pPr>
        <w:numPr>
          <w:ilvl w:val="0"/>
          <w:numId w:val="45"/>
        </w:numPr>
        <w:tabs>
          <w:tab w:val="left" w:pos="1080"/>
        </w:tabs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ual signal characteristic</w:t>
      </w:r>
    </w:p>
    <w:p w14:paraId="4ED8CA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35872B0B" w14:textId="77777777" w:rsidTr="00B94656">
        <w:tc>
          <w:tcPr>
            <w:tcW w:w="1130" w:type="pct"/>
          </w:tcPr>
          <w:p w14:paraId="6DCB038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053002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B389A6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33841C48" w14:textId="77777777" w:rsidTr="00B94656">
        <w:tc>
          <w:tcPr>
            <w:tcW w:w="1130" w:type="pct"/>
          </w:tcPr>
          <w:p w14:paraId="1D8B1A7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7C8410E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189C33C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4D13DA1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DA2A9F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5ECA5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35A1C3E1" w14:textId="77777777" w:rsidTr="00B94656">
        <w:tc>
          <w:tcPr>
            <w:tcW w:w="1130" w:type="pct"/>
          </w:tcPr>
          <w:p w14:paraId="6E3DB8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0EEC30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72BC22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68D353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23EDA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0569B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190AF308" w14:textId="77777777" w:rsidTr="00B94656">
        <w:tc>
          <w:tcPr>
            <w:tcW w:w="1130" w:type="pct"/>
          </w:tcPr>
          <w:p w14:paraId="19E472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6BFF96C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4748F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4C750C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7381D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A00B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369F3BE3" w14:textId="77777777" w:rsidTr="00B94656">
        <w:tc>
          <w:tcPr>
            <w:tcW w:w="1130" w:type="pct"/>
          </w:tcPr>
          <w:p w14:paraId="541A3F5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0DFDBB3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5A04CE9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0575DF2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5FFB2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0D66AA4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5C941F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F56E89" w14:textId="77777777" w:rsidR="00B94656" w:rsidRPr="00420DD5" w:rsidRDefault="00B94656" w:rsidP="00D24D07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369E5FA0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13939D8B" w14:textId="77777777" w:rsidTr="00B94656">
        <w:tc>
          <w:tcPr>
            <w:tcW w:w="1130" w:type="pct"/>
          </w:tcPr>
          <w:p w14:paraId="74C75F8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1FA7C4A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0230575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BB2EA86" w14:textId="77777777" w:rsidTr="00B94656">
        <w:tc>
          <w:tcPr>
            <w:tcW w:w="1130" w:type="pct"/>
          </w:tcPr>
          <w:p w14:paraId="210F976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E30BE02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5EF6404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280C867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39020B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4B439B8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5CD436AB" w14:textId="77777777" w:rsidTr="00B94656">
        <w:tc>
          <w:tcPr>
            <w:tcW w:w="1130" w:type="pct"/>
          </w:tcPr>
          <w:p w14:paraId="19DC1E6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2C8620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0A99B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5B5FC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1985C4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D1A16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70CA010" w14:textId="77777777" w:rsidTr="00B94656">
        <w:tc>
          <w:tcPr>
            <w:tcW w:w="1130" w:type="pct"/>
          </w:tcPr>
          <w:p w14:paraId="5442186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06AF49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0D9A765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9BBC49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372E4C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59BE5D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51AA18A" w14:textId="77777777" w:rsidTr="00B94656">
        <w:tc>
          <w:tcPr>
            <w:tcW w:w="1130" w:type="pct"/>
          </w:tcPr>
          <w:p w14:paraId="3A65860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3D319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47A99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5E6E639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4BEEA4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D1CCE1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9B427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EFF44D8" w14:textId="0D82A931" w:rsidR="00B94656" w:rsidRPr="00D24D07" w:rsidRDefault="00B94656" w:rsidP="00D24D07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1200E724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47FADF72" w14:textId="77777777" w:rsidTr="00B94656">
        <w:trPr>
          <w:trHeight w:val="2453"/>
        </w:trPr>
        <w:tc>
          <w:tcPr>
            <w:tcW w:w="5000" w:type="pct"/>
          </w:tcPr>
          <w:p w14:paraId="47B00D4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7E5AF326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C6C743" w14:textId="62E2F629" w:rsidR="00110012" w:rsidRDefault="00B94656" w:rsidP="00B94656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</w:t>
      </w:r>
      <w:r w:rsidR="002437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em </w:t>
      </w:r>
      <w:proofErr w:type="gramStart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="00243774" w:rsidRPr="0011001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5EE2B5BF" w14:textId="63DD46A7" w:rsidR="00B94656" w:rsidRPr="00D24D07" w:rsidRDefault="00B94656" w:rsidP="007637AD">
      <w:pPr>
        <w:autoSpaceDE/>
        <w:autoSpaceDN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A63410C" w14:textId="77777777" w:rsidR="00B94656" w:rsidRPr="00420DD5" w:rsidRDefault="00B94656" w:rsidP="00D24D07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Can this system be deactivated? </w:t>
      </w:r>
    </w:p>
    <w:p w14:paraId="0CC33FFB" w14:textId="644B7729" w:rsidR="00B94656" w:rsidRPr="00420DD5" w:rsidRDefault="00D24D07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f yes, please explain the mechanism.</w:t>
      </w:r>
    </w:p>
    <w:p w14:paraId="397A32C3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5BB4EAE0" w14:textId="77777777" w:rsidTr="00B94656">
        <w:trPr>
          <w:trHeight w:val="3305"/>
        </w:trPr>
        <w:tc>
          <w:tcPr>
            <w:tcW w:w="5000" w:type="pct"/>
          </w:tcPr>
          <w:p w14:paraId="1FFA2D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6A3837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80C195" w14:textId="4A4268E9" w:rsidR="00B94656" w:rsidRPr="00D24D07" w:rsidRDefault="00B94656" w:rsidP="00D24D07">
      <w:pPr>
        <w:pStyle w:val="ListParagraph"/>
        <w:numPr>
          <w:ilvl w:val="0"/>
          <w:numId w:val="42"/>
        </w:numPr>
        <w:tabs>
          <w:tab w:val="left" w:pos="540"/>
        </w:tabs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ummary of the SBR system (please explain in </w:t>
      </w:r>
      <w:proofErr w:type="gramStart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ails</w:t>
      </w:r>
      <w:proofErr w:type="gramEnd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).</w:t>
      </w:r>
    </w:p>
    <w:p w14:paraId="508F61E5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77E4F401" w14:textId="77777777" w:rsidTr="00B94656">
        <w:trPr>
          <w:trHeight w:val="5004"/>
        </w:trPr>
        <w:tc>
          <w:tcPr>
            <w:tcW w:w="5000" w:type="pct"/>
          </w:tcPr>
          <w:p w14:paraId="27AB764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571BA6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080A5C" w14:textId="77777777" w:rsidR="00B94656" w:rsidRPr="00420DD5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A822D36" w14:textId="1DEAD16D" w:rsidR="00536EB8" w:rsidRDefault="00536EB8" w:rsidP="00B94656">
      <w:pPr>
        <w:pStyle w:val="NoSpacing"/>
        <w:rPr>
          <w:rFonts w:cstheme="minorHAnsi"/>
          <w:sz w:val="18"/>
        </w:rPr>
      </w:pPr>
    </w:p>
    <w:p w14:paraId="547109B4" w14:textId="77777777" w:rsidR="00536EB8" w:rsidRDefault="00536EB8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18"/>
          <w:lang w:bidi="ar-SA"/>
        </w:rPr>
      </w:pPr>
      <w:r>
        <w:rPr>
          <w:rFonts w:cstheme="minorHAnsi"/>
          <w:sz w:val="18"/>
        </w:rPr>
        <w:br w:type="page"/>
      </w:r>
    </w:p>
    <w:p w14:paraId="53A24F78" w14:textId="48E9B4FF" w:rsidR="00F038FE" w:rsidRPr="00F038FE" w:rsidRDefault="00F038FE" w:rsidP="00F038FE">
      <w:pPr>
        <w:pStyle w:val="Heading1"/>
        <w:jc w:val="center"/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eastAsia="zh-CN"/>
        </w:rPr>
      </w:pPr>
      <w:bookmarkStart w:id="0" w:name="_Toc167193597"/>
      <w:r w:rsidRPr="00F038FE"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eastAsia="zh-CN"/>
        </w:rPr>
        <w:lastRenderedPageBreak/>
        <w:t>APPENDIX 1: TEST VEHICLE DATA SHEET</w:t>
      </w:r>
      <w:bookmarkEnd w:id="0"/>
    </w:p>
    <w:p w14:paraId="14CF9C4B" w14:textId="77777777" w:rsidR="00F038FE" w:rsidRPr="00F038FE" w:rsidRDefault="00F038FE" w:rsidP="00F038FE">
      <w:pPr>
        <w:spacing w:after="4" w:line="259" w:lineRule="auto"/>
        <w:ind w:left="-13" w:right="-62"/>
        <w:jc w:val="center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>[To be filled in by the vehicle manufacturer]</w:t>
      </w:r>
    </w:p>
    <w:p w14:paraId="7BAB99B9" w14:textId="77777777" w:rsidR="00F038FE" w:rsidRPr="00F038FE" w:rsidRDefault="00F038FE" w:rsidP="00F038FE">
      <w:pPr>
        <w:spacing w:after="4" w:line="259" w:lineRule="auto"/>
        <w:ind w:left="-13" w:right="-62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01353C0E" w14:textId="77777777" w:rsidR="00F038FE" w:rsidRPr="00F038FE" w:rsidRDefault="00F038FE" w:rsidP="00F038FE">
      <w:pPr>
        <w:pStyle w:val="ListParagraph"/>
        <w:widowControl/>
        <w:numPr>
          <w:ilvl w:val="0"/>
          <w:numId w:val="55"/>
        </w:numPr>
        <w:autoSpaceDE/>
        <w:autoSpaceDN/>
        <w:spacing w:after="4" w:line="259" w:lineRule="auto"/>
        <w:ind w:left="567" w:right="2767" w:hanging="580"/>
        <w:contextualSpacing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Principal Specifications </w:t>
      </w:r>
    </w:p>
    <w:tbl>
      <w:tblPr>
        <w:tblStyle w:val="TableGrid0"/>
        <w:tblpPr w:leftFromText="180" w:rightFromText="180" w:vertAnchor="text" w:tblpY="1"/>
        <w:tblOverlap w:val="never"/>
        <w:tblW w:w="5000" w:type="pct"/>
        <w:tblInd w:w="0" w:type="dxa"/>
        <w:tblCellMar>
          <w:top w:w="8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897"/>
        <w:gridCol w:w="2951"/>
        <w:gridCol w:w="4682"/>
      </w:tblGrid>
      <w:tr w:rsidR="00F038FE" w:rsidRPr="00F038FE" w14:paraId="4288E94B" w14:textId="77777777" w:rsidTr="00406EB2">
        <w:trPr>
          <w:trHeight w:val="394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3A6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Vehicle name/model (type)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AD9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/</w:t>
            </w:r>
            <w:r w:rsidRPr="00F038FE">
              <w:rPr>
                <w:rFonts w:ascii="Times New Roman" w:hAnsi="Times New Roman" w:cs="Times New Roman"/>
                <w:color w:val="000000"/>
                <w:lang w:val="en-MY"/>
              </w:rPr>
              <w:t xml:space="preserve">         </w:t>
            </w: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(</w:t>
            </w:r>
            <w:r w:rsidRPr="00F038FE">
              <w:rPr>
                <w:rFonts w:ascii="Times New Roman" w:hAnsi="Times New Roman" w:cs="Times New Roman"/>
                <w:color w:val="000000"/>
                <w:lang w:val="en-MY"/>
              </w:rPr>
              <w:t xml:space="preserve">          </w:t>
            </w: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) </w:t>
            </w:r>
          </w:p>
        </w:tc>
      </w:tr>
      <w:tr w:rsidR="00F038FE" w:rsidRPr="00F038FE" w14:paraId="08EC93FF" w14:textId="77777777" w:rsidTr="00406EB2">
        <w:trPr>
          <w:trHeight w:val="394"/>
        </w:trPr>
        <w:tc>
          <w:tcPr>
            <w:tcW w:w="1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C082" w14:textId="77777777" w:rsidR="00F038FE" w:rsidRPr="00F038FE" w:rsidRDefault="00F038FE" w:rsidP="00406EB2">
            <w:pPr>
              <w:spacing w:line="259" w:lineRule="auto"/>
              <w:ind w:left="2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ngine Type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0209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ICE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FB2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3D5C1F8B" w14:textId="77777777" w:rsidTr="00406EB2">
        <w:trPr>
          <w:trHeight w:val="391"/>
        </w:trPr>
        <w:tc>
          <w:tcPr>
            <w:tcW w:w="1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96D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8DA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F94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079AC98" w14:textId="77777777" w:rsidTr="00406EB2">
        <w:trPr>
          <w:trHeight w:val="394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E3A" w14:textId="77777777" w:rsidR="00F038FE" w:rsidRPr="00F038FE" w:rsidRDefault="00F038FE" w:rsidP="00406EB2">
            <w:pPr>
              <w:ind w:left="5"/>
              <w:jc w:val="both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REESS type and electrolyte capacity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BAB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22E97D88" w14:textId="77777777" w:rsidTr="00406EB2">
        <w:trPr>
          <w:trHeight w:val="778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528" w14:textId="77777777" w:rsidR="00F038FE" w:rsidRPr="00F038FE" w:rsidRDefault="00F038FE" w:rsidP="00406EB2">
            <w:pPr>
              <w:jc w:val="both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resence or absence of automatic disconnect and condition of activation.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360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</w:tbl>
    <w:p w14:paraId="72819435" w14:textId="77777777" w:rsidR="00F038FE" w:rsidRPr="00F038FE" w:rsidRDefault="00F038FE" w:rsidP="00F038FE">
      <w:pPr>
        <w:rPr>
          <w:rFonts w:ascii="Times New Roman" w:eastAsia="Arial" w:hAnsi="Times New Roman" w:cs="Times New Roman"/>
          <w:lang w:val="en-MY" w:eastAsia="zh-CN"/>
        </w:rPr>
      </w:pPr>
    </w:p>
    <w:p w14:paraId="701FB23B" w14:textId="77777777" w:rsidR="00F038FE" w:rsidRPr="00F038FE" w:rsidRDefault="00F038FE" w:rsidP="00F038FE">
      <w:pPr>
        <w:keepNext/>
        <w:keepLines/>
        <w:tabs>
          <w:tab w:val="left" w:pos="567"/>
        </w:tabs>
        <w:spacing w:line="259" w:lineRule="auto"/>
        <w:ind w:left="567" w:hanging="582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2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Power Specifications </w:t>
      </w:r>
    </w:p>
    <w:tbl>
      <w:tblPr>
        <w:tblStyle w:val="TableGrid0"/>
        <w:tblpPr w:leftFromText="180" w:rightFromText="180" w:vertAnchor="text" w:tblpY="1"/>
        <w:tblOverlap w:val="never"/>
        <w:tblW w:w="5000" w:type="pct"/>
        <w:tblInd w:w="0" w:type="dxa"/>
        <w:tblCellMar>
          <w:top w:w="8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483"/>
        <w:gridCol w:w="4682"/>
      </w:tblGrid>
      <w:tr w:rsidR="00F038FE" w:rsidRPr="00F038FE" w14:paraId="4A2F9609" w14:textId="77777777" w:rsidTr="00406EB2">
        <w:trPr>
          <w:trHeight w:val="394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0BE" w14:textId="77777777" w:rsidR="00F038FE" w:rsidRPr="00F038FE" w:rsidRDefault="00F038FE" w:rsidP="00406EB2">
            <w:pPr>
              <w:ind w:left="5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Relevant power system components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D83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AD5352F" w14:textId="77777777" w:rsidTr="00406EB2">
        <w:trPr>
          <w:trHeight w:val="391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C365" w14:textId="77777777" w:rsidR="00F038FE" w:rsidRPr="00F038FE" w:rsidRDefault="00F038FE" w:rsidP="00406EB2">
            <w:pPr>
              <w:spacing w:line="259" w:lineRule="auto"/>
              <w:ind w:left="6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ower system layout chart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149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4C41480E" w14:textId="77777777" w:rsidTr="00406EB2">
        <w:trPr>
          <w:trHeight w:val="394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02A0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ower system components</w:t>
            </w:r>
            <w:r w:rsidRPr="00F038FE">
              <w:rPr>
                <w:rFonts w:ascii="Times New Roman" w:eastAsia="Arial" w:hAnsi="Times New Roman" w:cs="Times New Roman"/>
                <w:color w:val="000000"/>
                <w:vertAlign w:val="superscript"/>
                <w:lang w:val="en-MY"/>
              </w:rPr>
              <w:t>*1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7097" w14:textId="77777777" w:rsidR="00F038FE" w:rsidRPr="00F038FE" w:rsidRDefault="00F038FE" w:rsidP="00406EB2">
            <w:pPr>
              <w:spacing w:line="259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Traction moto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411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35D1BF9D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6111B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8B5" w14:textId="77777777" w:rsidR="00F038FE" w:rsidRPr="00F038FE" w:rsidRDefault="00F038FE" w:rsidP="00406EB2">
            <w:pPr>
              <w:spacing w:line="259" w:lineRule="auto"/>
              <w:ind w:left="8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REESS </w:t>
            </w:r>
            <w:r w:rsidRPr="00F038FE">
              <w:rPr>
                <w:rFonts w:ascii="Times New Roman" w:eastAsia="Arial" w:hAnsi="Times New Roman" w:cs="Times New Roman"/>
                <w:color w:val="000000"/>
                <w:vertAlign w:val="superscript"/>
                <w:lang w:val="en-MY"/>
              </w:rPr>
              <w:t>*2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7A5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2712333" w14:textId="77777777" w:rsidTr="008808CF">
        <w:trPr>
          <w:trHeight w:val="381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0B99C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BC3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 energy conversion system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CB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2ECB2485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01719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D12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al converte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DD9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678FAB2E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4D15E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ED3" w14:textId="77777777" w:rsidR="00F038FE" w:rsidRPr="00F038FE" w:rsidRDefault="00F038FE" w:rsidP="00406EB2">
            <w:pPr>
              <w:spacing w:line="259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Auxiliaries for running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6007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4CB54FC2" w14:textId="77777777" w:rsidTr="008808CF">
        <w:trPr>
          <w:trHeight w:val="500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6FE39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8382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Coupling system for charging system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1E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763054" w:rsidRPr="00F038FE" w14:paraId="7E3A0208" w14:textId="77777777" w:rsidTr="008808CF">
        <w:trPr>
          <w:trHeight w:val="566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51FAC" w14:textId="77777777" w:rsidR="00763054" w:rsidRPr="00F038FE" w:rsidRDefault="00763054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F10A" w14:textId="6BDA6BCE" w:rsidR="00763054" w:rsidRPr="00F038FE" w:rsidRDefault="00763054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MY"/>
              </w:rPr>
              <w:t>Do you have High Voltage decoupling switch?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129" w14:textId="77777777" w:rsidR="00763054" w:rsidRPr="00F038FE" w:rsidRDefault="00763054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</w:tr>
      <w:tr w:rsidR="00F038FE" w:rsidRPr="00F038FE" w14:paraId="29315F72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6B1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FC0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Othe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E5C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</w:tbl>
    <w:p w14:paraId="662771F4" w14:textId="77777777" w:rsidR="00F038FE" w:rsidRPr="00F038FE" w:rsidRDefault="00F038FE" w:rsidP="00F038FE">
      <w:pPr>
        <w:tabs>
          <w:tab w:val="left" w:pos="142"/>
        </w:tabs>
        <w:ind w:left="284" w:right="47" w:hanging="284"/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vertAlign w:val="superscript"/>
          <w:lang w:val="en-MY" w:eastAsia="zh-CN"/>
          <w14:ligatures w14:val="standardContextual"/>
        </w:rPr>
        <w:t>*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vertAlign w:val="superscript"/>
          <w:lang w:val="en-MY" w:eastAsia="zh-CN"/>
          <w14:ligatures w14:val="standardContextual"/>
        </w:rPr>
        <w:t>1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 Indicate respective locations (e.g., inside/outside the </w:t>
      </w:r>
      <w:proofErr w:type="gramStart"/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cabin)   </w:t>
      </w:r>
      <w:proofErr w:type="gramEnd"/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>and attach drawings and photographs. Additionally, specify where to check for protection from electric shock.</w:t>
      </w:r>
    </w:p>
    <w:p w14:paraId="124B79CE" w14:textId="77777777" w:rsidR="00F038FE" w:rsidRPr="00F038FE" w:rsidRDefault="00F038FE" w:rsidP="00F038FE">
      <w:pPr>
        <w:ind w:left="284" w:right="47" w:hanging="284"/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vertAlign w:val="superscript"/>
          <w:lang w:val="en-MY" w:eastAsia="zh-CN"/>
          <w14:ligatures w14:val="standardContextual"/>
        </w:rPr>
        <w:t>*2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 Indicate where they are fixed and the method of fixation. </w:t>
      </w:r>
    </w:p>
    <w:p w14:paraId="748C9758" w14:textId="77777777" w:rsidR="00F038FE" w:rsidRPr="00F038FE" w:rsidRDefault="00F038FE" w:rsidP="00F038FE">
      <w:pPr>
        <w:spacing w:line="259" w:lineRule="auto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 </w:t>
      </w:r>
    </w:p>
    <w:p w14:paraId="5096FE0F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>3.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s on the Installation of an Operation Indicator Lamp for Automatic Disconnect </w:t>
      </w:r>
    </w:p>
    <w:p w14:paraId="4B9D5F4A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(Indicate the principle of operation and method of installation of the indicator lamp (electric circuits, sketches, etc.)). </w:t>
      </w:r>
    </w:p>
    <w:p w14:paraId="6F5D6B8D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6DF3FFF9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4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s on Testing Methods </w:t>
      </w:r>
    </w:p>
    <w:p w14:paraId="44AFE81F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(Indicate how you chose the method for checking electric shock preventive performance and how you conducted the test by the method selected.)  </w:t>
      </w:r>
    </w:p>
    <w:p w14:paraId="2B68C00F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6C9CCE45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5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 on Safety Precautions Taken </w:t>
      </w:r>
    </w:p>
    <w:p w14:paraId="56A23091" w14:textId="77777777" w:rsidR="00F038FE" w:rsidRPr="00020DA5" w:rsidRDefault="00F038FE" w:rsidP="00F038FE">
      <w:pPr>
        <w:rPr>
          <w:rFonts w:eastAsia="Arial"/>
          <w:b/>
          <w:lang w:val="en-MY" w:eastAsia="zh-CN"/>
        </w:rPr>
      </w:pPr>
      <w:r w:rsidRPr="00F038FE">
        <w:rPr>
          <w:rFonts w:ascii="Times New Roman" w:eastAsia="Arial" w:hAnsi="Times New Roman" w:cs="Times New Roman"/>
          <w:lang w:val="en-MY" w:eastAsia="zh-CN"/>
        </w:rPr>
        <w:t>(Indicate precautions to be taken for the safety of work by the testing laboratory.)</w:t>
      </w:r>
    </w:p>
    <w:p w14:paraId="37579C52" w14:textId="3093043F" w:rsidR="00B94656" w:rsidRDefault="00B94656"/>
    <w:p w14:paraId="1316A3FB" w14:textId="669D8569" w:rsidR="00D24D07" w:rsidRDefault="00D24D07"/>
    <w:p w14:paraId="4413F3F2" w14:textId="4C826CD8" w:rsidR="00D24D07" w:rsidRDefault="00D24D07"/>
    <w:p w14:paraId="3321B5DC" w14:textId="0DB6EE23" w:rsidR="00D24D07" w:rsidRDefault="00D24D07" w:rsidP="00D24D0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APPENDIX II</w:t>
      </w:r>
    </w:p>
    <w:p w14:paraId="0FA64F25" w14:textId="77777777" w:rsidR="00D24D07" w:rsidRPr="00D24D07" w:rsidRDefault="00D24D07" w:rsidP="00D24D07">
      <w:pPr>
        <w:pStyle w:val="Heading2"/>
        <w:spacing w:before="266" w:line="341" w:lineRule="exact"/>
        <w:ind w:left="2829" w:right="2829"/>
        <w:jc w:val="center"/>
        <w:rPr>
          <w:rFonts w:ascii="Times New Roman" w:hAnsi="Times New Roman" w:cs="Times New Roman"/>
          <w:sz w:val="24"/>
          <w:szCs w:val="24"/>
        </w:rPr>
      </w:pPr>
      <w:r w:rsidRPr="00D24D07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7A36EDCB" w14:textId="77777777" w:rsidR="00D24D07" w:rsidRPr="00D24D07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D07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284D7D28" w14:textId="77777777" w:rsidR="00D24D07" w:rsidRDefault="00D24D07" w:rsidP="00D24D07">
      <w:pPr>
        <w:pStyle w:val="BodyText"/>
        <w:spacing w:before="2"/>
        <w:rPr>
          <w:i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763"/>
        <w:gridCol w:w="2502"/>
        <w:gridCol w:w="2633"/>
      </w:tblGrid>
      <w:tr w:rsidR="00544050" w:rsidRPr="00D504C1" w14:paraId="781212FB" w14:textId="77777777" w:rsidTr="008C1050">
        <w:trPr>
          <w:trHeight w:val="318"/>
        </w:trPr>
        <w:tc>
          <w:tcPr>
            <w:tcW w:w="1250" w:type="pct"/>
            <w:tcBorders>
              <w:bottom w:val="nil"/>
            </w:tcBorders>
          </w:tcPr>
          <w:p w14:paraId="6DCAA6B6" w14:textId="4A27C3EB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AD 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dorra</w:t>
            </w:r>
          </w:p>
        </w:tc>
        <w:tc>
          <w:tcPr>
            <w:tcW w:w="1312" w:type="pct"/>
            <w:tcBorders>
              <w:bottom w:val="nil"/>
            </w:tcBorders>
          </w:tcPr>
          <w:p w14:paraId="126A9153" w14:textId="0CFD7ED4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A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sni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-Herzegovina </w:t>
            </w:r>
          </w:p>
        </w:tc>
        <w:tc>
          <w:tcPr>
            <w:tcW w:w="1188" w:type="pct"/>
            <w:tcBorders>
              <w:bottom w:val="nil"/>
            </w:tcBorders>
          </w:tcPr>
          <w:p w14:paraId="1D55E4B6" w14:textId="2111C261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CA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250" w:type="pct"/>
            <w:tcBorders>
              <w:bottom w:val="nil"/>
            </w:tcBorders>
          </w:tcPr>
          <w:p w14:paraId="0333DF81" w14:textId="033ED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E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ermany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050" w:rsidRPr="00D504C1" w14:paraId="63157F7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86F0D16" w14:textId="6D2DB27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E   United Arab Emirat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755F71D" w14:textId="4B3D62A0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B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rbado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7F5B927" w14:textId="21CF197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CC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cos (Keeling) Is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CCC7AF" w14:textId="64C6337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DJ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Djibouti</w:t>
            </w:r>
          </w:p>
        </w:tc>
      </w:tr>
      <w:tr w:rsidR="00544050" w:rsidRPr="00D504C1" w14:paraId="17AF76E1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AC78126" w14:textId="66A7AC9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F   Afghanist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2B259E2" w14:textId="48E9C52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D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ngladesh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F2F0D16" w14:textId="62D402E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F 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entral African Rep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B160AF6" w14:textId="22B0BC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enmark</w:t>
            </w:r>
            <w:proofErr w:type="gramEnd"/>
          </w:p>
        </w:tc>
      </w:tr>
      <w:tr w:rsidR="00544050" w:rsidRPr="00D504C1" w14:paraId="2C0ACD6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17064CA" w14:textId="4994DEB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AG  Antigu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and </w:t>
            </w:r>
            <w:r w:rsidRPr="00D504C1">
              <w:rPr>
                <w:rFonts w:ascii="Times New Roman" w:hAnsi="Times New Roman" w:cs="Times New Roman"/>
                <w:spacing w:val="-3"/>
              </w:rPr>
              <w:t>Barbud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FD76510" w14:textId="634FBDB3" w:rsidR="00544050" w:rsidRPr="00D504C1" w:rsidRDefault="00544050" w:rsidP="008C1050">
            <w:pPr>
              <w:pStyle w:val="TableParagraph"/>
              <w:ind w:left="105" w:right="96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E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gium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4CDBD2" w14:textId="41447024" w:rsidR="00544050" w:rsidRPr="00D504C1" w:rsidRDefault="00544050" w:rsidP="008C1050">
            <w:pPr>
              <w:pStyle w:val="TableParagraph"/>
              <w:ind w:right="423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G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ongo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099EC4C" w14:textId="41BAB6B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DM</w:t>
            </w:r>
            <w:r w:rsidRPr="00D504C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504C1">
              <w:rPr>
                <w:rFonts w:ascii="Times New Roman" w:hAnsi="Times New Roman" w:cs="Times New Roman"/>
                <w:spacing w:val="-3"/>
              </w:rPr>
              <w:t>Dominica</w:t>
            </w:r>
          </w:p>
        </w:tc>
      </w:tr>
      <w:tr w:rsidR="00544050" w:rsidRPr="00D504C1" w14:paraId="1862F78E" w14:textId="77777777" w:rsidTr="008C1050">
        <w:trPr>
          <w:trHeight w:val="344"/>
        </w:trPr>
        <w:tc>
          <w:tcPr>
            <w:tcW w:w="1250" w:type="pct"/>
            <w:tcBorders>
              <w:top w:val="nil"/>
              <w:bottom w:val="nil"/>
            </w:tcBorders>
          </w:tcPr>
          <w:p w14:paraId="35764E7F" w14:textId="3379B42A" w:rsidR="00544050" w:rsidRPr="00D504C1" w:rsidRDefault="00544050" w:rsidP="008C1050">
            <w:pPr>
              <w:pStyle w:val="TableParagraph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AI</w:t>
            </w:r>
            <w:r w:rsidRPr="00D504C1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16AE22F6" w14:textId="54B25CEF" w:rsidR="00544050" w:rsidRPr="00D504C1" w:rsidRDefault="00544050" w:rsidP="008C1050">
            <w:pPr>
              <w:pStyle w:val="TableParagraph"/>
              <w:spacing w:line="267" w:lineRule="exact"/>
              <w:ind w:left="10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F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urkin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Faso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17FF7CF" w14:textId="043A5A3C" w:rsidR="00544050" w:rsidRPr="00D504C1" w:rsidRDefault="00544050" w:rsidP="008C1050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H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witzerland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527BC5" w14:textId="4DAF454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O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ominican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</w:tr>
      <w:tr w:rsidR="00544050" w:rsidRPr="00D504C1" w14:paraId="207F0BD1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27BFC4E6" w14:textId="5F018A3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L</w:t>
            </w:r>
            <w:r w:rsidRPr="00D504C1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D504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2F17BE2" w14:textId="1C546FA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G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lgar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52A35CB" w14:textId="1A5210E7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I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vory Coast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F5E5210" w14:textId="729A90B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Z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geria</w:t>
            </w:r>
            <w:proofErr w:type="gramEnd"/>
          </w:p>
        </w:tc>
      </w:tr>
      <w:tr w:rsidR="00544050" w:rsidRPr="00D504C1" w14:paraId="1C9D03C6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4F51D94" w14:textId="4D9EF05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M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menia</w:t>
            </w:r>
            <w:proofErr w:type="gramEnd"/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A7C89A4" w14:textId="2D8682C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H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rain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6B90801" w14:textId="6568AD7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ok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1250" w:type="pct"/>
            <w:tcBorders>
              <w:bottom w:val="nil"/>
            </w:tcBorders>
          </w:tcPr>
          <w:p w14:paraId="63750DBD" w14:textId="16EA358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C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cuador</w:t>
            </w:r>
          </w:p>
        </w:tc>
      </w:tr>
      <w:tr w:rsidR="00544050" w:rsidRPr="00D504C1" w14:paraId="518802B5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EA67CEC" w14:textId="219AE0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N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Netherland Antill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4135A33" w14:textId="683C803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I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784904" w14:textId="5A433D6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L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2960D47" w14:textId="285907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EE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Estonia</w:t>
            </w:r>
          </w:p>
        </w:tc>
      </w:tr>
      <w:tr w:rsidR="00544050" w:rsidRPr="00D504C1" w14:paraId="1C629112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9DCB025" w14:textId="4EAB6DA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O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525E7CD7" w14:textId="740EA84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J 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E8388C" w14:textId="34803850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M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meroon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0CE10AD" w14:textId="39C2078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G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gypt</w:t>
            </w:r>
          </w:p>
        </w:tc>
      </w:tr>
      <w:tr w:rsidR="00544050" w:rsidRPr="00D504C1" w14:paraId="70F7FBD4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0C641950" w14:textId="4D07DAD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Q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tarctic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72BC742" w14:textId="337E666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M Bermud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5882DD4" w14:textId="35FD3472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N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in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4530BC9" w14:textId="560BC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H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Western Sahara</w:t>
            </w:r>
          </w:p>
        </w:tc>
      </w:tr>
      <w:tr w:rsidR="00544050" w:rsidRPr="00D504C1" w14:paraId="4F388FD0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484DDBD" w14:textId="26449DE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R   Argentin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83B80E4" w14:textId="620C723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BN </w:t>
            </w:r>
            <w:r w:rsidR="008C1050"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Brunei</w:t>
            </w:r>
            <w:proofErr w:type="gramEnd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Darussalam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CC6D98" w14:textId="4DD1DC05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O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lombi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6950D9F" w14:textId="7CB48DD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S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pain</w:t>
            </w:r>
          </w:p>
        </w:tc>
      </w:tr>
      <w:tr w:rsidR="00544050" w:rsidRPr="00D504C1" w14:paraId="08EC9F7D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7F1EC90" w14:textId="383D647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S   American Samo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70D2D86" w14:textId="265606C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O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liv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F984605" w14:textId="06F28728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R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st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ic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FC30D93" w14:textId="77F6B9F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T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thiopia</w:t>
            </w:r>
          </w:p>
        </w:tc>
      </w:tr>
      <w:tr w:rsidR="00544050" w:rsidRPr="00D504C1" w14:paraId="300FDD9E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8AF4524" w14:textId="3169500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T   Austr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6FC61E6" w14:textId="4D4DAAE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R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razil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B449D14" w14:textId="2137CD1E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S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zechoslovakia</w:t>
            </w:r>
            <w:proofErr w:type="gramEnd"/>
          </w:p>
        </w:tc>
        <w:tc>
          <w:tcPr>
            <w:tcW w:w="1250" w:type="pct"/>
            <w:tcBorders>
              <w:bottom w:val="nil"/>
            </w:tcBorders>
          </w:tcPr>
          <w:p w14:paraId="224AF118" w14:textId="3FDB5C4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I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Finland</w:t>
            </w:r>
          </w:p>
        </w:tc>
      </w:tr>
      <w:tr w:rsidR="00544050" w:rsidRPr="00D504C1" w14:paraId="01162BC7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BB5BD34" w14:textId="05D8541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U  </w:t>
            </w:r>
            <w:r w:rsidR="00DC6753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362866AF" w14:textId="340B64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S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ama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6F8058A" w14:textId="74C4CB97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U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ub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F9614A" w14:textId="117E923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J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Fiji</w:t>
            </w:r>
          </w:p>
        </w:tc>
      </w:tr>
      <w:tr w:rsidR="00544050" w:rsidRPr="00D504C1" w14:paraId="42E8A2FA" w14:textId="77777777" w:rsidTr="00DC6753">
        <w:trPr>
          <w:trHeight w:val="272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05EB45C" w14:textId="508ADF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W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uba</w:t>
            </w:r>
            <w:proofErr w:type="gramEnd"/>
          </w:p>
          <w:p w14:paraId="4A9A273E" w14:textId="7AAC2B60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Z 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erbaij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AB8D8F9" w14:textId="786244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T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hutan</w:t>
            </w:r>
            <w:proofErr w:type="gramEnd"/>
          </w:p>
          <w:p w14:paraId="16E046F9" w14:textId="06B3746F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V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uvet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947477C" w14:textId="77777777" w:rsidR="00544050" w:rsidRDefault="00544050" w:rsidP="008C1050">
            <w:pPr>
              <w:ind w:left="436" w:hanging="436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V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pe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Verde</w:t>
            </w:r>
          </w:p>
          <w:p w14:paraId="350F8E68" w14:textId="7E8E2F9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X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ristmas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D6FE5A" w14:textId="3C7F104C" w:rsidR="00544050" w:rsidRPr="00D504C1" w:rsidRDefault="00544050" w:rsidP="008C1050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K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Falkland </w:t>
            </w:r>
            <w:proofErr w:type="gramStart"/>
            <w:r w:rsidRPr="00D504C1">
              <w:rPr>
                <w:rFonts w:ascii="Times New Roman" w:hAnsi="Times New Roman" w:cs="Times New Roman"/>
              </w:rPr>
              <w:t>Isl.(</w:t>
            </w:r>
            <w:proofErr w:type="gramEnd"/>
            <w:r w:rsidRPr="00D504C1">
              <w:rPr>
                <w:rFonts w:ascii="Times New Roman" w:hAnsi="Times New Roman" w:cs="Times New Roman"/>
              </w:rPr>
              <w:t>Malvinas)</w:t>
            </w:r>
          </w:p>
        </w:tc>
      </w:tr>
      <w:tr w:rsidR="00C14598" w:rsidRPr="00D504C1" w14:paraId="10685FD6" w14:textId="77777777" w:rsidTr="00DC6753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13A51" w14:textId="5DA4C37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A   Gabon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1CE72C0A" w14:textId="6467D9BE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W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tswan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B9143C9" w14:textId="2A3E2644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CY Cyprus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EE27326" w14:textId="17C36ABC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F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Micronesia</w:t>
            </w:r>
            <w:proofErr w:type="gramEnd"/>
          </w:p>
        </w:tc>
      </w:tr>
      <w:tr w:rsidR="00C14598" w:rsidRPr="00D504C1" w14:paraId="0215A34C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3EDB" w14:textId="14EAAE34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B   Great Britain (UK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F450E2E" w14:textId="7EF7E259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aru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73DE482" w14:textId="03CF0E5D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zech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C743B59" w14:textId="0D15C2E2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Faroe Islands</w:t>
            </w:r>
          </w:p>
        </w:tc>
      </w:tr>
      <w:tr w:rsidR="00C14598" w:rsidRPr="00D504C1" w14:paraId="5495FD0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58C" w14:textId="0A29C6C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D   Grenad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46C269" w14:textId="6BE1023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ize</w:t>
            </w:r>
            <w:proofErr w:type="gramEnd"/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3B9D099E" w14:textId="3966C22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286B337" w14:textId="7819C77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</w:t>
            </w:r>
          </w:p>
        </w:tc>
      </w:tr>
      <w:tr w:rsidR="00162987" w:rsidRPr="00D504C1" w14:paraId="238CD69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782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E   Georgia</w:t>
            </w:r>
          </w:p>
          <w:p w14:paraId="1918CA4A" w14:textId="22487E82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H    Ghan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A8147" w14:textId="43EB0176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HK Hong Kong</w:t>
            </w:r>
          </w:p>
          <w:p w14:paraId="67153D11" w14:textId="3212F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H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eard &amp; McDonald</w:t>
            </w:r>
          </w:p>
        </w:tc>
        <w:tc>
          <w:tcPr>
            <w:tcW w:w="1188" w:type="pct"/>
            <w:tcBorders>
              <w:top w:val="single" w:sz="4" w:space="0" w:color="auto"/>
              <w:bottom w:val="nil"/>
            </w:tcBorders>
          </w:tcPr>
          <w:p w14:paraId="4565E690" w14:textId="77777777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proofErr w:type="gramStart"/>
            <w:r w:rsidRPr="00162987">
              <w:rPr>
                <w:rFonts w:ascii="Times New Roman" w:hAnsi="Times New Roman" w:cs="Times New Roman"/>
              </w:rPr>
              <w:t>JM  Jamaica</w:t>
            </w:r>
            <w:proofErr w:type="gramEnd"/>
          </w:p>
          <w:p w14:paraId="34D49A41" w14:textId="45682581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>JO   Jorda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B2E8ABA" w14:textId="75C1275E" w:rsidR="00162987" w:rsidRPr="00D504C1" w:rsidRDefault="00162987" w:rsidP="00162987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 (European Ter.)</w:t>
            </w:r>
          </w:p>
        </w:tc>
      </w:tr>
      <w:tr w:rsidR="00162987" w:rsidRPr="00D504C1" w14:paraId="56FAC0F6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2517" w14:textId="4ED32D7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I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C25DE4F" w14:textId="58F0607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504C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03CE7FC1" w14:textId="74A1D1BB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 xml:space="preserve">JP  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162987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1250" w:type="pct"/>
            <w:tcBorders>
              <w:bottom w:val="nil"/>
            </w:tcBorders>
          </w:tcPr>
          <w:p w14:paraId="2407B6C1" w14:textId="7032D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Lao</w:t>
            </w:r>
            <w:proofErr w:type="gramEnd"/>
            <w:r w:rsidR="00090AA6">
              <w:rPr>
                <w:rFonts w:ascii="Times New Roman" w:hAnsi="Times New Roman" w:cs="Times New Roman"/>
                <w:b/>
                <w:color w:val="006FC0"/>
              </w:rPr>
              <w:t xml:space="preserve"> PDR</w:t>
            </w:r>
          </w:p>
        </w:tc>
      </w:tr>
      <w:tr w:rsidR="00162987" w:rsidRPr="00D504C1" w14:paraId="50E0F45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75B5" w14:textId="788BCAF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L   Greenland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8084" w14:textId="1572709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onduras</w:t>
            </w:r>
            <w:proofErr w:type="gram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000D3" w14:textId="664110D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Keny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5FC7352" w14:textId="15739E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B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Lebanon</w:t>
            </w:r>
          </w:p>
        </w:tc>
      </w:tr>
      <w:tr w:rsidR="00162987" w:rsidRPr="00D504C1" w14:paraId="083F61E5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A359" w14:textId="0BD0976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P   Guadeloupe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6813" w14:textId="6256977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roatia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531B" w14:textId="693026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irgizstan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0A8011C" w14:textId="38CE90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C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aint Lucia</w:t>
            </w:r>
          </w:p>
        </w:tc>
      </w:tr>
      <w:tr w:rsidR="00162987" w:rsidRPr="00D504C1" w14:paraId="59B804F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560D" w14:textId="18D34E5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Q   Equatorial Guine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EB9E" w14:textId="2EFE848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aiti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DD67" w14:textId="7744DC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KH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Cambodi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3896A18" w14:textId="45E55DD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Liechtenstein</w:t>
            </w:r>
          </w:p>
        </w:tc>
      </w:tr>
      <w:tr w:rsidR="00162987" w:rsidRPr="00D504C1" w14:paraId="7210555B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72C4" w14:textId="1A4E9BA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F   Guyana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66C" w14:textId="753015D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ungary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A012" w14:textId="27BD81B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Kiribati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87CAD47" w14:textId="221B8BC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LK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ri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Lanka</w:t>
            </w:r>
          </w:p>
        </w:tc>
      </w:tr>
      <w:tr w:rsidR="00162987" w:rsidRPr="00D504C1" w14:paraId="1D02498A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78B8" w14:textId="0A8F033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M  Gambia</w:t>
            </w:r>
            <w:proofErr w:type="gramEnd"/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F2400" w14:textId="50C4077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  <w:b/>
                <w:color w:val="006FC0"/>
              </w:rPr>
              <w:t>ID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 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Indones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0944" w14:textId="2C26AF23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moros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25613385" w14:textId="3F34D125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eria</w:t>
            </w:r>
          </w:p>
        </w:tc>
      </w:tr>
      <w:tr w:rsidR="00162987" w:rsidRPr="00D504C1" w14:paraId="0667D6D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931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N   Guinea</w:t>
            </w:r>
          </w:p>
          <w:p w14:paraId="7BCBECE6" w14:textId="6E09C5E1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R   Greece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E1A1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reland</w:t>
            </w:r>
          </w:p>
          <w:p w14:paraId="594C357B" w14:textId="1EC7A0A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Israel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8853" w14:textId="22B7E815" w:rsidR="00162987" w:rsidRPr="00D504C1" w:rsidRDefault="00162987" w:rsidP="00DC6753">
            <w:pPr>
              <w:ind w:left="444" w:hanging="42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t.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Kitts Nevis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DC6753"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F440CAD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L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esotho</w:t>
            </w:r>
          </w:p>
          <w:p w14:paraId="04F6AD6D" w14:textId="00A718BA" w:rsidR="00DC6753" w:rsidRPr="00D504C1" w:rsidRDefault="00DC6753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thuania</w:t>
            </w:r>
          </w:p>
        </w:tc>
      </w:tr>
      <w:tr w:rsidR="00DC6753" w:rsidRPr="00D504C1" w14:paraId="2592C05F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97F9" w14:textId="7876B4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T   Guatemal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0930" w14:textId="12CC711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7F8E" w14:textId="7D5A96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P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Korea (Nor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8BB5402" w14:textId="5985EB9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uxembourg</w:t>
            </w:r>
          </w:p>
        </w:tc>
      </w:tr>
      <w:tr w:rsidR="00DC6753" w:rsidRPr="00D504C1" w14:paraId="67326704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C8B8" w14:textId="571DDE1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uam (US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E3E8" w14:textId="79B3315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British Indian O. Terr.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0370" w14:textId="4BBA8F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ore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(Sou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0B26B675" w14:textId="6A2D5A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V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atvia</w:t>
            </w:r>
          </w:p>
        </w:tc>
      </w:tr>
      <w:tr w:rsidR="00DC6753" w:rsidRPr="00D504C1" w14:paraId="7A29101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ED5B" w14:textId="271587DE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W</w:t>
            </w:r>
            <w:r w:rsidRPr="00D504C1">
              <w:rPr>
                <w:rFonts w:ascii="Times New Roman" w:hAnsi="Times New Roman" w:cs="Times New Roman"/>
              </w:rPr>
              <w:t xml:space="preserve">  Guinea</w:t>
            </w:r>
            <w:proofErr w:type="gramEnd"/>
            <w:r>
              <w:rPr>
                <w:rFonts w:ascii="Times New Roman" w:hAnsi="Times New Roman" w:cs="Times New Roman"/>
              </w:rPr>
              <w:t xml:space="preserve"> Bissau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AED" w14:textId="4A1D6DF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Q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q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98C8" w14:textId="6F209526" w:rsidR="00DC6753" w:rsidRPr="00162987" w:rsidRDefault="00DC6753" w:rsidP="00DC675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62987">
              <w:rPr>
                <w:rFonts w:ascii="Times New Roman" w:hAnsi="Times New Roman" w:cs="Times New Roman"/>
                <w:bCs/>
              </w:rPr>
              <w:t>KW Kuwai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68D623D2" w14:textId="0F5B7ED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ya</w:t>
            </w:r>
          </w:p>
        </w:tc>
      </w:tr>
      <w:tr w:rsidR="00DC6753" w:rsidRPr="00D504C1" w14:paraId="7DEE430E" w14:textId="77777777" w:rsidTr="00DC6753">
        <w:trPr>
          <w:trHeight w:val="759"/>
        </w:trPr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B5CA3" w14:textId="26E7D650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GY   Guyan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FEB1C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n</w:t>
            </w:r>
          </w:p>
          <w:p w14:paraId="512B4C4A" w14:textId="77777777" w:rsidR="00DC6753" w:rsidRDefault="00DC6753" w:rsidP="00DC6753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celand</w:t>
            </w:r>
          </w:p>
          <w:p w14:paraId="0FFD8CB2" w14:textId="467418D5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T    Italy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C61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Y Cayman Islands</w:t>
            </w:r>
          </w:p>
          <w:p w14:paraId="0D0B33FA" w14:textId="1E74F92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Z Kazakhsta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</w:tcPr>
          <w:p w14:paraId="01D5B0DA" w14:textId="0BAADD2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EE8396" w14:textId="77777777" w:rsidR="00D24D07" w:rsidRDefault="00D24D07" w:rsidP="00D24D07">
      <w:pPr>
        <w:rPr>
          <w:rFonts w:ascii="Times New Roman"/>
          <w:sz w:val="20"/>
        </w:rPr>
        <w:sectPr w:rsidR="00D24D07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</w:p>
    <w:p w14:paraId="71464E4B" w14:textId="14054C7B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 (Cont.)</w:t>
      </w:r>
    </w:p>
    <w:p w14:paraId="15D4B3C0" w14:textId="77777777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B6CA" w14:textId="3431B054" w:rsidR="00D24D07" w:rsidRPr="00162C84" w:rsidRDefault="00D24D07" w:rsidP="00162C8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 w:rsidRPr="00162C84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02EA3954" w14:textId="77777777" w:rsidR="00D24D07" w:rsidRPr="00162C84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C84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6EA60C1A" w14:textId="77777777" w:rsidR="00D24D07" w:rsidRDefault="00D24D07" w:rsidP="00D24D07">
      <w:pPr>
        <w:pStyle w:val="BodyText"/>
        <w:spacing w:after="1"/>
        <w:rPr>
          <w:i/>
          <w:sz w:val="22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7"/>
        <w:gridCol w:w="2627"/>
      </w:tblGrid>
      <w:tr w:rsidR="00E26D81" w14:paraId="47AD9AB5" w14:textId="77777777" w:rsidTr="00EF0704">
        <w:tc>
          <w:tcPr>
            <w:tcW w:w="2632" w:type="dxa"/>
            <w:tcBorders>
              <w:bottom w:val="nil"/>
            </w:tcBorders>
          </w:tcPr>
          <w:p w14:paraId="194801B5" w14:textId="65E951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  Morocco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7A764731" w14:textId="64D8D190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mibia</w:t>
            </w:r>
          </w:p>
        </w:tc>
        <w:tc>
          <w:tcPr>
            <w:tcW w:w="2633" w:type="dxa"/>
            <w:tcBorders>
              <w:bottom w:val="nil"/>
            </w:tcBorders>
          </w:tcPr>
          <w:p w14:paraId="26962178" w14:textId="43875BBD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A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ama</w:t>
            </w:r>
            <w:proofErr w:type="gramEnd"/>
          </w:p>
        </w:tc>
        <w:tc>
          <w:tcPr>
            <w:tcW w:w="2634" w:type="dxa"/>
            <w:gridSpan w:val="2"/>
            <w:tcBorders>
              <w:bottom w:val="nil"/>
            </w:tcBorders>
          </w:tcPr>
          <w:p w14:paraId="688EC1CC" w14:textId="1E2F46F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Saudi Arabia</w:t>
            </w:r>
          </w:p>
        </w:tc>
      </w:tr>
      <w:tr w:rsidR="00E26D81" w14:paraId="786C22C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A14E54C" w14:textId="5F42B895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ac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AD82C1" w14:textId="6A76A65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Caledonia (Fr.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17E0067" w14:textId="3AD74D42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eru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79E24489" w14:textId="7BD1204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Solomon Island</w:t>
            </w:r>
          </w:p>
        </w:tc>
      </w:tr>
      <w:tr w:rsidR="00E26D81" w14:paraId="558DAD9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77FBCA8" w14:textId="5768BB7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D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ldav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A755D10" w14:textId="1443072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7FF518" w14:textId="70BBB08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F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ynesia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EEA8219" w14:textId="3765FC77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Seychelles</w:t>
            </w:r>
          </w:p>
        </w:tc>
      </w:tr>
      <w:tr w:rsidR="00E26D81" w14:paraId="2A07621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749F9D0" w14:textId="67EC9E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adagascar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C01669F" w14:textId="227C43D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folk Island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CCAB53B" w14:textId="6B6FCC7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ua</w:t>
            </w:r>
            <w:proofErr w:type="gramEnd"/>
            <w:r>
              <w:rPr>
                <w:rFonts w:ascii="Times New Roman" w:hAnsi="Times New Roman" w:cs="Times New Roman"/>
              </w:rPr>
              <w:t xml:space="preserve"> New 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7977F9D" w14:textId="61C0FA0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Sudan</w:t>
            </w:r>
          </w:p>
        </w:tc>
      </w:tr>
      <w:tr w:rsidR="00E26D81" w14:paraId="1DCE80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84A945F" w14:textId="1C008AC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H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all</w:t>
            </w:r>
            <w:proofErr w:type="gramEnd"/>
            <w:r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02AEB0F" w14:textId="005C2EE8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igeria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698883AD" w14:textId="3B03A54E" w:rsidR="00E26D81" w:rsidRPr="008C1050" w:rsidRDefault="00AE7EBB" w:rsidP="00D24D0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PH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Philippines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5306CE6" w14:textId="75D5257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weden</w:t>
            </w:r>
          </w:p>
        </w:tc>
      </w:tr>
      <w:tr w:rsidR="00E26D81" w14:paraId="2F8F8DCA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61F03DE" w14:textId="541B3B09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L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i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E42933" w14:textId="6B801DDF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20D634A" w14:textId="15E98478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K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kista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6A6FEF3" w14:textId="4E8C8217" w:rsidR="00E26D81" w:rsidRPr="008C1050" w:rsidRDefault="00F41B3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SG Singapore</w:t>
            </w:r>
          </w:p>
        </w:tc>
      </w:tr>
      <w:tr w:rsidR="00E26D81" w14:paraId="28A3A93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13F4C3C" w14:textId="3BB7ABB1" w:rsidR="00E26D81" w:rsidRPr="008C1050" w:rsidRDefault="00E26D8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M Myanmar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45C6912" w14:textId="2D06D89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L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837B81F" w14:textId="3A8BAEFC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L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and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C9F5C46" w14:textId="25E400F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 St. Helena</w:t>
            </w:r>
          </w:p>
        </w:tc>
      </w:tr>
      <w:tr w:rsidR="00E26D81" w14:paraId="1341747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99EACBF" w14:textId="10427D1F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gol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4755DD19" w14:textId="553D880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40FED63" w14:textId="612A595F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St. Pierre &amp; Miquel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212B89F" w14:textId="459B7C8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I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ovenia</w:t>
            </w:r>
            <w:proofErr w:type="gramEnd"/>
          </w:p>
        </w:tc>
      </w:tr>
      <w:tr w:rsidR="00E26D81" w14:paraId="7453E2F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1CF43B" w14:textId="61C6BD3D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O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a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ED26BD3" w14:textId="4FE48FB7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97F692D" w14:textId="1BC4C6A7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tcair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7F2AFED" w14:textId="39E26023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J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albar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Jan Mayen</w:t>
            </w:r>
          </w:p>
        </w:tc>
      </w:tr>
      <w:tr w:rsidR="00E26D81" w14:paraId="4CDB66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3850EA" w14:textId="3C6D61D4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thern Mariana </w:t>
            </w:r>
            <w:r w:rsidR="00367C08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884F9A5" w14:textId="620AD941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uru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06A2A93" w14:textId="6705A49F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T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tugal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3F01827" w14:textId="22659CDE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Slovak Republic</w:t>
            </w:r>
          </w:p>
        </w:tc>
      </w:tr>
      <w:tr w:rsidR="00E26D81" w14:paraId="5A1FC27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7F1C6BD" w14:textId="4B4EE020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Q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tin</w:t>
            </w:r>
            <w:r w:rsidR="00AE7EB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que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161FDCE" w14:textId="15E3DFB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T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utral Zon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175283B5" w14:textId="5E894B3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erto</w:t>
            </w:r>
            <w:proofErr w:type="gramEnd"/>
            <w:r>
              <w:rPr>
                <w:rFonts w:ascii="Times New Roman" w:hAnsi="Times New Roman" w:cs="Times New Roman"/>
              </w:rPr>
              <w:t xml:space="preserve"> Rico (US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3936F40" w14:textId="7A2F10A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L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erra</w:t>
            </w:r>
            <w:proofErr w:type="gramEnd"/>
            <w:r>
              <w:rPr>
                <w:rFonts w:ascii="Times New Roman" w:hAnsi="Times New Roman" w:cs="Times New Roman"/>
              </w:rPr>
              <w:t xml:space="preserve"> Leone</w:t>
            </w:r>
          </w:p>
        </w:tc>
      </w:tr>
      <w:tr w:rsidR="00E26D81" w14:paraId="069DA2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F733AE0" w14:textId="2BF90ADC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ritan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2A66456" w14:textId="0E6A447D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u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4642396" w14:textId="528A7ACC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 Palau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0B6245C" w14:textId="6B5A16F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 Marine</w:t>
            </w:r>
          </w:p>
        </w:tc>
      </w:tr>
      <w:tr w:rsidR="00E26D81" w14:paraId="7B0AE72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86A5B17" w14:textId="0C226E98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V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dives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53357FFC" w14:textId="1D09186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Z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467BBF56" w14:textId="54167210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Y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</w:t>
            </w:r>
            <w:r w:rsidR="00F41B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uay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4682973" w14:textId="622DB59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 Senegal</w:t>
            </w:r>
          </w:p>
        </w:tc>
      </w:tr>
      <w:tr w:rsidR="00E26D81" w14:paraId="38F9180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C51F2B1" w14:textId="40DADD8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Malawi</w:t>
            </w:r>
          </w:p>
        </w:tc>
        <w:tc>
          <w:tcPr>
            <w:tcW w:w="2632" w:type="dxa"/>
            <w:tcBorders>
              <w:bottom w:val="nil"/>
            </w:tcBorders>
          </w:tcPr>
          <w:p w14:paraId="1ED86D82" w14:textId="00FA72A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O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man</w:t>
            </w:r>
            <w:proofErr w:type="gramEnd"/>
          </w:p>
        </w:tc>
        <w:tc>
          <w:tcPr>
            <w:tcW w:w="2633" w:type="dxa"/>
            <w:tcBorders>
              <w:bottom w:val="nil"/>
            </w:tcBorders>
          </w:tcPr>
          <w:p w14:paraId="6FEDDBC8" w14:textId="7C22B2CA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E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union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3157368" w14:textId="7C9849DD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Somalia</w:t>
            </w:r>
          </w:p>
        </w:tc>
      </w:tr>
      <w:tr w:rsidR="00E26D81" w14:paraId="3C47A86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71C7833" w14:textId="2771386B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X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xico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3C0F53" w14:textId="28397746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D24B1FA" w14:textId="5FB2A98A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 Romani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3CCA0F4" w14:textId="745DBBDB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Suriname</w:t>
            </w:r>
          </w:p>
        </w:tc>
      </w:tr>
      <w:tr w:rsidR="00E26D81" w14:paraId="6745C4B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4134EC2" w14:textId="3D8E3970" w:rsidR="00E26D81" w:rsidRPr="008C1050" w:rsidRDefault="00367C08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MY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alaysia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14:paraId="13C120D3" w14:textId="2573184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Qata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1508E7" w14:textId="487382A8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 Russian Federati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9038659" w14:textId="1C8563F4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. Tome and Principe</w:t>
            </w:r>
          </w:p>
        </w:tc>
      </w:tr>
      <w:tr w:rsidR="00E26D81" w14:paraId="3C908171" w14:textId="77777777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A97BBA0" w14:textId="143E4BFE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Z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zambique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05D699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3D066D98" w14:textId="4298A174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AA73B08" w14:textId="73C7AED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Soviet Union</w:t>
            </w:r>
          </w:p>
        </w:tc>
      </w:tr>
      <w:tr w:rsidR="00E26D81" w14:paraId="232CA5B8" w14:textId="77777777" w:rsidTr="00EF0704">
        <w:tc>
          <w:tcPr>
            <w:tcW w:w="2632" w:type="dxa"/>
            <w:tcBorders>
              <w:bottom w:val="nil"/>
            </w:tcBorders>
          </w:tcPr>
          <w:p w14:paraId="0EC2963C" w14:textId="24BF164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urks &amp; Caicos Isl.</w:t>
            </w:r>
          </w:p>
        </w:tc>
        <w:tc>
          <w:tcPr>
            <w:tcW w:w="2632" w:type="dxa"/>
            <w:tcBorders>
              <w:bottom w:val="nil"/>
            </w:tcBorders>
          </w:tcPr>
          <w:p w14:paraId="5A0A2887" w14:textId="2A82FD0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kraine</w:t>
            </w:r>
          </w:p>
        </w:tc>
        <w:tc>
          <w:tcPr>
            <w:tcW w:w="2633" w:type="dxa"/>
            <w:tcBorders>
              <w:bottom w:val="nil"/>
            </w:tcBorders>
          </w:tcPr>
          <w:p w14:paraId="52C1ADBD" w14:textId="131B09CD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F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llis &amp; Futuna </w:t>
            </w:r>
            <w:r w:rsidR="00F41B3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B331EAC" w14:textId="514C56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El Salvador</w:t>
            </w:r>
          </w:p>
        </w:tc>
      </w:tr>
      <w:tr w:rsidR="00E26D81" w14:paraId="0FB6ECAE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2DE59CA" w14:textId="531FE049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D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7275AF9" w14:textId="4C711893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BD9CBF7" w14:textId="351583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 Samo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D72947A" w14:textId="5ED79FE9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 Syria</w:t>
            </w:r>
          </w:p>
        </w:tc>
      </w:tr>
      <w:tr w:rsidR="00E26D81" w14:paraId="2E53E1D3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7A29950" w14:textId="2782771A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rench Southern Terr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3E0848E" w14:textId="0EFF38F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74A040B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nil"/>
              <w:bottom w:val="single" w:sz="4" w:space="0" w:color="auto"/>
            </w:tcBorders>
          </w:tcPr>
          <w:p w14:paraId="7D89E645" w14:textId="5C8914B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 Swaziland</w:t>
            </w:r>
          </w:p>
        </w:tc>
      </w:tr>
      <w:tr w:rsidR="00F41B31" w14:paraId="3B8CB38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0645BEA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go</w:t>
            </w:r>
            <w:proofErr w:type="gramEnd"/>
          </w:p>
          <w:p w14:paraId="630B1FC3" w14:textId="35270324" w:rsidR="00CC7686" w:rsidRPr="008C1050" w:rsidRDefault="00CC7686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TH  Thailan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CCE59F3" w14:textId="214CABD5" w:rsidR="00F41B31" w:rsidRDefault="00F41B31" w:rsidP="00CC7686">
            <w:pPr>
              <w:ind w:left="498" w:hanging="49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U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or </w:t>
            </w:r>
            <w:proofErr w:type="gramStart"/>
            <w:r>
              <w:rPr>
                <w:rFonts w:ascii="Times New Roman" w:hAnsi="Times New Roman" w:cs="Times New Roman"/>
              </w:rPr>
              <w:t xml:space="preserve">outlyin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l.</w:t>
            </w:r>
            <w:proofErr w:type="gramEnd"/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35D9E83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4FE7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59D430B" w14:textId="77777777" w:rsidR="00EF0704" w:rsidRPr="00F41B31" w:rsidRDefault="00EF0704" w:rsidP="00EF0704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i/>
              </w:rPr>
            </w:pPr>
            <w:r w:rsidRPr="00F41B31">
              <w:rPr>
                <w:rFonts w:ascii="Times New Roman" w:hAnsi="Times New Roman" w:cs="Times New Roman"/>
                <w:i/>
              </w:rPr>
              <w:t>Note: ASEAN Countries in</w:t>
            </w:r>
          </w:p>
          <w:p w14:paraId="3D21D171" w14:textId="77777777" w:rsidR="00EF0704" w:rsidRPr="00F41B31" w:rsidRDefault="00EF0704" w:rsidP="00EF0704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B31">
              <w:rPr>
                <w:rFonts w:ascii="Times New Roman" w:hAnsi="Times New Roman" w:cs="Times New Roman"/>
                <w:b/>
                <w:i/>
                <w:color w:val="006FC0"/>
              </w:rPr>
              <w:t>Bold &amp; Blue</w:t>
            </w:r>
          </w:p>
          <w:p w14:paraId="556CAAB9" w14:textId="77777777" w:rsidR="00EF0704" w:rsidRPr="00F41B31" w:rsidRDefault="00EF0704" w:rsidP="00EF0704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B66BC4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20A086CE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996DC42" w14:textId="496041F6" w:rsidR="00EF0704" w:rsidRPr="00F41B31" w:rsidRDefault="00EF0704" w:rsidP="00EF0704">
            <w:pPr>
              <w:pStyle w:val="TableParagraph"/>
              <w:ind w:right="132"/>
              <w:rPr>
                <w:i/>
              </w:rPr>
            </w:pPr>
          </w:p>
        </w:tc>
      </w:tr>
      <w:tr w:rsidR="00CC7686" w14:paraId="0C46A15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FD137CA" w14:textId="0BB5F74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  Tajikistan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855F4C2" w14:textId="7BCEE22C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  United States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49B8F0A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674B" w14:textId="0BAF7DB4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71B1875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9A288FF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K  Tokelau</w:t>
            </w:r>
            <w:proofErr w:type="gramEnd"/>
          </w:p>
          <w:p w14:paraId="0CA801BD" w14:textId="0A835771" w:rsidR="00E23672" w:rsidRPr="0023681F" w:rsidRDefault="00E23672" w:rsidP="00CC768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TL  Timor</w:t>
            </w:r>
            <w:proofErr w:type="gramEnd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-Leste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4576A8E" w14:textId="6945562E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   Uruguay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489F9A95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2D88" w14:textId="2E5D706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2B5BE39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2A29CCE" w14:textId="22FCECF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 Turkmenistan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366504B" w14:textId="65D46C53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   Uzbekistan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335B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CF98" w14:textId="7196383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6CFC648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CCD5E40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N  Tunis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361A59" w14:textId="0DA571C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  Tonga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3BE37D0E" w14:textId="11F8DBAD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tican</w:t>
            </w:r>
            <w:proofErr w:type="gramEnd"/>
            <w:r>
              <w:rPr>
                <w:rFonts w:ascii="Times New Roman" w:hAnsi="Times New Roman" w:cs="Times New Roman"/>
              </w:rPr>
              <w:t xml:space="preserve"> City State</w:t>
            </w:r>
          </w:p>
          <w:p w14:paraId="599DBF04" w14:textId="16A9FA6D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  St. Vincent &amp;    </w:t>
            </w:r>
          </w:p>
        </w:tc>
        <w:tc>
          <w:tcPr>
            <w:tcW w:w="2633" w:type="dxa"/>
            <w:tcBorders>
              <w:bottom w:val="nil"/>
              <w:right w:val="single" w:sz="4" w:space="0" w:color="auto"/>
            </w:tcBorders>
          </w:tcPr>
          <w:p w14:paraId="6909188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 Yemen</w:t>
            </w:r>
          </w:p>
          <w:p w14:paraId="13B5F1DE" w14:textId="1CFE2FAF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 Yugoslavi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9D53" w14:textId="20915F6C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4047A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A9EE2CA" w14:textId="7328EA1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 Turkey</w:t>
            </w:r>
          </w:p>
          <w:p w14:paraId="29A94DAF" w14:textId="2BA900CE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T  Trinida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Tobag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055E4EA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C7686">
              <w:rPr>
                <w:rFonts w:ascii="Times New Roman" w:hAnsi="Times New Roman" w:cs="Times New Roman"/>
              </w:rPr>
              <w:t>Grenadines</w:t>
            </w:r>
          </w:p>
          <w:p w14:paraId="44845653" w14:textId="77777777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Venezuela</w:t>
            </w:r>
          </w:p>
          <w:p w14:paraId="5F1606B8" w14:textId="5717E649" w:rsidR="008F7ED8" w:rsidRDefault="008F7ED8" w:rsidP="008F7ED8">
            <w:pPr>
              <w:ind w:left="371" w:hanging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 Virgin Islands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C9A02" w14:textId="68F34989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1E69" w14:textId="3F13812E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090E0D5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AD60710" w14:textId="67897FC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V  Tuval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FD9D823" w14:textId="55395982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tish)</w:t>
            </w:r>
          </w:p>
        </w:tc>
        <w:tc>
          <w:tcPr>
            <w:tcW w:w="26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5A310" w14:textId="597F8B6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outh Afric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950" w14:textId="4AC431EC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3ED86D8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9B8D258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 Taiwan</w:t>
            </w:r>
          </w:p>
          <w:p w14:paraId="7B236074" w14:textId="126A2056" w:rsidR="008F7ED8" w:rsidRPr="00CC7686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Z  Tanzan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  <w:right w:val="single" w:sz="4" w:space="0" w:color="auto"/>
            </w:tcBorders>
          </w:tcPr>
          <w:p w14:paraId="13B4D0D0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Virgin Island (US)</w:t>
            </w:r>
          </w:p>
          <w:p w14:paraId="173840C6" w14:textId="7413081D" w:rsidR="008F7ED8" w:rsidRDefault="008F7ED8" w:rsidP="008F7ED8">
            <w:pPr>
              <w:rPr>
                <w:rFonts w:ascii="Times New Roman" w:hAnsi="Times New Roman" w:cs="Times New Roman"/>
              </w:rPr>
            </w:pPr>
            <w:r w:rsidRPr="008C1050">
              <w:rPr>
                <w:rFonts w:ascii="Times New Roman" w:hAnsi="Times New Roman" w:cs="Times New Roman"/>
                <w:color w:val="0070C0"/>
              </w:rPr>
              <w:t>VN Vietnam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6449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Zambia</w:t>
            </w:r>
          </w:p>
          <w:p w14:paraId="64199E81" w14:textId="0C5018A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R  Zaire</w:t>
            </w:r>
            <w:proofErr w:type="gramEnd"/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AC01" w14:textId="7279C38F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EF0704" w14:paraId="4F7F3DDC" w14:textId="059B8222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6A5AD632" w14:textId="318C5B58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8322D" w14:textId="5087BBA4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 Vanuatu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B93" w14:textId="7DF567A4" w:rsidR="008F7ED8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 Zimbabwe</w:t>
            </w:r>
          </w:p>
        </w:tc>
        <w:tc>
          <w:tcPr>
            <w:tcW w:w="2627" w:type="dxa"/>
            <w:tcBorders>
              <w:top w:val="nil"/>
            </w:tcBorders>
          </w:tcPr>
          <w:p w14:paraId="39DBFF03" w14:textId="77777777" w:rsidR="00EF0704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F7ED8" w14:paraId="2F4BF70A" w14:textId="77777777" w:rsidTr="00EF0704">
        <w:trPr>
          <w:gridAfter w:val="3"/>
          <w:wAfter w:w="5267" w:type="dxa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FF41" w14:textId="6EAB0283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154C1" w14:textId="192B362D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</w:tbl>
    <w:p w14:paraId="5C61E898" w14:textId="2594B3DA" w:rsidR="00D24D07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C47DB9" w14:textId="1117FFA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60B723D2" w14:textId="6CE6290C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54C19191" w14:textId="20FA4A3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CFDA7A0" w14:textId="6A146CD4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2C9FFAB3" w14:textId="10617E4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0735DD5C" w14:textId="3879C00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1C9A451" w14:textId="1FB178F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67B5946" w14:textId="751CCAB0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A3FA8F5" w14:textId="7315E010" w:rsidR="00B94656" w:rsidRPr="00EF0704" w:rsidRDefault="00B94656" w:rsidP="0040042F">
      <w:pPr>
        <w:rPr>
          <w:sz w:val="28"/>
        </w:rPr>
      </w:pPr>
    </w:p>
    <w:sectPr w:rsidR="00B94656" w:rsidRPr="00EF0704" w:rsidSect="00420DD5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D515" w14:textId="77777777" w:rsidR="002F3D44" w:rsidRDefault="002F3D44" w:rsidP="00B94656">
      <w:r>
        <w:separator/>
      </w:r>
    </w:p>
  </w:endnote>
  <w:endnote w:type="continuationSeparator" w:id="0">
    <w:p w14:paraId="372F541F" w14:textId="77777777" w:rsidR="002F3D44" w:rsidRDefault="002F3D44" w:rsidP="00B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91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B2836" w14:textId="1EA1FEEC" w:rsidR="0040042F" w:rsidRDefault="004004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ASEAN NCAP OEM FORM – 202</w:t>
        </w:r>
        <w:r w:rsidR="004B4F4B">
          <w:rPr>
            <w:color w:val="7F7F7F" w:themeColor="background1" w:themeShade="7F"/>
            <w:spacing w:val="60"/>
          </w:rPr>
          <w:t>6</w:t>
        </w:r>
        <w:r w:rsidR="00882D88">
          <w:rPr>
            <w:color w:val="7F7F7F" w:themeColor="background1" w:themeShade="7F"/>
            <w:spacing w:val="60"/>
          </w:rPr>
          <w:t>–</w:t>
        </w:r>
        <w:r>
          <w:rPr>
            <w:color w:val="7F7F7F" w:themeColor="background1" w:themeShade="7F"/>
            <w:spacing w:val="60"/>
          </w:rPr>
          <w:t>20</w:t>
        </w:r>
        <w:r w:rsidR="004B4F4B">
          <w:rPr>
            <w:color w:val="7F7F7F" w:themeColor="background1" w:themeShade="7F"/>
            <w:spacing w:val="60"/>
          </w:rPr>
          <w:t>30</w:t>
        </w:r>
        <w:r>
          <w:rPr>
            <w:color w:val="7F7F7F" w:themeColor="background1" w:themeShade="7F"/>
            <w:spacing w:val="60"/>
          </w:rPr>
          <w:t xml:space="preserve"> PROTOCOL</w:t>
        </w:r>
      </w:p>
    </w:sdtContent>
  </w:sdt>
  <w:p w14:paraId="085D5CD3" w14:textId="69E7E21C" w:rsidR="00AA2DC1" w:rsidRPr="00110012" w:rsidRDefault="00AA2DC1" w:rsidP="00110012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95B1" w14:textId="77777777" w:rsidR="002F3D44" w:rsidRDefault="002F3D44" w:rsidP="00B94656">
      <w:r>
        <w:separator/>
      </w:r>
    </w:p>
  </w:footnote>
  <w:footnote w:type="continuationSeparator" w:id="0">
    <w:p w14:paraId="7BF25A28" w14:textId="77777777" w:rsidR="002F3D44" w:rsidRDefault="002F3D44" w:rsidP="00B9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6311" w14:textId="77777777" w:rsidR="00AA2DC1" w:rsidRDefault="00AA2DC1" w:rsidP="00B94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CBB"/>
    <w:multiLevelType w:val="hybridMultilevel"/>
    <w:tmpl w:val="6A140E54"/>
    <w:lvl w:ilvl="0" w:tplc="4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F0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19D"/>
    <w:multiLevelType w:val="multilevel"/>
    <w:tmpl w:val="B19AD0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28A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38669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2B5"/>
    <w:multiLevelType w:val="multilevel"/>
    <w:tmpl w:val="501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F5469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D6D"/>
    <w:multiLevelType w:val="multilevel"/>
    <w:tmpl w:val="872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4F8C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7E07B3"/>
    <w:multiLevelType w:val="hybridMultilevel"/>
    <w:tmpl w:val="FBACBBA6"/>
    <w:lvl w:ilvl="0" w:tplc="5A8AE09E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4D05D0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2" w:tplc="0EBC9FB2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en-US"/>
      </w:rPr>
    </w:lvl>
    <w:lvl w:ilvl="3" w:tplc="F06049B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en-US"/>
      </w:rPr>
    </w:lvl>
    <w:lvl w:ilvl="4" w:tplc="E1809E5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en-US"/>
      </w:rPr>
    </w:lvl>
    <w:lvl w:ilvl="5" w:tplc="3A24C472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6" w:tplc="EF3430EA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en-US"/>
      </w:rPr>
    </w:lvl>
    <w:lvl w:ilvl="7" w:tplc="FF7AB0FE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en-US"/>
      </w:rPr>
    </w:lvl>
    <w:lvl w:ilvl="8" w:tplc="A8902342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183DC8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F7E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C18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63EC"/>
    <w:multiLevelType w:val="multilevel"/>
    <w:tmpl w:val="5F4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40E6A"/>
    <w:multiLevelType w:val="multilevel"/>
    <w:tmpl w:val="3AF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214C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4CA"/>
    <w:multiLevelType w:val="multilevel"/>
    <w:tmpl w:val="C90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97D"/>
    <w:multiLevelType w:val="multilevel"/>
    <w:tmpl w:val="0E5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63D44"/>
    <w:multiLevelType w:val="multilevel"/>
    <w:tmpl w:val="15C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46B5"/>
    <w:multiLevelType w:val="hybridMultilevel"/>
    <w:tmpl w:val="A35EFFBE"/>
    <w:lvl w:ilvl="0" w:tplc="B3A681CA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CBF86828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57720CD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5C6E7A6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7696BD82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B240D9C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4A82EFD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776A8DF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B47699F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6B326F7"/>
    <w:multiLevelType w:val="multilevel"/>
    <w:tmpl w:val="3C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5CBB"/>
    <w:multiLevelType w:val="hybridMultilevel"/>
    <w:tmpl w:val="8366693E"/>
    <w:lvl w:ilvl="0" w:tplc="D0BC39F6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0898E96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7E68FA7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6574848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018982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8E5A83C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0A2C9212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2A04578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604A503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89027A1"/>
    <w:multiLevelType w:val="hybridMultilevel"/>
    <w:tmpl w:val="BC7C6BE6"/>
    <w:lvl w:ilvl="0" w:tplc="FAC2A30E">
      <w:start w:val="6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502C5"/>
    <w:multiLevelType w:val="multilevel"/>
    <w:tmpl w:val="F7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7D7"/>
    <w:multiLevelType w:val="multilevel"/>
    <w:tmpl w:val="F98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9391D"/>
    <w:multiLevelType w:val="hybridMultilevel"/>
    <w:tmpl w:val="26BEC596"/>
    <w:lvl w:ilvl="0" w:tplc="0310DB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846B1"/>
    <w:multiLevelType w:val="hybridMultilevel"/>
    <w:tmpl w:val="0532CD72"/>
    <w:lvl w:ilvl="0" w:tplc="18525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42C44"/>
    <w:multiLevelType w:val="multilevel"/>
    <w:tmpl w:val="BD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3227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491E"/>
    <w:multiLevelType w:val="hybridMultilevel"/>
    <w:tmpl w:val="04E0878E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72C"/>
    <w:multiLevelType w:val="multilevel"/>
    <w:tmpl w:val="42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6CCC"/>
    <w:multiLevelType w:val="multilevel"/>
    <w:tmpl w:val="53C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91940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861533"/>
    <w:multiLevelType w:val="hybridMultilevel"/>
    <w:tmpl w:val="0874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37B57"/>
    <w:multiLevelType w:val="multilevel"/>
    <w:tmpl w:val="069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44701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53FF"/>
    <w:multiLevelType w:val="multilevel"/>
    <w:tmpl w:val="36D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B2EE0"/>
    <w:multiLevelType w:val="hybridMultilevel"/>
    <w:tmpl w:val="FA983680"/>
    <w:lvl w:ilvl="0" w:tplc="492CAD9E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15887DA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C1C060B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AE55E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2E87CD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4A7CDDA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2028E13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9D2E5AB6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7C5C6E2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4F39B8"/>
    <w:multiLevelType w:val="hybridMultilevel"/>
    <w:tmpl w:val="19CE5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837C6"/>
    <w:multiLevelType w:val="multilevel"/>
    <w:tmpl w:val="AE4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D3097"/>
    <w:multiLevelType w:val="hybridMultilevel"/>
    <w:tmpl w:val="FE0A50D6"/>
    <w:lvl w:ilvl="0" w:tplc="85187154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7" w:hanging="360"/>
      </w:pPr>
    </w:lvl>
    <w:lvl w:ilvl="2" w:tplc="4409001B" w:tentative="1">
      <w:start w:val="1"/>
      <w:numFmt w:val="lowerRoman"/>
      <w:lvlText w:val="%3."/>
      <w:lvlJc w:val="right"/>
      <w:pPr>
        <w:ind w:left="1787" w:hanging="180"/>
      </w:pPr>
    </w:lvl>
    <w:lvl w:ilvl="3" w:tplc="4409000F" w:tentative="1">
      <w:start w:val="1"/>
      <w:numFmt w:val="decimal"/>
      <w:lvlText w:val="%4."/>
      <w:lvlJc w:val="left"/>
      <w:pPr>
        <w:ind w:left="2507" w:hanging="360"/>
      </w:pPr>
    </w:lvl>
    <w:lvl w:ilvl="4" w:tplc="44090019" w:tentative="1">
      <w:start w:val="1"/>
      <w:numFmt w:val="lowerLetter"/>
      <w:lvlText w:val="%5."/>
      <w:lvlJc w:val="left"/>
      <w:pPr>
        <w:ind w:left="3227" w:hanging="360"/>
      </w:pPr>
    </w:lvl>
    <w:lvl w:ilvl="5" w:tplc="4409001B" w:tentative="1">
      <w:start w:val="1"/>
      <w:numFmt w:val="lowerRoman"/>
      <w:lvlText w:val="%6."/>
      <w:lvlJc w:val="right"/>
      <w:pPr>
        <w:ind w:left="3947" w:hanging="180"/>
      </w:pPr>
    </w:lvl>
    <w:lvl w:ilvl="6" w:tplc="4409000F" w:tentative="1">
      <w:start w:val="1"/>
      <w:numFmt w:val="decimal"/>
      <w:lvlText w:val="%7."/>
      <w:lvlJc w:val="left"/>
      <w:pPr>
        <w:ind w:left="4667" w:hanging="360"/>
      </w:pPr>
    </w:lvl>
    <w:lvl w:ilvl="7" w:tplc="44090019" w:tentative="1">
      <w:start w:val="1"/>
      <w:numFmt w:val="lowerLetter"/>
      <w:lvlText w:val="%8."/>
      <w:lvlJc w:val="left"/>
      <w:pPr>
        <w:ind w:left="5387" w:hanging="360"/>
      </w:pPr>
    </w:lvl>
    <w:lvl w:ilvl="8" w:tplc="4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1" w15:restartNumberingAfterBreak="0">
    <w:nsid w:val="62DF58A9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0C47"/>
    <w:multiLevelType w:val="multilevel"/>
    <w:tmpl w:val="48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5538CD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8174A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E2A7E42"/>
    <w:multiLevelType w:val="hybridMultilevel"/>
    <w:tmpl w:val="1BFAA868"/>
    <w:lvl w:ilvl="0" w:tplc="44CCB628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F36E884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B3DEFA1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02884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B5CC11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23083C9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1EAAC87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B58E8EC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C5D04350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FD102DA"/>
    <w:multiLevelType w:val="multilevel"/>
    <w:tmpl w:val="060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624AD5"/>
    <w:multiLevelType w:val="hybridMultilevel"/>
    <w:tmpl w:val="142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C669A"/>
    <w:multiLevelType w:val="multilevel"/>
    <w:tmpl w:val="C09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61470D"/>
    <w:multiLevelType w:val="multilevel"/>
    <w:tmpl w:val="EF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D453B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A61228A"/>
    <w:multiLevelType w:val="multilevel"/>
    <w:tmpl w:val="7AD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541BBA"/>
    <w:multiLevelType w:val="multilevel"/>
    <w:tmpl w:val="C4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8B48EE"/>
    <w:multiLevelType w:val="multilevel"/>
    <w:tmpl w:val="2F5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C61A95"/>
    <w:multiLevelType w:val="multilevel"/>
    <w:tmpl w:val="029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578488">
    <w:abstractNumId w:val="19"/>
  </w:num>
  <w:num w:numId="2" w16cid:durableId="1100299880">
    <w:abstractNumId w:val="21"/>
  </w:num>
  <w:num w:numId="3" w16cid:durableId="1191144553">
    <w:abstractNumId w:val="9"/>
  </w:num>
  <w:num w:numId="4" w16cid:durableId="1055658989">
    <w:abstractNumId w:val="45"/>
  </w:num>
  <w:num w:numId="5" w16cid:durableId="2039046470">
    <w:abstractNumId w:val="37"/>
  </w:num>
  <w:num w:numId="6" w16cid:durableId="294340056">
    <w:abstractNumId w:val="25"/>
  </w:num>
  <w:num w:numId="7" w16cid:durableId="806045061">
    <w:abstractNumId w:val="28"/>
  </w:num>
  <w:num w:numId="8" w16cid:durableId="626737512">
    <w:abstractNumId w:val="3"/>
  </w:num>
  <w:num w:numId="9" w16cid:durableId="1194540150">
    <w:abstractNumId w:val="14"/>
  </w:num>
  <w:num w:numId="10" w16cid:durableId="2073042314">
    <w:abstractNumId w:val="18"/>
  </w:num>
  <w:num w:numId="11" w16cid:durableId="1823421078">
    <w:abstractNumId w:val="36"/>
  </w:num>
  <w:num w:numId="12" w16cid:durableId="1663315959">
    <w:abstractNumId w:val="5"/>
  </w:num>
  <w:num w:numId="13" w16cid:durableId="1002397216">
    <w:abstractNumId w:val="24"/>
  </w:num>
  <w:num w:numId="14" w16cid:durableId="868493182">
    <w:abstractNumId w:val="53"/>
  </w:num>
  <w:num w:numId="15" w16cid:durableId="1409569339">
    <w:abstractNumId w:val="33"/>
  </w:num>
  <w:num w:numId="16" w16cid:durableId="248581427">
    <w:abstractNumId w:val="52"/>
  </w:num>
  <w:num w:numId="17" w16cid:durableId="1033382937">
    <w:abstractNumId w:val="48"/>
  </w:num>
  <w:num w:numId="18" w16cid:durableId="2025745714">
    <w:abstractNumId w:val="47"/>
  </w:num>
  <w:num w:numId="19" w16cid:durableId="2100825616">
    <w:abstractNumId w:val="31"/>
  </w:num>
  <w:num w:numId="20" w16cid:durableId="1552694250">
    <w:abstractNumId w:val="17"/>
  </w:num>
  <w:num w:numId="21" w16cid:durableId="923759657">
    <w:abstractNumId w:val="54"/>
  </w:num>
  <w:num w:numId="22" w16cid:durableId="698236203">
    <w:abstractNumId w:val="27"/>
  </w:num>
  <w:num w:numId="23" w16cid:durableId="1254778815">
    <w:abstractNumId w:val="46"/>
  </w:num>
  <w:num w:numId="24" w16cid:durableId="478881256">
    <w:abstractNumId w:val="20"/>
  </w:num>
  <w:num w:numId="25" w16cid:durableId="653290481">
    <w:abstractNumId w:val="7"/>
  </w:num>
  <w:num w:numId="26" w16cid:durableId="343288286">
    <w:abstractNumId w:val="16"/>
  </w:num>
  <w:num w:numId="27" w16cid:durableId="2099211701">
    <w:abstractNumId w:val="49"/>
  </w:num>
  <w:num w:numId="28" w16cid:durableId="1431004636">
    <w:abstractNumId w:val="51"/>
  </w:num>
  <w:num w:numId="29" w16cid:durableId="1262446771">
    <w:abstractNumId w:val="12"/>
  </w:num>
  <w:num w:numId="30" w16cid:durableId="1273516899">
    <w:abstractNumId w:val="39"/>
  </w:num>
  <w:num w:numId="31" w16cid:durableId="588538878">
    <w:abstractNumId w:val="30"/>
  </w:num>
  <w:num w:numId="32" w16cid:durableId="1491868022">
    <w:abstractNumId w:val="13"/>
  </w:num>
  <w:num w:numId="33" w16cid:durableId="1058628324">
    <w:abstractNumId w:val="34"/>
  </w:num>
  <w:num w:numId="34" w16cid:durableId="2007586025">
    <w:abstractNumId w:val="42"/>
  </w:num>
  <w:num w:numId="35" w16cid:durableId="1921330214">
    <w:abstractNumId w:val="23"/>
  </w:num>
  <w:num w:numId="36" w16cid:durableId="1349025404">
    <w:abstractNumId w:val="50"/>
  </w:num>
  <w:num w:numId="37" w16cid:durableId="1001469579">
    <w:abstractNumId w:val="26"/>
  </w:num>
  <w:num w:numId="38" w16cid:durableId="1937246426">
    <w:abstractNumId w:val="11"/>
  </w:num>
  <w:num w:numId="39" w16cid:durableId="1297561371">
    <w:abstractNumId w:val="35"/>
  </w:num>
  <w:num w:numId="40" w16cid:durableId="873418868">
    <w:abstractNumId w:val="4"/>
  </w:num>
  <w:num w:numId="41" w16cid:durableId="876352808">
    <w:abstractNumId w:val="15"/>
  </w:num>
  <w:num w:numId="42" w16cid:durableId="199972366">
    <w:abstractNumId w:val="38"/>
  </w:num>
  <w:num w:numId="43" w16cid:durableId="437414229">
    <w:abstractNumId w:val="44"/>
  </w:num>
  <w:num w:numId="44" w16cid:durableId="1256136130">
    <w:abstractNumId w:val="8"/>
  </w:num>
  <w:num w:numId="45" w16cid:durableId="56711260">
    <w:abstractNumId w:val="32"/>
  </w:num>
  <w:num w:numId="46" w16cid:durableId="1110474378">
    <w:abstractNumId w:val="41"/>
  </w:num>
  <w:num w:numId="47" w16cid:durableId="1200239390">
    <w:abstractNumId w:val="43"/>
  </w:num>
  <w:num w:numId="48" w16cid:durableId="419107898">
    <w:abstractNumId w:val="22"/>
  </w:num>
  <w:num w:numId="49" w16cid:durableId="553539254">
    <w:abstractNumId w:val="29"/>
  </w:num>
  <w:num w:numId="50" w16cid:durableId="1381245357">
    <w:abstractNumId w:val="1"/>
  </w:num>
  <w:num w:numId="51" w16cid:durableId="1274358066">
    <w:abstractNumId w:val="2"/>
  </w:num>
  <w:num w:numId="52" w16cid:durableId="489828445">
    <w:abstractNumId w:val="6"/>
  </w:num>
  <w:num w:numId="53" w16cid:durableId="1132020502">
    <w:abstractNumId w:val="10"/>
  </w:num>
  <w:num w:numId="54" w16cid:durableId="1242912986">
    <w:abstractNumId w:val="0"/>
  </w:num>
  <w:num w:numId="55" w16cid:durableId="175003115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56"/>
    <w:rsid w:val="00006740"/>
    <w:rsid w:val="00030F30"/>
    <w:rsid w:val="0005060D"/>
    <w:rsid w:val="00051806"/>
    <w:rsid w:val="0005522A"/>
    <w:rsid w:val="00077FCB"/>
    <w:rsid w:val="00090AA6"/>
    <w:rsid w:val="000A4224"/>
    <w:rsid w:val="000E0BED"/>
    <w:rsid w:val="000F0A79"/>
    <w:rsid w:val="000F112E"/>
    <w:rsid w:val="00106672"/>
    <w:rsid w:val="00110012"/>
    <w:rsid w:val="00130CDD"/>
    <w:rsid w:val="00146639"/>
    <w:rsid w:val="0015282E"/>
    <w:rsid w:val="00157FAF"/>
    <w:rsid w:val="00162987"/>
    <w:rsid w:val="00162C84"/>
    <w:rsid w:val="001A0CCF"/>
    <w:rsid w:val="001C2B36"/>
    <w:rsid w:val="001D5B74"/>
    <w:rsid w:val="001F4DEA"/>
    <w:rsid w:val="001F6528"/>
    <w:rsid w:val="002007C7"/>
    <w:rsid w:val="002138CB"/>
    <w:rsid w:val="0023681F"/>
    <w:rsid w:val="00243774"/>
    <w:rsid w:val="0025295D"/>
    <w:rsid w:val="00264A67"/>
    <w:rsid w:val="002B0160"/>
    <w:rsid w:val="002D5798"/>
    <w:rsid w:val="002E31F4"/>
    <w:rsid w:val="002E32C8"/>
    <w:rsid w:val="002F06FF"/>
    <w:rsid w:val="002F3D44"/>
    <w:rsid w:val="002F3FAD"/>
    <w:rsid w:val="00343AF0"/>
    <w:rsid w:val="00367C08"/>
    <w:rsid w:val="00395F4F"/>
    <w:rsid w:val="003A195A"/>
    <w:rsid w:val="003A7A8C"/>
    <w:rsid w:val="003A7C25"/>
    <w:rsid w:val="0040042F"/>
    <w:rsid w:val="00400ABB"/>
    <w:rsid w:val="00420DD5"/>
    <w:rsid w:val="0044009F"/>
    <w:rsid w:val="00447E40"/>
    <w:rsid w:val="004501FF"/>
    <w:rsid w:val="00472C92"/>
    <w:rsid w:val="00474587"/>
    <w:rsid w:val="004A4B36"/>
    <w:rsid w:val="004B4D51"/>
    <w:rsid w:val="004B4F4B"/>
    <w:rsid w:val="00515356"/>
    <w:rsid w:val="00536EB8"/>
    <w:rsid w:val="00544050"/>
    <w:rsid w:val="005A7F4C"/>
    <w:rsid w:val="005D5F56"/>
    <w:rsid w:val="005E2CAD"/>
    <w:rsid w:val="005F6DA4"/>
    <w:rsid w:val="00622B4A"/>
    <w:rsid w:val="00632479"/>
    <w:rsid w:val="006A2387"/>
    <w:rsid w:val="006A5BC4"/>
    <w:rsid w:val="006B739F"/>
    <w:rsid w:val="006C517C"/>
    <w:rsid w:val="006C59B2"/>
    <w:rsid w:val="006D1409"/>
    <w:rsid w:val="006F6D49"/>
    <w:rsid w:val="00763054"/>
    <w:rsid w:val="007637AD"/>
    <w:rsid w:val="007905C6"/>
    <w:rsid w:val="007944C8"/>
    <w:rsid w:val="007A3F1C"/>
    <w:rsid w:val="007B7F56"/>
    <w:rsid w:val="007D4960"/>
    <w:rsid w:val="007E6F7D"/>
    <w:rsid w:val="007F1D0F"/>
    <w:rsid w:val="008021E5"/>
    <w:rsid w:val="0080451D"/>
    <w:rsid w:val="008049DD"/>
    <w:rsid w:val="00817EA4"/>
    <w:rsid w:val="0084064A"/>
    <w:rsid w:val="00841504"/>
    <w:rsid w:val="00845B0F"/>
    <w:rsid w:val="008610D6"/>
    <w:rsid w:val="00874794"/>
    <w:rsid w:val="008808CF"/>
    <w:rsid w:val="00882D88"/>
    <w:rsid w:val="00882EED"/>
    <w:rsid w:val="00893323"/>
    <w:rsid w:val="00894988"/>
    <w:rsid w:val="008C1050"/>
    <w:rsid w:val="008C3BB3"/>
    <w:rsid w:val="008D4F54"/>
    <w:rsid w:val="008D7CD5"/>
    <w:rsid w:val="008F1D2D"/>
    <w:rsid w:val="008F7ED8"/>
    <w:rsid w:val="009132E0"/>
    <w:rsid w:val="00944A5C"/>
    <w:rsid w:val="00970C25"/>
    <w:rsid w:val="00971EC1"/>
    <w:rsid w:val="00981BF6"/>
    <w:rsid w:val="009B1739"/>
    <w:rsid w:val="009B5279"/>
    <w:rsid w:val="009F1356"/>
    <w:rsid w:val="009F1AE5"/>
    <w:rsid w:val="009F4DDA"/>
    <w:rsid w:val="009F7144"/>
    <w:rsid w:val="00A26FD5"/>
    <w:rsid w:val="00A276EA"/>
    <w:rsid w:val="00A953AE"/>
    <w:rsid w:val="00AA2DC1"/>
    <w:rsid w:val="00AE7EBB"/>
    <w:rsid w:val="00AF4745"/>
    <w:rsid w:val="00B51471"/>
    <w:rsid w:val="00B76621"/>
    <w:rsid w:val="00B8039B"/>
    <w:rsid w:val="00B94656"/>
    <w:rsid w:val="00BD57FA"/>
    <w:rsid w:val="00BE0705"/>
    <w:rsid w:val="00C14598"/>
    <w:rsid w:val="00C23AA1"/>
    <w:rsid w:val="00C316B1"/>
    <w:rsid w:val="00C32D04"/>
    <w:rsid w:val="00C33393"/>
    <w:rsid w:val="00C37A81"/>
    <w:rsid w:val="00C45BA2"/>
    <w:rsid w:val="00C46528"/>
    <w:rsid w:val="00C575E1"/>
    <w:rsid w:val="00CA4FE2"/>
    <w:rsid w:val="00CB7A60"/>
    <w:rsid w:val="00CC113B"/>
    <w:rsid w:val="00CC7686"/>
    <w:rsid w:val="00CD3D23"/>
    <w:rsid w:val="00D24D07"/>
    <w:rsid w:val="00D24F15"/>
    <w:rsid w:val="00D304B0"/>
    <w:rsid w:val="00D42980"/>
    <w:rsid w:val="00D504C1"/>
    <w:rsid w:val="00D57B8D"/>
    <w:rsid w:val="00D7372C"/>
    <w:rsid w:val="00DA3206"/>
    <w:rsid w:val="00DC3FE6"/>
    <w:rsid w:val="00DC6753"/>
    <w:rsid w:val="00DC74D4"/>
    <w:rsid w:val="00DD4ED7"/>
    <w:rsid w:val="00DE46DB"/>
    <w:rsid w:val="00E074BC"/>
    <w:rsid w:val="00E167B5"/>
    <w:rsid w:val="00E23672"/>
    <w:rsid w:val="00E26D81"/>
    <w:rsid w:val="00E41B3C"/>
    <w:rsid w:val="00E42977"/>
    <w:rsid w:val="00E64173"/>
    <w:rsid w:val="00E73B26"/>
    <w:rsid w:val="00EE53BF"/>
    <w:rsid w:val="00EF0704"/>
    <w:rsid w:val="00EF5AD7"/>
    <w:rsid w:val="00F038FE"/>
    <w:rsid w:val="00F41B31"/>
    <w:rsid w:val="00F43532"/>
    <w:rsid w:val="00F60958"/>
    <w:rsid w:val="00F64783"/>
    <w:rsid w:val="00FA5C6A"/>
    <w:rsid w:val="00FB4114"/>
    <w:rsid w:val="00FC4ED0"/>
    <w:rsid w:val="00FD599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FBF2"/>
  <w15:chartTrackingRefBased/>
  <w15:docId w15:val="{E9B8A44E-EA62-4123-BA16-CD0AB8C7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1356"/>
    <w:pPr>
      <w:ind w:left="7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356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F13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1356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F1356"/>
    <w:pPr>
      <w:ind w:left="1511" w:hanging="361"/>
    </w:pPr>
  </w:style>
  <w:style w:type="paragraph" w:customStyle="1" w:styleId="TableParagraph">
    <w:name w:val="Table Paragraph"/>
    <w:basedOn w:val="Normal"/>
    <w:uiPriority w:val="1"/>
    <w:qFormat/>
    <w:rsid w:val="009F1356"/>
  </w:style>
  <w:style w:type="character" w:customStyle="1" w:styleId="Heading1Char">
    <w:name w:val="Heading 1 Char"/>
    <w:basedOn w:val="DefaultParagraphFont"/>
    <w:link w:val="Heading1"/>
    <w:uiPriority w:val="9"/>
    <w:rsid w:val="009F1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56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6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94656"/>
    <w:rPr>
      <w:lang w:val="en-US"/>
    </w:rPr>
  </w:style>
  <w:style w:type="table" w:styleId="TableGrid">
    <w:name w:val="Table Grid"/>
    <w:basedOn w:val="TableNormal"/>
    <w:uiPriority w:val="59"/>
    <w:rsid w:val="00B946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4656"/>
    <w:pPr>
      <w:spacing w:after="0" w:line="240" w:lineRule="auto"/>
    </w:pPr>
    <w:rPr>
      <w:lang w:val="en-US"/>
    </w:rPr>
  </w:style>
  <w:style w:type="character" w:customStyle="1" w:styleId="font331">
    <w:name w:val="font331"/>
    <w:basedOn w:val="DefaultParagraphFont"/>
    <w:rsid w:val="00B9465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110012"/>
  </w:style>
  <w:style w:type="paragraph" w:styleId="Revision">
    <w:name w:val="Revision"/>
    <w:hidden/>
    <w:uiPriority w:val="99"/>
    <w:semiHidden/>
    <w:rsid w:val="00DE46DB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table" w:customStyle="1" w:styleId="TableGrid0">
    <w:name w:val="TableGrid"/>
    <w:rsid w:val="00F038FE"/>
    <w:pPr>
      <w:spacing w:after="0" w:line="240" w:lineRule="auto"/>
    </w:pPr>
    <w:rPr>
      <w:rFonts w:ascii="Calibri" w:eastAsia="DengXian" w:hAnsi="Calibri" w:cs="Times New Roman"/>
      <w:kern w:val="2"/>
      <w:lang w:eastAsia="zh-C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47E-2DBC-4C45-9E00-CDB40AD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nabilah</dc:creator>
  <cp:keywords/>
  <dc:description/>
  <cp:lastModifiedBy>Hamizah Makhpol</cp:lastModifiedBy>
  <cp:revision>4</cp:revision>
  <cp:lastPrinted>2020-08-14T03:35:00Z</cp:lastPrinted>
  <dcterms:created xsi:type="dcterms:W3CDTF">2026-05-15T03:59:00Z</dcterms:created>
  <dcterms:modified xsi:type="dcterms:W3CDTF">2026-05-15T09:04:00Z</dcterms:modified>
</cp:coreProperties>
</file>